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85" w:rsidRPr="00445520" w:rsidRDefault="00995D85" w:rsidP="0044552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5520">
        <w:rPr>
          <w:rFonts w:ascii="Times New Roman" w:hAnsi="Times New Roman" w:cs="Times New Roman"/>
          <w:b/>
          <w:i/>
          <w:sz w:val="24"/>
          <w:szCs w:val="24"/>
        </w:rPr>
        <w:t>Краткие аннотации к программам повышения квалификации и профессиональной переподготовки</w:t>
      </w:r>
    </w:p>
    <w:p w:rsidR="00F02A37" w:rsidRPr="00445520" w:rsidRDefault="00F02A37" w:rsidP="00445520">
      <w:pPr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Кафедра управления, экономики и права</w:t>
      </w:r>
    </w:p>
    <w:p w:rsidR="00995D85" w:rsidRPr="00445520" w:rsidRDefault="00995D85" w:rsidP="00445520">
      <w:pPr>
        <w:pStyle w:val="a3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95D85" w:rsidRPr="00445520" w:rsidRDefault="00995D85" w:rsidP="00445520">
      <w:pPr>
        <w:pStyle w:val="a3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 xml:space="preserve">1.1«Управление общеобразовательной организацией в современных социально-экономических условиях» </w:t>
      </w:r>
    </w:p>
    <w:p w:rsidR="00995D85" w:rsidRPr="00445520" w:rsidRDefault="00995D85" w:rsidP="00445520">
      <w:pPr>
        <w:pStyle w:val="a3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Трудоемкость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72 ч. / 36 ч.</w:t>
      </w:r>
    </w:p>
    <w:p w:rsidR="00995D85" w:rsidRPr="00445520" w:rsidRDefault="00995D85" w:rsidP="00445520">
      <w:pPr>
        <w:pStyle w:val="a3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очная 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Программа предназначена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уководителей и заместителей руководителей общеобразовательных организаций, осуществляющих деятельность на уровне функционирования, а также для начинающих руководителей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ДПП КПК:</w:t>
      </w:r>
      <w:r w:rsidRPr="00445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45520">
        <w:rPr>
          <w:rFonts w:ascii="Times New Roman" w:hAnsi="Times New Roman" w:cs="Times New Roman"/>
          <w:sz w:val="24"/>
          <w:szCs w:val="24"/>
        </w:rPr>
        <w:t>ормирование у слушателей компетенций необходимых для управления функционированием образовательной организацией в современных социально-экономических условиях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Задачи ДПП КПК: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ение слушателями технологий управления функционированием образовательной организации в современных социально-экономических условиях;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ение слушателями технологий управления разработкой и реализацией образовательных программ образовательной организации;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ирование у слушателей представлений о структуре и содержании системы оценки качества образования в образовательной организации.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5D85" w:rsidRPr="00445520" w:rsidRDefault="00995D85" w:rsidP="00445520">
      <w:pPr>
        <w:pStyle w:val="a3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1.2. «Инновационные методы управления образовательными организациями»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Трудоемкость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72 ч. / 36 ч.</w:t>
      </w:r>
    </w:p>
    <w:p w:rsidR="00995D85" w:rsidRPr="00445520" w:rsidRDefault="00995D85" w:rsidP="0044552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очная 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Программа предназначена </w:t>
      </w:r>
      <w:r w:rsidRPr="00445520">
        <w:rPr>
          <w:rFonts w:ascii="Times New Roman" w:hAnsi="Times New Roman" w:cs="Times New Roman"/>
          <w:iCs/>
          <w:sz w:val="24"/>
          <w:szCs w:val="24"/>
        </w:rPr>
        <w:t>для руководителей и заместителей руководителей образовательных организаций, обеспечивающих их инновационное развитие.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 xml:space="preserve">Цель: </w:t>
      </w:r>
      <w:r w:rsidRPr="00445520">
        <w:rPr>
          <w:rFonts w:ascii="Times New Roman" w:hAnsi="Times New Roman" w:cs="Times New Roman"/>
          <w:iCs/>
          <w:sz w:val="24"/>
          <w:szCs w:val="24"/>
        </w:rPr>
        <w:t>формирование у слушателей управленческих компетенций, необходимых для инновационного развития образовательной организации.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995D85" w:rsidRPr="00445520" w:rsidRDefault="00995D85" w:rsidP="007354CE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iCs/>
          <w:sz w:val="24"/>
          <w:szCs w:val="24"/>
        </w:rPr>
        <w:t>формирование у слушателей представлений об организационно-управленческих механизмах, обеспечивающих инновационное развитие образовательной организации;</w:t>
      </w:r>
    </w:p>
    <w:p w:rsidR="00995D85" w:rsidRPr="00445520" w:rsidRDefault="00995D85" w:rsidP="007354CE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iCs/>
          <w:sz w:val="24"/>
          <w:szCs w:val="24"/>
        </w:rPr>
        <w:t>освоение слушателями технологий управления инновационным развитием образовательной организации в современных социально-экономических условиях.</w:t>
      </w:r>
    </w:p>
    <w:p w:rsidR="00995D85" w:rsidRPr="00445520" w:rsidRDefault="00995D85" w:rsidP="0044552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95D85" w:rsidRPr="00445520" w:rsidRDefault="00995D85" w:rsidP="00445520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445520">
        <w:rPr>
          <w:rFonts w:ascii="Times New Roman" w:hAnsi="Times New Roman" w:cs="Times New Roman"/>
          <w:b/>
          <w:iCs/>
          <w:sz w:val="24"/>
          <w:szCs w:val="24"/>
        </w:rPr>
        <w:t xml:space="preserve">«Проектирование деятельности руководителя образовательной организации по введению профессиональных стандартов» </w:t>
      </w:r>
    </w:p>
    <w:p w:rsidR="00995D85" w:rsidRPr="00445520" w:rsidRDefault="00995D85" w:rsidP="00445520">
      <w:pPr>
        <w:pStyle w:val="a3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Трудоемкость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24 ч.</w:t>
      </w:r>
    </w:p>
    <w:p w:rsidR="00995D85" w:rsidRPr="00445520" w:rsidRDefault="00995D85" w:rsidP="00445520">
      <w:pPr>
        <w:pStyle w:val="a3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очная </w:t>
      </w:r>
    </w:p>
    <w:p w:rsidR="00995D85" w:rsidRPr="00445520" w:rsidRDefault="00995D85" w:rsidP="0044552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Программа ориентирована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омощи руководителям в разработке технологии управления процессом освоения педагогическим коллективом содержания профессиональных стандартов и процессом внедрения профессиональных стандартов педагогов в деятельность образовательной организации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лушателей необходимого уровня профессиональной компетентности для применения на практике технологии управления внедрением профессиональных стандартов в образовательной организации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ение слушателями технологий управления функционированием и развитием образовательной организации в современных социально-экономических условиях в части введения профессиональных стандартов;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ение слушателями технологий управления разработкой и реализацией программ образовательной организации, направленных на достижение результатов, регламентированных профессиональными стандартами  педагогов;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ирование у слушателей представлений о структуре и содержании системы оценки качества образования в образовательной организации в условиях введения профессиональных стандартов.</w:t>
      </w:r>
    </w:p>
    <w:p w:rsidR="00995D85" w:rsidRPr="00445520" w:rsidRDefault="00995D85" w:rsidP="004455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 xml:space="preserve">«Технология </w:t>
      </w:r>
      <w:proofErr w:type="gramStart"/>
      <w:r w:rsidRPr="00445520">
        <w:rPr>
          <w:rFonts w:ascii="Times New Roman" w:hAnsi="Times New Roman" w:cs="Times New Roman"/>
          <w:b/>
          <w:iCs/>
          <w:sz w:val="24"/>
          <w:szCs w:val="24"/>
        </w:rPr>
        <w:t>разработки внутренней системы оценки качества образования</w:t>
      </w:r>
      <w:proofErr w:type="gramEnd"/>
      <w:r w:rsidRPr="00445520"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</w:p>
    <w:p w:rsidR="00995D85" w:rsidRPr="00445520" w:rsidRDefault="00995D85" w:rsidP="00445520">
      <w:pPr>
        <w:pStyle w:val="a3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Трудоемкость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24 ч.</w:t>
      </w:r>
    </w:p>
    <w:p w:rsidR="00995D85" w:rsidRPr="00445520" w:rsidRDefault="00995D85" w:rsidP="0044552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5520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iCs/>
          <w:sz w:val="24"/>
          <w:szCs w:val="24"/>
        </w:rPr>
        <w:t xml:space="preserve"> очная 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Программа ориентирована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>на оказание помощи и поддержки руководителям образовательных организаций в освоении эффективных способов управленческой деятельности по проектированию внутренней системы оценки качества образования, в формировании управленческих компетенций, связанных с новой нормативно-правовой и образовательной ситуацией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45520">
        <w:rPr>
          <w:rFonts w:ascii="Times New Roman" w:hAnsi="Times New Roman" w:cs="Times New Roman"/>
          <w:sz w:val="24"/>
          <w:szCs w:val="24"/>
        </w:rPr>
        <w:t>создание условий для формирования у руководителей общеобразовательных организаций необходимого уровня профессиональных компетенций в области теории и практики разработки ВСОКО в условиях реализации ФГОС общего образования и введения профессиональных стандартов.</w:t>
      </w:r>
    </w:p>
    <w:p w:rsidR="00995D85" w:rsidRPr="00445520" w:rsidRDefault="00995D85" w:rsidP="0044552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формирование у слушателей представлений о структуре и содержании внутренней системы оценки качества образования в общеобразовательной организации в условиях реализации ФГОС общего образования и введения профессиональных стандартов. 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воение слушателями методов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азработки внутренней системы оценки качества образовани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;</w:t>
      </w:r>
    </w:p>
    <w:p w:rsidR="00995D85" w:rsidRPr="00445520" w:rsidRDefault="00995D85" w:rsidP="007354CE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ирование у слушателей представлений о результатах внутренней системы оценки качества образования в общеобразовательной организации как основе принятия управленческих решений.</w:t>
      </w:r>
    </w:p>
    <w:p w:rsidR="00995D85" w:rsidRPr="00445520" w:rsidRDefault="00995D85" w:rsidP="0044552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5D85" w:rsidRPr="00445520" w:rsidRDefault="00995D85" w:rsidP="0044552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 Кафедра педагогики и психологии</w:t>
      </w:r>
    </w:p>
    <w:p w:rsidR="00995D85" w:rsidRPr="00445520" w:rsidRDefault="00995D85" w:rsidP="00445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5. «Содержание и методы  психолого-педагогического сопровождения образовательного процесса</w:t>
      </w:r>
      <w:r w:rsidRPr="00445520">
        <w:rPr>
          <w:rFonts w:ascii="Times New Roman" w:hAnsi="Times New Roman" w:cs="Times New Roman"/>
          <w:sz w:val="24"/>
          <w:szCs w:val="24"/>
        </w:rPr>
        <w:t>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и-психологи МОУ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995D85" w:rsidRPr="00445520" w:rsidRDefault="00995D85" w:rsidP="0044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 ч. (36 часов очно, 36 часов с применением дистанционных образовательных технологий и электронного обучения)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Актуальность программы заключается в: ориентации на современную нормативно-правовую базу в сфере образования, в том числе профессиональный стандарт «Педагог-психолог (психолог в сфере образования)», а также перспективные психологические концепции и теории развития личности; раскрытии эффективных направлений, позволяющих оказывать качественную психологическую поддержку участникам общеобразовательного процесса, в том числе детям с ограниченными возможностями здоровья; анализе и возможности применения слушателями эффективных психолого-педагогических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актик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эффективно работающих общеобразовательных организациях, позволяющих повысить качество психолого-педагогического сопровождения образовательного процесса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ль программы – обновление представлений слушателей о содержании и основных направлениях профессиональной деятельности педагога-психолога общеобразовательной организации; расширение арсенала способов эффективного психолого-педагогического сопровождения образовательного процесса в контексте требований Профессионального стандарта «Педагог-психолог (психолог в сфере образования)»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актуализировать и расширить знания слушателей о правовых нормах, регламентирующих деятельность педагога-психолога в сфере образования; об особенностях применения действующих правовых норм в реальной практике психолого-педагогического сопровождения образовательного процесс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способствовать формированию мотивационной готовности педагога-психолога общеобразовательной организации к осуществлению своих трудовых функций в соответствии с требованиями Профессионального стандарта «Педагог-психолог (психолог в сфере образования)»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расширить теоретические представления и способы практической деятельности педагога-психолога общеобразовательной организации в соответствии с требованиями федеральных государственных образовательных стандартов общего образования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развить представления слушателей о технологиях, методах и приемах качественного осуществления психолого-педагогического мониторинга, анализа и интерпретации результатов психического развития учащихся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оказать методическую поддержку слушателям в выборе и профессионально грамотном использовании приемов и техник преодоления неблагоприятных вариантов развития учащихся в разнообразных видах деятельност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знакомить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обеспечивающих доступ к образовательным ресурсам и сервисам ГБУ ДПО ЧИППКРО.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6.</w:t>
      </w:r>
      <w:r w:rsidRPr="00445520">
        <w:rPr>
          <w:rFonts w:ascii="Times New Roman" w:hAnsi="Times New Roman" w:cs="Times New Roman"/>
          <w:sz w:val="24"/>
          <w:szCs w:val="24"/>
        </w:rPr>
        <w:t xml:space="preserve"> «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ние и методы психолого-педагогического сопровождения образовательного процесса</w:t>
      </w:r>
      <w:r w:rsidRPr="00445520">
        <w:rPr>
          <w:rFonts w:ascii="Times New Roman" w:hAnsi="Times New Roman" w:cs="Times New Roman"/>
          <w:sz w:val="24"/>
          <w:szCs w:val="24"/>
        </w:rPr>
        <w:t>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и-психологи ДОУ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 ч. (36 часов очно, 36 часов с применением дистанционных образовательных технологий и электронного обучения)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: ориентации на современную нормативно-правовую базу в сфере образования, в том числе профессиональный стандарт «Педагог-психолог (психолог в сфере образования)», а также перспективные психологические концепции и теории развития личности; раскрытии эффективных направлений, позволяющих оказывать качественную психологическую поддержку участникам образовательного процесса, в том числе детям с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ными возможностями здоровья; анализе и возможности применения слушателями эффективных психолого-педагогических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актик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эффективно работающих дошкольных образовательных организаций, позволяющих повысить качество психолого-педагогического сопровождения образовательного процесса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ль программы – обновление представлений слушателей о содержании и основных направлениях профессиональной деятельности педагога-психолога дошкольной образовательной организации; расширение арсенала способов эффективного осуществления психолого-педагогического сопровождения образовательного процесса в контексте требований Профессионального стандарта «Педагог-психолог (психолог в сфере образования)»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актуализировать и расширить знания слушателей о правовых нормах, регламентирующих деятельность педагога-психолога в сфере образования; особенностях применение действующих правовых норм в реальной практике психолого-педагогического сопровождения образовательного процесс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способствовать формированию мотивационной готовности педагога-психолога дошкольной образовательной организаций к осуществлению своих трудовых функций в соответствии с требованиями ФГОС дошкольного образования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расширить теоретические представления и способы практической деятельности педагога-психолога дошкольной образовательной организации в соответствии с требованиями профессионального стандарта педагога-психолог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развить представления слушателей о технологиях, методах и приемах качественного осуществления психолого-педагогического мониторинга, анализа и интерпретации психического развития ребенка дошкольного возраст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оказать методическую поддержку слушателям в выборе и профессионально грамотном использовании приемов и техник преодоления неблагоприятных вариантов детского развития в разнообразных видах деятельност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знакомить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обеспечивающих доступ к образовательным ресурсам и сервисам ГБУ ДПО ЧИППКРО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7. Современные образовательные технологии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ические работники образовательных организаций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 ч. (36 часов очно, 36 часов с применением дистанционных образовательных технологий и электронного обучения)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: ориентации на современную нормативно-правовую базу в сфере образования, в том числе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а также перспективные психологические и педагогические теории и концепции обучения и воспитания;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раскрытии целесообразных подходов к использованию учителем образовательных технологий на основе диагностики уровня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у обучающихся предме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личностных образовательных результатов, а также принятии методически обоснованных решений, позволяющих производить отбор эффективных образовательных технологий, способствующих достижению планируемых образовательных результатов; анализе эффективных педагогических практик применения педагогами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й современных образовательных технологий, направленных на достижение планируемых образовательных результатов освоения основных образовательных программ.</w:t>
      </w:r>
      <w:proofErr w:type="gramEnd"/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ль программы – освоение слушателями перспективных способов достижения современного качества общего образования посредством оптимального и методически обоснованного использования в образовательной деятельности современных образовательных технологий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способствовать формированию мотивационной готовности педагогических работников образовательных организаций к педагогической деятельности в условиях реализации профессионального стандарт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расширить теоретические представления педагогических работников о современных образовательных технологиях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подготовить педагогических работников образовательных организаций к осуществлению выбора технологий, направленных на достижение новых образовательных результатов учащихся с учетом их возрастных, индивидуальных особенностей и потребностей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совершенствовать способы педагогической деятельности по организации и проведению учебных занятий, внеклассной и внеурочной деятельности с использованием современных образовательных технологий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оказать методическую поддержку педагогических работников образовательных организаций в их профессиональной самореализации и самовыражении в условиях модернизации отечественной системы образования через участие в конкурсах профессионального мастерства, формирования индивидуальной методической системы, персонифицированной программы повышения квалификации в межкурсовой период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знакомить педагогических работников с моделями образовательных систем, обеспечивающих достижения современного качества общего образования; 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знакомить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, в том числе ГБУ ДПО ЧИППКРО, обеспечивающих доступ к образовательным ресурсам и сервисам. 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8 «Методология и методика педагогического исследования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ические работники образовательных организаций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 ч. (36 часов очно, 36 часов с применением дистанционных образовательных технологий и электронного обучения)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: ориентации на современную нормативно-правовую базу в сфере образования, в том числе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а также перспективные психологические и педагогические теории и концепции обучения и воспитания;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аскрытии целесообразных подходов к использованию педагогом способов выбора технологий, методов и приемов педагогической деятельности, направленных на осуществление педагогического эксперимента в образовательной организации в новых условиях, организации и осуществления исследовательской деятельности с обучающимися, а также принятии методически обоснованных решений, позволяющих производить отбор эффективных образовательных технологий;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анализе эффективных педагогических практик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применения педагогами образовательных организаций современных образовательных технологий, направленных на достижение планируемых образовательных результатов освоения основных образовательных программ.</w:t>
      </w:r>
      <w:proofErr w:type="gramEnd"/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ль программы – освоение слушателями перспективных способов проектирования и осуществления исследовательской деятельности в образовательной организации в целях достижения современного качества общего образова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формирование у педагогов-исследователей точных и четких представлений о правовых нормах в сфере образования и их применению в практике исследовательской деятельности в условиях введения Профессионального стандарта педагога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развитие мотивационной готовности педагогов-исследователей к педагогической и исследовательской деятельности в новых условиях; 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ознакомление педагогов-исследователей с моделями образовательных систем, обеспечивающие достижения современного качества общего образования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развитие теоретических представлений педагогов-исследователей об особенностях системной организации педагогического исследования в образовательной организаци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подготовка педагогов-исследователей к осуществлению выбора технологий, методов и приемов педагогической деятельности, направленных на осуществление педагогического эксперимента в образовательной организаци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совершенствование способов педагогической деятельности по организации и проведению учебных занятий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работы с использование информационных и телекоммуникационных технологий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методическая поддержка педагогов-исследователей в их профессиональной самореализации и самовыражении в условиях модернизации отечественной школы; 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ознакомление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ГБУ ДПО ЧИППКРО, обеспечивающих доступ к образовательным ресурсам и сервисам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D85" w:rsidRPr="00445520" w:rsidRDefault="00995D85" w:rsidP="0044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9  «Современные информационные технологии в профессиональной деятельности школьного библиотекаря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/>
          <w:sz w:val="24"/>
          <w:szCs w:val="24"/>
        </w:rPr>
        <w:t>школьные библиотекари, педагоги-библиотекари МОУ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 ч. (36 часов очно, 36 часов с применением дистанционных образовательных технологий и электронного обучения)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Актуальность программы заключается в: ориентации на современную нормативно-правовую базу в сфере образования, в том числе профессиональный стандарт педагога и профессиональный стандарт «Специалист в области воспитания» (обобщенная трудовая функция «Библиотечно-педагогическая деятельность в образовательной организации общего образования»);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аскрытии целесообразных подходов к использованию новых информационных-коммуникационных технологий в библиотечно-педагогической деятельности с целью обеспечения равноправного и открытого доступа к качественным источникам информации всех участников образовательных отношений в образовательной организации; обсуждении и интерпретации основных положений «Концепции развития школьных информационно-библиотечных центров», а также определении основных путей ее реализации</w:t>
      </w:r>
      <w:proofErr w:type="gramEnd"/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Цель программы – освоение школьными библиотекарями и педагогами-библиотекарями перспективных способов информационного сопровождения участников образовательных отношений в достижении современного качества общего образования посредством создания целостного информационно-образовательного пространства в общеобразовательной организации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формирование мотивационной готовности слушателей к осуществлению своей деятельности в соответствии с требованиями профессионального стандарта «Специалист в области воспитания»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развитие теоретических представлений слушателей об организации и осуществлении деятельности по внедрению новых информационных технологий, формированию информационной среды библиотеки общеобразовательной организаци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ознакомление с психолого-педагогическими подходами и методами в библиотечно-информационном обслуживании различных групп пользователей, осуществление деятельности по воспитанию культурного и гражданского самосознания, патриотическому воспитанию, работе с семьей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совершенствование способов экономической деятельности библиотек по моделированию и технологии формирования фонда школьной библиотеки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фандрайзингу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как альтернативной возможности финансирования деятельности библиотеки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методическая поддержка библиотекарей общеобразовательной школы в их профессиональной самореализации и самовыражении в условиях модернизации отечественной школы;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ознакомление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обеспечивающих доступ к образовательным ресурсам и сервисам ГБУ ДПО ЧИППКРО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3.Кафедра естественно-математических дисциплин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3.11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Теория и методика преподавания учебного предмета «Математика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математика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документы и методические материалы, обеспечивающие организацию образовательной деятельности по учебному предмету «Математика»: федеральный и региональный уровень. </w:t>
      </w: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математики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Математика» как ресурса повышения качества образования, в том числе для отражения НРЭО в школьном курсе математики, алгебры, геометрии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деятельности учителя математики по сопровождению детей с высоким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енциалом развития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математики по сопровождению детей с ограниченными возможностями здоровья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аспекты подготовки учащихся к государственной итоговой аттестации и предметной олимпиады</w:t>
      </w:r>
    </w:p>
    <w:p w:rsidR="00995D85" w:rsidRPr="00445520" w:rsidRDefault="00995D85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достижения образовательных результатов с использованием современных средств обуче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995D85" w:rsidRPr="00445520" w:rsidRDefault="00995D85" w:rsidP="0044552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108 часов 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</w:tr>
    </w:tbl>
    <w:p w:rsidR="00995D85" w:rsidRPr="00445520" w:rsidRDefault="00995D85" w:rsidP="00445520">
      <w:pPr>
        <w:rPr>
          <w:rFonts w:ascii="Times New Roman" w:hAnsi="Times New Roman" w:cs="Times New Roman"/>
          <w:bCs/>
          <w:sz w:val="24"/>
          <w:szCs w:val="24"/>
        </w:rPr>
      </w:pP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документы и методические материалы, обеспечивающие организацию образовательной деятельности по учебному предмету «Математика»: федеральный и региональный уровень. </w:t>
      </w: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математики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Математика» как ресурса повышения качества образования, в том числе для отражения НРЭО в школьном курсе математики, алгебры, геометрии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математики по сопровождению детей с высоким потенциалом развития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математики по сопровождению детей с ограниченными возможностями здоровья;</w:t>
      </w:r>
    </w:p>
    <w:p w:rsidR="00995D85" w:rsidRPr="00445520" w:rsidRDefault="00995D85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: 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рганизация учебного процесса на уроках математики в условиях обновления содержания и технологий препода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содержательные и методические особенности государственной итоговой аттестации по математике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 (36 ч с применением дистанционных образовательных технологий и электронного обучения)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5D85" w:rsidRPr="00445520" w:rsidRDefault="00995D85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3.12.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ория и методика преподавания учебного предмета «Физика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995D85" w:rsidRPr="00445520" w:rsidTr="00F02A37">
        <w:tc>
          <w:tcPr>
            <w:tcW w:w="3227" w:type="dxa"/>
          </w:tcPr>
          <w:p w:rsidR="00995D85" w:rsidRPr="00445520" w:rsidRDefault="00995D85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995D85" w:rsidRPr="00445520" w:rsidRDefault="00995D85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995D85" w:rsidRPr="00445520" w:rsidRDefault="00995D85" w:rsidP="0044552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995D85" w:rsidRPr="00445520" w:rsidRDefault="00995D85" w:rsidP="0044552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– современные нормативно-правовые основы образования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–  психолого-педагогические основы профессиональной деятельности</w:t>
      </w:r>
    </w:p>
    <w:p w:rsidR="00995D85" w:rsidRPr="00445520" w:rsidRDefault="00995D85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995D85" w:rsidRPr="00445520" w:rsidRDefault="00995D85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ьные вопросы нормативного  и дидактического обеспечения преподавания учебного предмета, в условиях внедрения ФГОС ОО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(по учебному предмету «Физика») как ресурса повышения качества физического образования;</w:t>
      </w:r>
    </w:p>
    <w:p w:rsidR="00995D85" w:rsidRPr="00445520" w:rsidRDefault="00995D85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: их направленность на достижени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планируемых результатов;</w:t>
      </w:r>
    </w:p>
    <w:p w:rsidR="00995D85" w:rsidRPr="00445520" w:rsidRDefault="00995D85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енности деятельности учителя предметника по сопровождению детей с высоким потенциалом развития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физики по сопровождению  детей с ограниченными возможностями здоровья;</w:t>
      </w:r>
    </w:p>
    <w:p w:rsidR="00995D85" w:rsidRPr="00445520" w:rsidRDefault="00995D85" w:rsidP="00735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5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ижение  </w:t>
      </w:r>
      <w:proofErr w:type="spellStart"/>
      <w:r w:rsidRPr="004455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езультатов  через учебно – исследовательскую и проектную деятельность.</w:t>
      </w:r>
    </w:p>
    <w:p w:rsidR="00995D85" w:rsidRPr="00445520" w:rsidRDefault="00995D85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995D85" w:rsidRPr="00445520" w:rsidRDefault="00995D85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ивание достижений </w:t>
      </w:r>
      <w:proofErr w:type="gramStart"/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ируемых результатов освоения основных образовательных программ;</w:t>
      </w:r>
    </w:p>
    <w:p w:rsidR="00995D85" w:rsidRPr="00445520" w:rsidRDefault="00995D85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хнология достижения образовательных результатов с использованием современных средств обучения,</w:t>
      </w: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том числе ресурса «Российской электронной школы»;</w:t>
      </w:r>
    </w:p>
    <w:p w:rsidR="00995D85" w:rsidRPr="00445520" w:rsidRDefault="00995D85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условий для мотивации обучающихся как средства повышения качества физического образования.</w:t>
      </w:r>
    </w:p>
    <w:p w:rsidR="00995D85" w:rsidRPr="00445520" w:rsidRDefault="00995D85" w:rsidP="004455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108 часов 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о-заочная</w:t>
            </w:r>
            <w:r w:rsidRPr="00445520">
              <w:rPr>
                <w:sz w:val="24"/>
              </w:rPr>
              <w:t xml:space="preserve"> </w:t>
            </w:r>
            <w:r w:rsidRPr="00445520">
              <w:rPr>
                <w:b w:val="0"/>
                <w:sz w:val="24"/>
              </w:rPr>
              <w:t>с применением дистанционных образовательных технологий и электронного обучения.</w:t>
            </w:r>
          </w:p>
        </w:tc>
      </w:tr>
    </w:tbl>
    <w:p w:rsidR="00B22FDE" w:rsidRPr="00445520" w:rsidRDefault="00B22FDE" w:rsidP="00445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B22FDE" w:rsidRPr="00445520" w:rsidRDefault="00B22FDE" w:rsidP="0044552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– современные нормативно-правовые основы образования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–  психолого-педагогические основы профессиональной деятельности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B22FDE" w:rsidRPr="00445520" w:rsidRDefault="00B22FDE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ьные вопросы нормативного  и дидактического обеспечения преподавания учебного предмета, в условиях внедрения ФГОС ОО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(по учебному предмету «Физика») как ресурса повышения качества физического образования;</w:t>
      </w:r>
    </w:p>
    <w:p w:rsidR="00B22FDE" w:rsidRPr="00445520" w:rsidRDefault="00B22FDE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: их направленность на достижени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планируемых результатов;</w:t>
      </w:r>
    </w:p>
    <w:p w:rsidR="00B22FDE" w:rsidRPr="00445520" w:rsidRDefault="00B22FDE" w:rsidP="007354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енности деятельности учителя предметника по сопровождению детей с высоким потенциалом развити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деятельности учителя физики по сопровождению  детей с ограниченными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можностями здоровья;</w:t>
      </w:r>
    </w:p>
    <w:p w:rsidR="00B22FDE" w:rsidRPr="00445520" w:rsidRDefault="00B22FDE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B22FDE" w:rsidRPr="00445520" w:rsidRDefault="00B22FDE" w:rsidP="007354CE">
      <w:pPr>
        <w:pStyle w:val="a3"/>
        <w:numPr>
          <w:ilvl w:val="0"/>
          <w:numId w:val="7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ение профессиональной деятельности в соответствии с требованиями федерального государственного образовательного стандарта основного, среднего (полного) общего образования;  </w:t>
      </w:r>
    </w:p>
    <w:p w:rsidR="00B22FDE" w:rsidRPr="00445520" w:rsidRDefault="00B22FDE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ивание достижений </w:t>
      </w:r>
      <w:proofErr w:type="gramStart"/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нируемых результатов освоения основных образовательных программ;</w:t>
      </w:r>
    </w:p>
    <w:p w:rsidR="00B22FDE" w:rsidRPr="00445520" w:rsidRDefault="00B22FDE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хнология достижения образовательных результатов с использованием современных средств обучения,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ом числе ресурса «Российской электронной школы»;</w:t>
      </w:r>
    </w:p>
    <w:p w:rsidR="00B22FDE" w:rsidRPr="00445520" w:rsidRDefault="00B22FDE" w:rsidP="007354CE">
      <w:pPr>
        <w:pStyle w:val="a3"/>
        <w:numPr>
          <w:ilvl w:val="0"/>
          <w:numId w:val="6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здание условий для мотивации обучающихся как средства повышения качества физического образования.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туальные проблемы организации работы учителя физики по подготовке учащихся к итоговой аттестации </w:t>
      </w:r>
      <w:r w:rsidRPr="00445520">
        <w:rPr>
          <w:rFonts w:ascii="Times New Roman" w:hAnsi="Times New Roman" w:cs="Times New Roman"/>
          <w:bCs/>
          <w:sz w:val="24"/>
          <w:szCs w:val="24"/>
        </w:rPr>
        <w:t>(36 ч с применением дистанционных образовательных технологий и электронного обучения)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22FDE" w:rsidRPr="00445520" w:rsidRDefault="00B22FDE" w:rsidP="007354CE">
      <w:pPr>
        <w:pStyle w:val="a3"/>
        <w:numPr>
          <w:ilvl w:val="0"/>
          <w:numId w:val="7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дактические основы организации итоговой аттестации в современной школе;</w:t>
      </w:r>
    </w:p>
    <w:p w:rsidR="00B22FDE" w:rsidRPr="00445520" w:rsidRDefault="00B22FDE" w:rsidP="007354CE">
      <w:pPr>
        <w:pStyle w:val="a3"/>
        <w:numPr>
          <w:ilvl w:val="0"/>
          <w:numId w:val="7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подготовки учащихся к итоговой аттестации знаний в выпускных классах;</w:t>
      </w:r>
    </w:p>
    <w:p w:rsidR="00B22FDE" w:rsidRPr="00445520" w:rsidRDefault="00B22FDE" w:rsidP="007354CE">
      <w:pPr>
        <w:pStyle w:val="a3"/>
        <w:numPr>
          <w:ilvl w:val="0"/>
          <w:numId w:val="7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ика организации подготовки учащихся выпускных классов к выполнению экзаменационной работы ЕГЭ и  ОГЭ по физике.</w:t>
      </w:r>
    </w:p>
    <w:p w:rsidR="00B22FDE" w:rsidRPr="00445520" w:rsidRDefault="00B22FDE" w:rsidP="00445520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B22FDE" w:rsidRPr="00445520" w:rsidRDefault="005A119E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3.</w:t>
      </w:r>
      <w:r w:rsidRPr="004455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2FDE" w:rsidRPr="0044552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22FDE" w:rsidRPr="00445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 и методика преподавания учебного предмета «Химия» в условиях введения </w:t>
      </w:r>
    </w:p>
    <w:p w:rsidR="00B22FDE" w:rsidRPr="00445520" w:rsidRDefault="00B22FDE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хим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Химия» как ресурса повышения качества образования, в том числе для отражения НРЭО в школьном курсе хим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химии по сопровождению детей с высоким потенциалом развити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биологии по сопровождению с ограниченными возможностями здоровь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истема подготовки учащихся к государственной итоговой аттестации </w:t>
      </w:r>
    </w:p>
    <w:p w:rsidR="00B22FDE" w:rsidRPr="00445520" w:rsidRDefault="00B22FDE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достижения образовательных результатов с использованием современных средств обуче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108 часов 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обучения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</w:tr>
    </w:tbl>
    <w:p w:rsidR="00B22FDE" w:rsidRPr="00445520" w:rsidRDefault="00B22FDE" w:rsidP="00445520">
      <w:pPr>
        <w:rPr>
          <w:rFonts w:ascii="Times New Roman" w:hAnsi="Times New Roman" w:cs="Times New Roman"/>
          <w:bCs/>
          <w:sz w:val="24"/>
          <w:szCs w:val="24"/>
        </w:rPr>
      </w:pP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хим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Химия» как ресурса повышения качества образования, в том числе для отражения НРЭО в школьном курсе хим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химии по сопровождению детей с высоким потенциалом развити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биологии по сопровождению с ограниченными возможностями здоровь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истема подготовки учащихся к государственной итоговой аттестации </w:t>
      </w:r>
    </w:p>
    <w:p w:rsidR="00B22FDE" w:rsidRPr="00445520" w:rsidRDefault="00B22FDE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рганизация учебного процесса на уроках химии в условиях обновления содержания и технологий препода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достижения </w:t>
      </w:r>
      <w:proofErr w:type="spellStart"/>
      <w:r w:rsidRPr="0044552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445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рез учебно-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исследовательскую и проектную деятельность учащихся </w:t>
      </w:r>
      <w:r w:rsidRPr="00445520">
        <w:rPr>
          <w:rFonts w:ascii="Times New Roman" w:hAnsi="Times New Roman" w:cs="Times New Roman"/>
          <w:bCs/>
          <w:sz w:val="24"/>
          <w:szCs w:val="24"/>
        </w:rPr>
        <w:t>(36 ч с применением дистанционных образовательных технологий и электронного обучения)</w:t>
      </w:r>
    </w:p>
    <w:p w:rsidR="00B22FDE" w:rsidRPr="00445520" w:rsidRDefault="00B22FDE" w:rsidP="0044552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2FDE" w:rsidRPr="00445520" w:rsidRDefault="00B22FDE" w:rsidP="0044552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19E">
        <w:rPr>
          <w:rFonts w:ascii="Times New Roman" w:hAnsi="Times New Roman" w:cs="Times New Roman"/>
          <w:b/>
          <w:sz w:val="24"/>
          <w:szCs w:val="24"/>
        </w:rPr>
        <w:t>3.14</w:t>
      </w:r>
      <w:r w:rsidRPr="00445520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Теория и методика преподавания учебного предмета «Биологии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документы и методические материалы, обеспечивающие организацию образовательной деятельности по учебному предмету «Биология»: федеральный и региональный уровень. </w:t>
      </w: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биологии»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Биология» как ресурса повышения качества образования, в том числе для отражения НРЭО в школьном курсе биолог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деятельности учителя биологии по сопровождению детей с высоким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тенциалом развити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биологии по сопровождению детей с ограниченными возможностями здоровь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аспекты подготовки учащихся к государственной итоговой аттестации и предметной олимпиады</w:t>
      </w:r>
    </w:p>
    <w:p w:rsidR="00B22FDE" w:rsidRPr="00445520" w:rsidRDefault="00B22FDE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достижения образовательных результатов с использованием современных средств обуче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B22FDE" w:rsidRPr="00445520" w:rsidRDefault="00B22FDE" w:rsidP="004455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108 часов  </w:t>
            </w:r>
          </w:p>
        </w:tc>
      </w:tr>
      <w:tr w:rsidR="00B22FDE" w:rsidRPr="00445520" w:rsidTr="00F02A37">
        <w:tc>
          <w:tcPr>
            <w:tcW w:w="3227" w:type="dxa"/>
          </w:tcPr>
          <w:p w:rsidR="00B22FDE" w:rsidRPr="00445520" w:rsidRDefault="00B22FDE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B22FDE" w:rsidRPr="00445520" w:rsidRDefault="00B22FDE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о-заочная с применением дистанционных образовательных технологий и электронного обучения</w:t>
            </w:r>
          </w:p>
        </w:tc>
      </w:tr>
    </w:tbl>
    <w:p w:rsidR="00B22FDE" w:rsidRPr="00445520" w:rsidRDefault="00B22FDE" w:rsidP="00445520">
      <w:pPr>
        <w:rPr>
          <w:rFonts w:ascii="Times New Roman" w:hAnsi="Times New Roman" w:cs="Times New Roman"/>
          <w:bCs/>
          <w:sz w:val="24"/>
          <w:szCs w:val="24"/>
        </w:rPr>
      </w:pPr>
    </w:p>
    <w:p w:rsidR="00B22FDE" w:rsidRPr="00445520" w:rsidRDefault="00B22FDE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психолого-педагогические основы профессиональной деятельности</w:t>
      </w:r>
    </w:p>
    <w:p w:rsidR="00B22FDE" w:rsidRPr="00445520" w:rsidRDefault="00B22FDE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е документы и методические материалы, обеспечивающие организацию образовательной деятельности по учебному предмету «Биология»: федеральный и региональный уровень. </w:t>
      </w: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биологии»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особенности организации </w:t>
      </w:r>
      <w:proofErr w:type="spellStart"/>
      <w:r w:rsidRPr="00445520">
        <w:rPr>
          <w:rFonts w:ascii="Times New Roman" w:hAnsi="Times New Roman" w:cs="Times New Roman"/>
          <w:color w:val="2A2A2A"/>
          <w:sz w:val="24"/>
          <w:szCs w:val="24"/>
        </w:rPr>
        <w:t>предпрофильного</w:t>
      </w:r>
      <w:proofErr w:type="spellEnd"/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 подготовки, </w:t>
      </w:r>
      <w:proofErr w:type="spellStart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профориентационной</w:t>
      </w:r>
      <w:proofErr w:type="spellEnd"/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 xml:space="preserve"> работы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Биология» как ресурса повышения качества образования, в том числе для отражения НРЭО в школьном курсе биолог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биологии по сопровождению детей с высоким потенциалом развити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биологии по сопровождению детей с ограниченными возможностями здоровья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блемы, перспективы, система подготовки учащихся к государственной итоговой аттестации и предметной олимпиады</w:t>
      </w:r>
    </w:p>
    <w:p w:rsidR="00B22FDE" w:rsidRPr="00445520" w:rsidRDefault="00B22FDE" w:rsidP="0044552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рганизация учебного процесса на уроках биологии в условиях обновления содержания и технологий препода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с</w:t>
      </w:r>
      <w:r w:rsidRPr="00445520">
        <w:rPr>
          <w:rFonts w:ascii="Times New Roman" w:hAnsi="Times New Roman" w:cs="Times New Roman"/>
          <w:sz w:val="24"/>
          <w:szCs w:val="24"/>
        </w:rPr>
        <w:t>оставление и использование педагогических тестов при обучении биологии;</w:t>
      </w:r>
    </w:p>
    <w:p w:rsidR="00B22FDE" w:rsidRPr="00445520" w:rsidRDefault="00B22FDE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B22FDE" w:rsidRPr="00445520" w:rsidRDefault="00B22FDE" w:rsidP="00445520">
      <w:pPr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п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роектно-исследовательская деятельность учащихся как средство достижения личностных и </w:t>
      </w:r>
      <w:proofErr w:type="spellStart"/>
      <w:r w:rsidRPr="00445520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Cs/>
          <w:sz w:val="24"/>
          <w:szCs w:val="24"/>
        </w:rPr>
        <w:t>(36 ч с применением дистанционных образовательных технологий и электронного обучения)</w:t>
      </w:r>
    </w:p>
    <w:p w:rsidR="00F02A37" w:rsidRPr="00445520" w:rsidRDefault="00B22FDE" w:rsidP="00445520">
      <w:pPr>
        <w:shd w:val="clear" w:color="auto" w:fill="FFFFFF" w:themeFill="background1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5</w:t>
      </w:r>
      <w:r w:rsidR="00F02A37"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2A37" w:rsidRPr="00445520">
        <w:rPr>
          <w:rFonts w:ascii="Times New Roman" w:hAnsi="Times New Roman" w:cs="Times New Roman"/>
          <w:b/>
          <w:sz w:val="24"/>
          <w:szCs w:val="24"/>
        </w:rPr>
        <w:t xml:space="preserve">«Теория и методика преподавания учебного предмета «Информатики» в условиях введения федеральных государственных образовательных стандартов общего образования» </w:t>
      </w:r>
    </w:p>
    <w:p w:rsidR="00F02A37" w:rsidRPr="00445520" w:rsidRDefault="00F02A37" w:rsidP="004455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тегория слушателей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программы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  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</w:tbl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119E" w:rsidRDefault="005A119E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119E" w:rsidRDefault="005A119E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119E" w:rsidRDefault="005A119E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рамках курса педагоги познакомятся: 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 тенденциями развития школьного курса информатики с учетом приоритетных направлений роста и развития IT-технологий;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ыми нормативно-правовыми основами образования; 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 аспектами использования модельной региональной основной общеобразовательной программы начального и основного общего образования, в том числе для отражения НРЭО в школьном курсе информатики;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сихолого-педагогическими основами профессиональной деятельности; 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нновационные образовательные технологии, включая использование веб-ресурсов для организации электронного смешанного и дистанционного обучения, а также особенности деятельности учителя информатики по сопровождению детей с высоким потенциалом развития;</w:t>
      </w:r>
    </w:p>
    <w:p w:rsidR="00F02A37" w:rsidRPr="00445520" w:rsidRDefault="00F02A37" w:rsidP="007354CE">
      <w:pPr>
        <w:pStyle w:val="a3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 направлениями в сфере информационных технологий и соответствующими перспективными и востребованными специальностями и профессиями.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держательные и процессуальные аспекты представлены практическими занятиями, на которых рассматриваются особенности УМК для обучения информатике в основной и средней школе на базовом и углубленном уровнях, а также возможности УМК для формирования универсальных учебных действий. 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ладные аспекты решения актуальных проблем профессиональной деятельности включают обзор современных средств обучения и их использование для повышения мотивации и повышения качества обучения информатике, дидактические возможности применения инновационного оборудования  в образовательной деятельности и информационные образовательные ресурсы учебного назначения: их классификация, ГОСТы. Также рассматриваются методические подходы в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и по работе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икладными программными пакетами. </w:t>
      </w:r>
    </w:p>
    <w:p w:rsidR="00F02A37" w:rsidRPr="00445520" w:rsidRDefault="00F02A37" w:rsidP="00445520">
      <w:pPr>
        <w:shd w:val="clear" w:color="auto" w:fill="FFFFFF" w:themeFill="background1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16 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Формирование </w:t>
      </w:r>
      <w:proofErr w:type="spellStart"/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ов обучающихся современными средствами ИКТ (с использованием 3D-технологий)»</w:t>
      </w:r>
    </w:p>
    <w:p w:rsidR="00F02A37" w:rsidRPr="00445520" w:rsidRDefault="00F02A37" w:rsidP="0044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программы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  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</w:tbl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Целью образовательной программы курса является формирование и совершенствование системы знаний, умений и навыков слушателей в области использования информационных и коммуникационных технологий в 3D-моделировании. 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рамках практических занятий курса предлагается знакомство с современными принципами и методами 3D-моделирования на примере специализированных программ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3D.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урс ориентирован на учителей-предметников, не обладающих навыками 3D-моделирования. 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процессе обучения педагоги: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•</w:t>
      </w:r>
      <w:r w:rsidRPr="00445520">
        <w:rPr>
          <w:rFonts w:ascii="Times New Roman" w:hAnsi="Times New Roman" w:cs="Times New Roman"/>
          <w:sz w:val="24"/>
          <w:szCs w:val="24"/>
        </w:rPr>
        <w:tab/>
        <w:t xml:space="preserve">познакомятся с цифровыми технологиями визуального творчества (анимация, графика и </w:t>
      </w:r>
      <w:proofErr w:type="spellStart"/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45520">
        <w:rPr>
          <w:rFonts w:ascii="Times New Roman" w:hAnsi="Times New Roman" w:cs="Times New Roman"/>
          <w:sz w:val="24"/>
          <w:szCs w:val="24"/>
        </w:rPr>
        <w:t>);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•</w:t>
      </w:r>
      <w:r w:rsidRPr="00445520">
        <w:rPr>
          <w:rFonts w:ascii="Times New Roman" w:hAnsi="Times New Roman" w:cs="Times New Roman"/>
          <w:sz w:val="24"/>
          <w:szCs w:val="24"/>
        </w:rPr>
        <w:tab/>
        <w:t xml:space="preserve">смогут ориентироваться в трехмерном пространстве сцены и </w:t>
      </w:r>
      <w:r w:rsidRPr="00445520">
        <w:rPr>
          <w:rFonts w:ascii="Times New Roman" w:hAnsi="Times New Roman" w:cs="Times New Roman"/>
          <w:sz w:val="24"/>
          <w:szCs w:val="24"/>
        </w:rPr>
        <w:tab/>
        <w:t>эффективно использовать базовые инструменты для создания 3D-объектов;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•</w:t>
      </w:r>
      <w:r w:rsidRPr="00445520">
        <w:rPr>
          <w:rFonts w:ascii="Times New Roman" w:hAnsi="Times New Roman" w:cs="Times New Roman"/>
          <w:sz w:val="24"/>
          <w:szCs w:val="24"/>
        </w:rPr>
        <w:tab/>
        <w:t xml:space="preserve">смогут создавать 3D-объекты, используя операции твердотельного моделирования (выдавливание, вращение, сечение и кинематическая операция); 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45520">
        <w:rPr>
          <w:rFonts w:ascii="Times New Roman" w:hAnsi="Times New Roman" w:cs="Times New Roman"/>
          <w:sz w:val="24"/>
          <w:szCs w:val="24"/>
        </w:rPr>
        <w:tab/>
        <w:t>научаться модифицировать, изменять и редактировать 3D-объекты или их отдельные элементы;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•</w:t>
      </w:r>
      <w:r w:rsidRPr="00445520">
        <w:rPr>
          <w:rFonts w:ascii="Times New Roman" w:hAnsi="Times New Roman" w:cs="Times New Roman"/>
          <w:sz w:val="24"/>
          <w:szCs w:val="24"/>
        </w:rPr>
        <w:tab/>
        <w:t>узнают особенности системного трехмерного моделирования.</w:t>
      </w: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3.17. «Информационно-коммуникативные технологии в обучении детей с особыми образовательными потребностями» </w:t>
      </w:r>
    </w:p>
    <w:p w:rsidR="00F02A37" w:rsidRPr="00445520" w:rsidRDefault="00F02A37" w:rsidP="00445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лушателей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программы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  </w:t>
            </w:r>
          </w:p>
        </w:tc>
      </w:tr>
      <w:tr w:rsidR="00F02A37" w:rsidRPr="00445520" w:rsidTr="00F02A37">
        <w:tc>
          <w:tcPr>
            <w:tcW w:w="3227" w:type="dxa"/>
          </w:tcPr>
          <w:p w:rsidR="00F02A37" w:rsidRPr="00445520" w:rsidRDefault="00F02A37" w:rsidP="0044552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:</w:t>
            </w:r>
          </w:p>
        </w:tc>
        <w:tc>
          <w:tcPr>
            <w:tcW w:w="6344" w:type="dxa"/>
          </w:tcPr>
          <w:p w:rsidR="00F02A37" w:rsidRPr="00445520" w:rsidRDefault="00F02A37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5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</w:tbl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рамках курса рассматриваются: </w:t>
      </w:r>
    </w:p>
    <w:p w:rsidR="00F02A37" w:rsidRPr="00445520" w:rsidRDefault="00F02A37" w:rsidP="007354C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пециализированные ресурсы для создания электронных и мультимедийных образовательных ресурсов для детей с особыми образовательными потребностями;</w:t>
      </w:r>
    </w:p>
    <w:p w:rsidR="00F02A37" w:rsidRPr="00445520" w:rsidRDefault="00F02A37" w:rsidP="007354C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наиболее эффективных вспомогательных и программных ср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я обучающихся с нарушениями речи, нарушениями функций опорно-двигательного аппарата, с нарушениями зрения, слуха;</w:t>
      </w:r>
    </w:p>
    <w:p w:rsidR="00F02A37" w:rsidRPr="00445520" w:rsidRDefault="00F02A37" w:rsidP="007354C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ирование ключевых компетенций детей с особыми образовательными потребностями средствами информационных технологий;</w:t>
      </w:r>
    </w:p>
    <w:p w:rsidR="00F02A37" w:rsidRPr="00445520" w:rsidRDefault="00F02A37" w:rsidP="007354CE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специализированных образовательных ресурсов, сервисов и программных продуктов для организации различных форм обучения (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очно-заочная, заочная) детей с особыми образовательными потребностями.</w:t>
      </w:r>
    </w:p>
    <w:p w:rsidR="00F02A37" w:rsidRPr="00445520" w:rsidRDefault="00F02A37" w:rsidP="0044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A37" w:rsidRPr="00445520" w:rsidRDefault="00F02A37" w:rsidP="00445520">
      <w:pPr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8</w:t>
      </w:r>
      <w:r w:rsidR="005A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45520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учебного предмета «Технология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 (направление технический труд)</w:t>
      </w: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я технологии</w:t>
      </w: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удоемкость программы: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 часа </w:t>
      </w: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</w:t>
      </w: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нормативно-правовые основы профессиональной деятельности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 профессиональной деятельности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е и процессуальные аспекты профессиональной деятельности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Проектирование педагогического процесса на уроках технологии посредством использования современных образовательных технологий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недрение информационно-коммуникационных технологий в учебный процесс на уроках технологии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Особенности деятельности учителя технологии по сопровождению детей с высоким потенциалом развития: подготовка обучающихся к участию во Всероссийской олимпиаде школьников по технологии;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сопровождение одарённых детей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ые подходы к процессу профессионального самоопределения учащихся на уроках технологии.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енности организации практической работы для детей с ОВЗ.</w:t>
      </w:r>
    </w:p>
    <w:p w:rsidR="00F02A37" w:rsidRPr="00445520" w:rsidRDefault="00F02A37" w:rsidP="007354CE">
      <w:pPr>
        <w:pStyle w:val="a3"/>
        <w:numPr>
          <w:ilvl w:val="0"/>
          <w:numId w:val="12"/>
        </w:numPr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Прикладные аспекты решения актуальных проблем профессиональной деятельности</w:t>
      </w:r>
    </w:p>
    <w:p w:rsidR="00F02A37" w:rsidRPr="00445520" w:rsidRDefault="00F02A37" w:rsidP="007354CE">
      <w:pPr>
        <w:pStyle w:val="a3"/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Использование модельной основной образовательной программы основного общего образования Челябинской области по учебному предмету «Технология» как ресурса повышения качества образования, в том числе для отражения НРЭО в школьном курсе технологии. </w:t>
      </w:r>
    </w:p>
    <w:p w:rsidR="00F02A37" w:rsidRPr="00445520" w:rsidRDefault="00F02A37" w:rsidP="007354CE">
      <w:pPr>
        <w:pStyle w:val="a3"/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eastAsiaTheme="majorEastAsia" w:hAnsi="Times New Roman" w:cs="Times New Roman"/>
          <w:kern w:val="32"/>
          <w:sz w:val="24"/>
          <w:szCs w:val="24"/>
          <w:lang w:eastAsia="x-none"/>
        </w:rPr>
        <w:t xml:space="preserve">Учебно-исследовательская и проектная деятельность на уроках технологии: особенности организации этапов проектной деятельности, </w:t>
      </w:r>
      <w:r w:rsidRPr="00445520">
        <w:rPr>
          <w:rFonts w:ascii="Times New Roman" w:hAnsi="Times New Roman" w:cs="Times New Roman"/>
          <w:bCs/>
          <w:sz w:val="24"/>
          <w:szCs w:val="24"/>
        </w:rPr>
        <w:t>использование программы Компас в проектной деятельности при подготовке конструкторской документации.</w:t>
      </w:r>
    </w:p>
    <w:p w:rsidR="00F02A37" w:rsidRPr="00445520" w:rsidRDefault="00F02A37" w:rsidP="007354CE">
      <w:pPr>
        <w:pStyle w:val="a3"/>
        <w:numPr>
          <w:ilvl w:val="0"/>
          <w:numId w:val="13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Технологии обработки материалов: знакомство с принципами работы на фрезерных и токарных станках с числовым программным управлением, освоение традиционных художественных ремёсел Урала. </w:t>
      </w:r>
    </w:p>
    <w:p w:rsidR="00F02A37" w:rsidRPr="00445520" w:rsidRDefault="00F02A37" w:rsidP="004455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ория и методика преподавания учебного предмета «Технология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Cs/>
          <w:sz w:val="24"/>
          <w:szCs w:val="24"/>
        </w:rPr>
        <w:t>» (направление обслуживающий труд)</w:t>
      </w:r>
    </w:p>
    <w:p w:rsidR="00F02A37" w:rsidRDefault="005A119E" w:rsidP="00445520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19.</w:t>
      </w:r>
      <w:r w:rsidRPr="005A1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45520">
        <w:rPr>
          <w:rFonts w:ascii="Times New Roman" w:hAnsi="Times New Roman" w:cs="Times New Roman"/>
          <w:b/>
          <w:sz w:val="24"/>
          <w:szCs w:val="24"/>
        </w:rPr>
        <w:t>Теория и методика преподавания учебного предмета «Технология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A119E" w:rsidRPr="00445520" w:rsidRDefault="005A119E" w:rsidP="00445520">
      <w:pPr>
        <w:spacing w:after="0"/>
        <w:ind w:firstLine="3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бслуживающий труд)</w:t>
      </w:r>
    </w:p>
    <w:p w:rsidR="00F02A37" w:rsidRPr="00445520" w:rsidRDefault="00F02A37" w:rsidP="00445520">
      <w:pPr>
        <w:spacing w:after="0"/>
        <w:ind w:firstLine="39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еля технологии</w:t>
      </w:r>
    </w:p>
    <w:p w:rsidR="00F02A37" w:rsidRPr="00445520" w:rsidRDefault="00F02A37" w:rsidP="00445520">
      <w:pPr>
        <w:spacing w:after="0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рудоемкость программы: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2 часа </w:t>
      </w:r>
    </w:p>
    <w:p w:rsidR="00F02A37" w:rsidRPr="00445520" w:rsidRDefault="00F02A37" w:rsidP="00445520">
      <w:pPr>
        <w:spacing w:after="0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 обучения: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</w:t>
      </w:r>
    </w:p>
    <w:p w:rsidR="00F02A37" w:rsidRPr="00445520" w:rsidRDefault="00F02A37" w:rsidP="00445520">
      <w:pPr>
        <w:ind w:firstLine="397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е нормативно-правовые основы профессиональной деятельности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основы профессиональной деятельности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е и процессуальные аспекты профессиональной деятельности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Проектирование педагогического процесса на уроках технологии посредством использования современных образовательных технологий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 Внедрение информационно-коммуникационных технологий в учебный процесс на уроках технологии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Особенности деятельности учителя технологии по сопровождению детей с высоким потенциалом развития: подготовка обучающихся к участию во Всероссийской олимпиаде школьников по технологии;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сопровождение одарённых детей.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ые подходы к процессу профессионального самоопределения учащихся на уроках технологии. </w:t>
      </w:r>
    </w:p>
    <w:p w:rsidR="00F02A37" w:rsidRPr="00445520" w:rsidRDefault="00F02A37" w:rsidP="007354C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енности организации практической работы для детей с ОВЗ.</w:t>
      </w:r>
    </w:p>
    <w:p w:rsidR="00F02A37" w:rsidRPr="00445520" w:rsidRDefault="00F02A37" w:rsidP="007354CE">
      <w:pPr>
        <w:pStyle w:val="a3"/>
        <w:numPr>
          <w:ilvl w:val="0"/>
          <w:numId w:val="16"/>
        </w:numPr>
        <w:spacing w:after="0"/>
        <w:ind w:left="0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Прикладные аспекты решения актуальных проблем профессиональной деятельности</w:t>
      </w:r>
    </w:p>
    <w:p w:rsidR="00F02A37" w:rsidRPr="00445520" w:rsidRDefault="00F02A37" w:rsidP="007354CE">
      <w:pPr>
        <w:pStyle w:val="a3"/>
        <w:numPr>
          <w:ilvl w:val="0"/>
          <w:numId w:val="17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Использование модельной основной образовательной программы основного общего образования Челябинской области по учебному предмету «Технология» как ресурса повышения качества образования, в том числе для отражения НРЭО в школьном курсе технологии. </w:t>
      </w:r>
    </w:p>
    <w:p w:rsidR="00F02A37" w:rsidRPr="00445520" w:rsidRDefault="00F02A37" w:rsidP="007354CE">
      <w:pPr>
        <w:pStyle w:val="a3"/>
        <w:numPr>
          <w:ilvl w:val="0"/>
          <w:numId w:val="17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eastAsiaTheme="majorEastAsia" w:hAnsi="Times New Roman" w:cs="Times New Roman"/>
          <w:kern w:val="32"/>
          <w:sz w:val="24"/>
          <w:szCs w:val="24"/>
          <w:lang w:eastAsia="x-none"/>
        </w:rPr>
        <w:t xml:space="preserve">Учебно-исследовательская и проектная деятельность на уроках технологии: особенности организации этапов проектной деятельности, требования к оформлению проектных работ. </w:t>
      </w:r>
    </w:p>
    <w:p w:rsidR="00F02A37" w:rsidRPr="00445520" w:rsidRDefault="00F02A37" w:rsidP="007354CE">
      <w:pPr>
        <w:pStyle w:val="a3"/>
        <w:numPr>
          <w:ilvl w:val="0"/>
          <w:numId w:val="17"/>
        </w:numPr>
        <w:spacing w:after="0"/>
        <w:ind w:left="0"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Технологии обработки материалов: знакомство с технологиями послойного </w:t>
      </w:r>
      <w:proofErr w:type="spellStart"/>
      <w:r w:rsidRPr="00445520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445520">
        <w:rPr>
          <w:rFonts w:ascii="Times New Roman" w:hAnsi="Times New Roman" w:cs="Times New Roman"/>
          <w:bCs/>
          <w:sz w:val="24"/>
          <w:szCs w:val="24"/>
        </w:rPr>
        <w:t>, освоение традиционных художественных ремёсел Урала.</w:t>
      </w:r>
    </w:p>
    <w:p w:rsidR="00F02A37" w:rsidRPr="00445520" w:rsidRDefault="00F02A37" w:rsidP="00445520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37" w:rsidRPr="00445520" w:rsidRDefault="00F02A37" w:rsidP="00445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3.20</w:t>
      </w:r>
      <w:r w:rsidR="00313C3C"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>«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ическая деятельность учителей физической культуры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sz w:val="24"/>
          <w:szCs w:val="24"/>
        </w:rPr>
        <w:t>»</w:t>
      </w:r>
    </w:p>
    <w:p w:rsidR="00F02A37" w:rsidRPr="00445520" w:rsidRDefault="00F02A37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атегория слушателей: </w:t>
      </w:r>
      <w:r w:rsidRPr="00445520">
        <w:rPr>
          <w:rFonts w:ascii="Times New Roman" w:hAnsi="Times New Roman" w:cs="Times New Roman"/>
          <w:b/>
          <w:sz w:val="24"/>
          <w:szCs w:val="24"/>
        </w:rPr>
        <w:t>Учителя физической культуры МОУ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F02A37" w:rsidRPr="00445520" w:rsidRDefault="00F02A37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орма реализации программы – очная с применением дистанционных образовательных технологий и электронного обучения.</w:t>
      </w:r>
    </w:p>
    <w:p w:rsidR="00313C3C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 72</w:t>
      </w:r>
      <w:r w:rsidR="00313C3C" w:rsidRPr="00445520">
        <w:rPr>
          <w:rFonts w:ascii="Times New Roman" w:hAnsi="Times New Roman" w:cs="Times New Roman"/>
          <w:sz w:val="24"/>
          <w:szCs w:val="24"/>
        </w:rPr>
        <w:t xml:space="preserve"> часа очно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ьность программы заключается в: ориентации на современную нормативно-правовую базу в сфере образования, в том числе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а также перспективные психологические и педагогические теории и концепции обучения и воспитания; установке на внедрение современных теорий и практик, а также принятии методически обоснованных решений, способствующих достижению планируемых образовательных результатов по учебному предмету «физическая культура»; использовании эффективных педагогических практик учителями физической культуры образовательных организаций в спортивном и физкультурно-оздоровительном движении.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Цель программы – освоение учителями физической культуры перспективных способов развития и формирования физических качеств и двигательных навыков у обучающихся посредством оптимального использования в образовательной деятельности современных достижений психолого-педагогической науки, теории и практики спортивной и физкультурно-оздоровительной деятельности.</w:t>
      </w:r>
      <w:proofErr w:type="gramEnd"/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актуализировать представления учителей физической культуры в области нормативно-правового обеспечения педагогической деятельности в контексте современного законодательства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расширить представление учителей физической культуры в области психолого-педагогического знания для повышения качества педагогической и физкультурно-оздоровительной деятельности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способствовать формированию мотивационной готовности учителей физической культуры общеобразовательных организаций к осуществлению педагогической деятельности в условиях реализации профессионального стандарта педагога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развить теоретические представления педагогов о физиологических аспектах организации физкультурно-спортивной деятельности в образовательном учреждении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 подготовка учителей физической культуры к осуществлению выбора технологий, методов и приемов педагогической деятельности, направленных на осуществление физкультурно-оздоровительной деятельности в общеобразовательном учреждении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совершенствование способов педагогической деятельности по организации и проведению учебных занятий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работы с использованием современных образовательных технологий;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 ознакомление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обеспечивающих доступ к образовательным ресурсам и сервисам ГБУ ДПО ЧИИПКРО.</w:t>
      </w: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13C3C" w:rsidRPr="00445520" w:rsidRDefault="00313C3C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3.21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ия и методика преподавания учебного предмета «ОБЖ» в условиях введения </w:t>
      </w:r>
    </w:p>
    <w:p w:rsidR="00313C3C" w:rsidRPr="00445520" w:rsidRDefault="00313C3C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313C3C" w:rsidRPr="00445520" w:rsidRDefault="00313C3C" w:rsidP="0044552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учителя ОБЖ</w:t>
            </w:r>
          </w:p>
        </w:tc>
      </w:tr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313C3C" w:rsidRPr="00445520" w:rsidRDefault="00313C3C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C3C" w:rsidRPr="00445520" w:rsidRDefault="00313C3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</w:t>
      </w:r>
    </w:p>
    <w:p w:rsidR="00313C3C" w:rsidRPr="00445520" w:rsidRDefault="00313C3C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- современные нормативно-правовые основы образования</w:t>
      </w:r>
    </w:p>
    <w:p w:rsidR="00313C3C" w:rsidRPr="00445520" w:rsidRDefault="00313C3C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- психолого-педагогические основы профессиональной деятельности</w:t>
      </w:r>
    </w:p>
    <w:p w:rsidR="00313C3C" w:rsidRPr="00445520" w:rsidRDefault="00313C3C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ресурсов современного УМК для достижения образовательных результатов и создания положительной мотивации при изучении химии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по основам безопасности жизнедеятельности в школе в соответствии с требования ФГОС ОО</w:t>
      </w:r>
      <w:r w:rsidRPr="00445520">
        <w:rPr>
          <w:rFonts w:ascii="Times New Roman" w:eastAsia="Verdana" w:hAnsi="Times New Roman" w:cs="Times New Roman"/>
          <w:bCs/>
          <w:color w:val="2A2A2A"/>
          <w:sz w:val="24"/>
          <w:szCs w:val="24"/>
        </w:rPr>
        <w:t>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использование модельной основной образовательной программы основного общего образования Челябинской области по учебному предмету «ОБЖ» как ресурса повышения качества образования, в том числе для отражения НРЭО в школьном курсе ОБЖ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ОБЖ по сопровождению детей с высоким потенциалом развития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деятельности учителя ОБЖ по сопровождению детей с ограниченными возможностями здоровья;</w:t>
      </w:r>
    </w:p>
    <w:p w:rsidR="00313C3C" w:rsidRPr="00445520" w:rsidRDefault="00313C3C" w:rsidP="007354CE">
      <w:pPr>
        <w:pStyle w:val="Default"/>
        <w:numPr>
          <w:ilvl w:val="0"/>
          <w:numId w:val="3"/>
        </w:numPr>
        <w:spacing w:line="276" w:lineRule="auto"/>
        <w:ind w:left="0" w:firstLine="360"/>
        <w:jc w:val="both"/>
      </w:pPr>
      <w:r w:rsidRPr="00445520">
        <w:t xml:space="preserve">учебно-исследовательская и проектная деятельность, как основа формирования личностных и </w:t>
      </w:r>
      <w:proofErr w:type="spellStart"/>
      <w:r w:rsidRPr="00445520">
        <w:t>метапредметных</w:t>
      </w:r>
      <w:proofErr w:type="spellEnd"/>
      <w:r w:rsidRPr="00445520">
        <w:t xml:space="preserve"> результатов </w:t>
      </w:r>
    </w:p>
    <w:p w:rsidR="00313C3C" w:rsidRPr="00445520" w:rsidRDefault="00313C3C" w:rsidP="0044552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313C3C" w:rsidRPr="00445520" w:rsidRDefault="00313C3C" w:rsidP="007354CE">
      <w:pPr>
        <w:pStyle w:val="a3"/>
        <w:numPr>
          <w:ilvl w:val="0"/>
          <w:numId w:val="18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роль практических заданий при обучении школьников основам безопасности жизнедеятельности</w:t>
      </w:r>
    </w:p>
    <w:p w:rsidR="00313C3C" w:rsidRPr="00445520" w:rsidRDefault="00313C3C" w:rsidP="007354CE">
      <w:pPr>
        <w:pStyle w:val="a3"/>
        <w:numPr>
          <w:ilvl w:val="0"/>
          <w:numId w:val="18"/>
        </w:numPr>
        <w:shd w:val="clear" w:color="auto" w:fill="FFFFFF"/>
        <w:autoSpaceDN w:val="0"/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на уроках ОБЖ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2A2A2A"/>
          <w:sz w:val="24"/>
          <w:szCs w:val="24"/>
        </w:rPr>
        <w:t xml:space="preserve">проектирование уроков с использованием </w:t>
      </w:r>
      <w:r w:rsidRPr="00445520">
        <w:rPr>
          <w:rFonts w:ascii="Times New Roman" w:hAnsi="Times New Roman" w:cs="Times New Roman"/>
          <w:bCs/>
          <w:color w:val="2A2A2A"/>
          <w:sz w:val="24"/>
          <w:szCs w:val="24"/>
        </w:rPr>
        <w:t>современных информационных технологий обучения, в том числе ресурса «Российской электронной школы»</w:t>
      </w:r>
    </w:p>
    <w:p w:rsidR="00313C3C" w:rsidRPr="00445520" w:rsidRDefault="00313C3C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A37" w:rsidRPr="00445520" w:rsidRDefault="00F02A37" w:rsidP="0044552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C3C" w:rsidRPr="00445520" w:rsidRDefault="00313C3C" w:rsidP="0044552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3.22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Теория и методика преподавания учебного предмета «Астрономия» в условиях введения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лушателей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Pr="00445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 программы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 xml:space="preserve">72 часа  </w:t>
            </w:r>
          </w:p>
        </w:tc>
      </w:tr>
      <w:tr w:rsidR="00313C3C" w:rsidRPr="00445520" w:rsidTr="00D200F7">
        <w:tc>
          <w:tcPr>
            <w:tcW w:w="3227" w:type="dxa"/>
          </w:tcPr>
          <w:p w:rsidR="00313C3C" w:rsidRPr="00445520" w:rsidRDefault="00313C3C" w:rsidP="004455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бучения:</w:t>
            </w:r>
          </w:p>
        </w:tc>
        <w:tc>
          <w:tcPr>
            <w:tcW w:w="6344" w:type="dxa"/>
          </w:tcPr>
          <w:p w:rsidR="00313C3C" w:rsidRPr="00445520" w:rsidRDefault="00313C3C" w:rsidP="00445520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b w:val="0"/>
                <w:sz w:val="24"/>
              </w:rPr>
            </w:pPr>
            <w:r w:rsidRPr="00445520">
              <w:rPr>
                <w:b w:val="0"/>
                <w:sz w:val="24"/>
              </w:rPr>
              <w:t>очная</w:t>
            </w:r>
          </w:p>
        </w:tc>
      </w:tr>
    </w:tbl>
    <w:p w:rsidR="00313C3C" w:rsidRPr="00445520" w:rsidRDefault="00313C3C" w:rsidP="0044552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3C3C" w:rsidRPr="00445520" w:rsidRDefault="00313C3C" w:rsidP="00445520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В рамках курсов повышения квалификации рассматриваются вопросы:</w:t>
      </w:r>
    </w:p>
    <w:p w:rsidR="00313C3C" w:rsidRPr="00445520" w:rsidRDefault="00313C3C" w:rsidP="004455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современные нормативно-правовые основы образования</w:t>
      </w:r>
    </w:p>
    <w:p w:rsidR="00313C3C" w:rsidRPr="00445520" w:rsidRDefault="00313C3C" w:rsidP="004455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–  психолого-педагогические основы профессиональной деятельности</w:t>
      </w:r>
    </w:p>
    <w:p w:rsidR="00313C3C" w:rsidRPr="00445520" w:rsidRDefault="00313C3C" w:rsidP="0044552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 </w:t>
      </w:r>
      <w:r w:rsidRPr="00445520">
        <w:rPr>
          <w:rFonts w:ascii="Times New Roman" w:hAnsi="Times New Roman" w:cs="Times New Roman"/>
          <w:b/>
          <w:sz w:val="24"/>
          <w:szCs w:val="24"/>
        </w:rPr>
        <w:t>содержательные и процессуальные аспекты профессиональной деятельности:</w:t>
      </w:r>
    </w:p>
    <w:p w:rsidR="00313C3C" w:rsidRPr="00445520" w:rsidRDefault="00313C3C" w:rsidP="007354CE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ативное, методическое и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дактическое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еспечение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подавания </w:t>
      </w:r>
      <w:r w:rsidRPr="00445520">
        <w:rPr>
          <w:rFonts w:ascii="Times New Roman" w:hAnsi="Times New Roman" w:cs="Times New Roman"/>
          <w:sz w:val="24"/>
          <w:szCs w:val="24"/>
        </w:rPr>
        <w:t>учебного предмета «Астрономия»;</w:t>
      </w:r>
    </w:p>
    <w:p w:rsidR="00313C3C" w:rsidRPr="00445520" w:rsidRDefault="00313C3C" w:rsidP="007354CE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хнология проектирования современного урока астрономии;</w:t>
      </w:r>
    </w:p>
    <w:p w:rsidR="00313C3C" w:rsidRPr="00445520" w:rsidRDefault="00313C3C" w:rsidP="007354CE">
      <w:pPr>
        <w:pStyle w:val="a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хнология проектирования современного урока астрономии</w:t>
      </w:r>
    </w:p>
    <w:p w:rsidR="00313C3C" w:rsidRPr="00445520" w:rsidRDefault="00313C3C" w:rsidP="00445520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кладные аспекты решения актуальных проблем профессиональной деятельности 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методика изучение астрономических понятий в современной школе на базе новых технологий обучения: </w:t>
      </w:r>
      <w:r w:rsidRPr="00445520">
        <w:rPr>
          <w:rFonts w:ascii="Times New Roman" w:hAnsi="Times New Roman" w:cs="Times New Roman"/>
          <w:bCs/>
          <w:sz w:val="24"/>
          <w:szCs w:val="24"/>
        </w:rPr>
        <w:t>методики проведения практических  работ и особенности онлайн наблюдений с космических обсерваторий, работа с электронными планетариями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2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енности деятельности учителя-предметника по сопровождению детей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>с высоким потенциалом развития;</w:t>
      </w:r>
    </w:p>
    <w:p w:rsidR="00313C3C" w:rsidRPr="00445520" w:rsidRDefault="00313C3C" w:rsidP="007354CE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деятельности </w:t>
      </w:r>
      <w:r w:rsidRPr="00445520">
        <w:rPr>
          <w:rFonts w:ascii="Times New Roman" w:hAnsi="Times New Roman" w:cs="Times New Roman"/>
          <w:sz w:val="24"/>
          <w:szCs w:val="24"/>
        </w:rPr>
        <w:t xml:space="preserve">учителя-предметника </w:t>
      </w:r>
      <w:r w:rsidRPr="00445520">
        <w:rPr>
          <w:rFonts w:ascii="Times New Roman" w:hAnsi="Times New Roman" w:cs="Times New Roman"/>
          <w:color w:val="000000" w:themeColor="text1"/>
          <w:sz w:val="24"/>
          <w:szCs w:val="24"/>
        </w:rPr>
        <w:t>по сопровождению  детей с ограниченными возможностями здоровья.</w:t>
      </w:r>
    </w:p>
    <w:p w:rsidR="00313C3C" w:rsidRPr="00445520" w:rsidRDefault="00313C3C" w:rsidP="00445520">
      <w:pPr>
        <w:pStyle w:val="a3"/>
        <w:shd w:val="clear" w:color="auto" w:fill="FFFFFF" w:themeFill="background1"/>
        <w:spacing w:after="0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C3C" w:rsidRPr="00445520" w:rsidRDefault="00313C3C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A37" w:rsidRDefault="00F02A37" w:rsidP="00445520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13C3C" w:rsidRPr="00445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афедра языкового и литературного образования</w:t>
      </w:r>
    </w:p>
    <w:p w:rsidR="000B7106" w:rsidRPr="00445520" w:rsidRDefault="000B7106" w:rsidP="00445520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3C3C" w:rsidRPr="00445520" w:rsidRDefault="00313C3C" w:rsidP="00445520">
      <w:pPr>
        <w:spacing w:after="0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t>4.22</w:t>
      </w:r>
      <w:r w:rsidRPr="000B7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ория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методика преподавания учебного предмета «Иностранный язык» в условиях реализации федеральных государственных образовательных стандартов общего образования</w:t>
      </w:r>
      <w:r w:rsidRPr="0044552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13C3C" w:rsidRPr="00445520" w:rsidRDefault="00313C3C" w:rsidP="00445520">
      <w:pPr>
        <w:spacing w:after="0"/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i/>
          <w:sz w:val="24"/>
          <w:szCs w:val="24"/>
        </w:rPr>
        <w:t xml:space="preserve">Программа дополнительного профессионального образования (повышения квалификации) учителей иностранного языка </w:t>
      </w:r>
      <w:r w:rsidRPr="004455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(72 часа, очная форма обучения)</w:t>
      </w:r>
    </w:p>
    <w:p w:rsidR="00313C3C" w:rsidRPr="00445520" w:rsidRDefault="00313C3C" w:rsidP="00445520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едлагаемая к реализации программа разработана для повышения квалификации лиц, имеющие высшее или среднее профессиональное образование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соответствует профессиональному стандарту «Педагог» уровня подготовки учителя иностранных языков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ограмма способствует повышению профессионального уровня учителей иностранного языка в рамках имеющейся квалификации, стимулирующей профессиональное и личностное развитие слушателей, в том числе учителей иностранного языка, работающими с детьми с ОВЗ.</w:t>
      </w:r>
      <w:proofErr w:type="gramEnd"/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азделы программы, такие как: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</w:rPr>
        <w:t>«Современные нормативно-правовые основы образования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оретико-методологические и психолого-педагогические основы профессиональной деятельности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Содержательные и процессуальные аспекты профессиональной деятельности педагога по реализации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иноязычном образовании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рикладные аспекты решения актуальных проблем профессиональной деятельности учителя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зволяют развивать профессиональные компетенции слушателей. Вопросы, затронутые в выше обозначенных разделах помогают решать актуальные проблемы профессиональной деятельности в области изучения и преподавания иностранных языков, а также формируют компетенции учителя, столь необходимые в современном обществ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еализация содержания 3 и 4 разделов возможна посредством модульных курсов, в том числе школьных (межшкольных) команд, состоящих из представителей администрации образовательных учреждений и учителей-предметников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способствует дальнейшему самообразованию учителей иностранных языков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520">
        <w:rPr>
          <w:rFonts w:ascii="Times New Roman" w:hAnsi="Times New Roman" w:cs="Times New Roman"/>
          <w:sz w:val="24"/>
          <w:szCs w:val="24"/>
          <w:lang w:eastAsia="zh-CN"/>
        </w:rPr>
        <w:t>Программа объёмом 72 часа предусматривает итоговую аттестацию в виде междисциплинарного экзамена в виде контрольной работы, состоящей из заданий с кратким ответом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сле окончания обучения и успешного прохождения итоговой аттестации слушатели получают удостоверение установленного образца.</w:t>
      </w:r>
    </w:p>
    <w:p w:rsidR="00F02A37" w:rsidRPr="00445520" w:rsidRDefault="00F02A37" w:rsidP="00445520">
      <w:pPr>
        <w:rPr>
          <w:rFonts w:ascii="Times New Roman" w:hAnsi="Times New Roman" w:cs="Times New Roman"/>
          <w:sz w:val="24"/>
          <w:szCs w:val="24"/>
        </w:rPr>
      </w:pPr>
    </w:p>
    <w:p w:rsidR="00313C3C" w:rsidRPr="00445520" w:rsidRDefault="00313C3C" w:rsidP="00445520">
      <w:pPr>
        <w:ind w:right="-67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3«Лингвосоциокультурная компетенция как компонент профессиональной компетентности учителя иностранного языка»</w:t>
      </w:r>
    </w:p>
    <w:p w:rsidR="00313C3C" w:rsidRPr="00445520" w:rsidRDefault="00313C3C" w:rsidP="00445520">
      <w:pPr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i/>
          <w:sz w:val="24"/>
          <w:szCs w:val="24"/>
        </w:rPr>
        <w:t xml:space="preserve">Программа дополнительного профессионального образования (повышения квалификации) учителей иностранного языка </w:t>
      </w:r>
      <w:r w:rsidRPr="004455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(36часов, очно-заочная форма обучения с применением дистанционных образовательных технологий т электронного обучения)</w:t>
      </w:r>
    </w:p>
    <w:p w:rsidR="00313C3C" w:rsidRPr="00445520" w:rsidRDefault="00313C3C" w:rsidP="00445520">
      <w:pPr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едлагаемая к реализации программа разработана для повышения квалификации лиц, имеющие высшее или среднее профессиональное образование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Программа соответствует профессиональному стандарту «Педагог» уровня подготовки учителя иностранных языков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способствует повышению профессионального уровня учителей иностранного языка в рамках имеющейся квалификации, стимулирующей профессиональное и личностное развитие слушателей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азделы программы, такие как: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«Современные нормативно-правовые основы образования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«Психолого-педагогические основы профессиональной деятельности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«Содержательные и процессуальные аспекты профессиональной деятельности педагога по реализации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иноязычном образовании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икладные аспекты решения актуальных проблем профессиональной деятельности учителя 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озволяют развивать профессиональные компетенции слушателей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опросы, затронутые в выше обозначенных разделах помогаю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решать актуальные проблемы профессиональной деятельности в области изучения и преподавания иностранных языков, а также формируют компетенции учителя, столь необходимые в современном обществе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Наряду с теоретическими занятиями профессорско-преподавательский состав института проводит практические занятия на основе информационно-коммуникационных и интерактивных методов обучения. Реализация программы возможна и для обучения школьных (межшкольных) команд, состоящих из представителей администрации образовательных учреждений и учителей-предметников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способствует дальнейшему самообразованию учителей иностранных языков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едлагаемая к реализации программа содержит вариативный модуль, реализуемый на основе дистанционных образовательных технологий, что позволяет слушателям применять навыки владения информационно-коммуникационными технологиями в практической деятельности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объёмом 36</w:t>
      </w:r>
      <w:r w:rsidRPr="00445520">
        <w:rPr>
          <w:rFonts w:ascii="Times New Roman" w:hAnsi="Times New Roman" w:cs="Times New Roman"/>
          <w:sz w:val="24"/>
          <w:szCs w:val="24"/>
          <w:lang w:eastAsia="zh-CN"/>
        </w:rPr>
        <w:t xml:space="preserve"> часов предусматривает итоговую аттестацию в виде междисциплинарного экзамена в виде контрольной работы, состоящей из заданий с кратким ответом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сле окончания обучения и успешного прохождения итоговой аттестации слушатели получают удостоверение установленного образца.</w:t>
      </w:r>
    </w:p>
    <w:p w:rsidR="00313C3C" w:rsidRPr="00445520" w:rsidRDefault="00313C3C" w:rsidP="0044552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C3C" w:rsidRPr="00445520" w:rsidRDefault="00313C3C" w:rsidP="00445520">
      <w:pPr>
        <w:ind w:right="-67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4.24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Методические аспекты преподавания иностранного языка в свете реализации ФГОС»</w:t>
      </w:r>
    </w:p>
    <w:p w:rsidR="00313C3C" w:rsidRPr="00445520" w:rsidRDefault="00313C3C" w:rsidP="00445520">
      <w:pPr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i/>
          <w:sz w:val="24"/>
          <w:szCs w:val="24"/>
        </w:rPr>
        <w:t xml:space="preserve">Программа дополнительного профессионального образования (повышения квалификации) учителей иностранного языка </w:t>
      </w:r>
      <w:r w:rsidRPr="004455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(36часов, очно-заочная форма обучения с применением дистанционных образовательных технологий т электронного обучения)</w:t>
      </w:r>
    </w:p>
    <w:p w:rsidR="00313C3C" w:rsidRPr="00445520" w:rsidRDefault="00313C3C" w:rsidP="00445520">
      <w:pPr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едлагаемая к реализации программа разработана для повышения квалификации лиц, имеющие высшее или среднее профессиональное образование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соответствует профессиональному стандарту «Педагог» уровня подготовки учителя иностранных языков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способствует повышению профессионального уровня учителей иностранного языка в рамках имеющейся квалификации, стимулирующей профессиональное и личностное развитие слушателей.</w:t>
      </w:r>
    </w:p>
    <w:p w:rsidR="00313C3C" w:rsidRPr="00445520" w:rsidRDefault="00313C3C" w:rsidP="0044552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азделы программы, такие как: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«Современные нормативно-правовые основы образования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«Психолого-педагогические основы профессиональной деятельности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«Содержательные и процессуальные аспекты профессиональной деятельности педагога по реализации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иноязычном образовании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13C3C" w:rsidRPr="00445520" w:rsidRDefault="00313C3C" w:rsidP="007354CE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икладные аспекты решения актуальных проблем профессиональной деятельности учителя </w:t>
      </w:r>
      <w:r w:rsidRPr="004455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озволяют развивать профессиональные компетенции слушателей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опросы, затронутые в выше обозначенных разделах помогаю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решать актуальные проблемы профессиональной деятельности в области изучения и преподавания иностранных языков, а также формируют компетенции учителя, столь необходимые в современном обществе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Наряду с теоретическими занятиями профессорско-преподавательский состав института проводит практические занятия на основе информационно-коммуникационных и интерактивных методов обучения. Реализация программы возможна и для обучения школьных (межшкольных) команд, состоящих из представителей администрации образовательных учреждений и учителей-предметников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способствует дальнейшему самообразованию учителей иностранных языков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едлагаемая к реализации программа содержит вариативный модуль, реализуемый на основе дистанционных образовательных технологий, что позволяет слушателям применять навыки владения информационно-коммуникационными технологиями в практической деятельности.</w:t>
      </w:r>
    </w:p>
    <w:p w:rsidR="00313C3C" w:rsidRPr="00445520" w:rsidRDefault="00313C3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объёмом 36</w:t>
      </w:r>
      <w:r w:rsidRPr="00445520">
        <w:rPr>
          <w:rFonts w:ascii="Times New Roman" w:hAnsi="Times New Roman" w:cs="Times New Roman"/>
          <w:sz w:val="24"/>
          <w:szCs w:val="24"/>
          <w:lang w:eastAsia="zh-CN"/>
        </w:rPr>
        <w:t xml:space="preserve"> часов предусматривает итоговую аттестацию в виде междисциплинарного экзамена в виде контрольной работы, состоящей из заданий с кратким ответом.</w:t>
      </w:r>
    </w:p>
    <w:p w:rsidR="00313C3C" w:rsidRPr="00445520" w:rsidRDefault="00313C3C" w:rsidP="0044552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сле окончания обучения и успешного прохождения итоговой аттестации слушатели получают удостоверение установленного образца.</w:t>
      </w:r>
    </w:p>
    <w:p w:rsidR="00313C3C" w:rsidRPr="00445520" w:rsidRDefault="00313C3C" w:rsidP="0044552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E6C" w:rsidRPr="00445520" w:rsidRDefault="00E06E6C" w:rsidP="00445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4.25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 Теория и методика преподавания учебных предметов «Русский язык» и «Литература» в условиях реализации федеральных государственных образовательных стандартов общего образования»</w:t>
      </w:r>
    </w:p>
    <w:p w:rsidR="00E06E6C" w:rsidRPr="00445520" w:rsidRDefault="00E06E6C" w:rsidP="0044552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520">
        <w:rPr>
          <w:rFonts w:ascii="Times New Roman" w:eastAsia="Calibri" w:hAnsi="Times New Roman" w:cs="Times New Roman"/>
          <w:sz w:val="24"/>
          <w:szCs w:val="24"/>
        </w:rPr>
        <w:t>Повышение эффективности общего образования, а также его конкурентоспособности напрямую зависит от профессионального уровня педагогических работников. Профессионализм работы педагога не только обеспечивает повышение качества школьного филологического образования, но и является одним из ключевых условий развития учащихся, их успешной социализации.</w:t>
      </w:r>
    </w:p>
    <w:p w:rsidR="00E06E6C" w:rsidRPr="00445520" w:rsidRDefault="00E06E6C" w:rsidP="004455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520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образовательной программы является обеспечение соответствующего профессиональному стандарту «Педагог» уровня подготовки учителя русского языка и литературы для эффективного осуществления образовательного процесса в условиях реализации ФГОС, </w:t>
      </w:r>
      <w:r w:rsidRPr="00445520">
        <w:rPr>
          <w:rFonts w:ascii="Times New Roman" w:hAnsi="Times New Roman" w:cs="Times New Roman"/>
          <w:sz w:val="24"/>
          <w:szCs w:val="24"/>
        </w:rPr>
        <w:t xml:space="preserve">достижения выпускниками образовательных организаций личнос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 по русскому языку и литературе.</w:t>
      </w:r>
      <w:r w:rsidRPr="004455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учение по данной программе направлено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актуализацию, углубление и расширение знаний, необходимых для преподавания русского языка и литературы в условиях реализации ФГОС;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обеспечение готовности к разработке и реализации основных образовательных программ общего образования образовательных организаций;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- овладение на теоретическом и практическом уровнях эффективными технологиями и методиками, обеспечивающими достижение обучающимися планируемых образовательных результатов и учитывающими индивидуальные особенности и потребности  обучающихся (одарённых учащихся,  учащихся с ОВЗ);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овладение основными подходами к оценке достижения обучающимися планируемых результатов освоения основных образовательных программ общего образования, умением объективно оценивать знания учеников, используя разные формы и методы контроля.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ая программа включает 4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держательных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раздела: </w:t>
      </w:r>
    </w:p>
    <w:p w:rsidR="00E06E6C" w:rsidRPr="00445520" w:rsidRDefault="00E06E6C" w:rsidP="007354C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временные нормативно-правовые основания профессиональной деятельности;</w:t>
      </w:r>
    </w:p>
    <w:p w:rsidR="00E06E6C" w:rsidRPr="00445520" w:rsidRDefault="00E06E6C" w:rsidP="007354C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еоретико-методологические и психолого-педагогические основы профессиональной деятельности;</w:t>
      </w:r>
    </w:p>
    <w:p w:rsidR="00E06E6C" w:rsidRPr="00445520" w:rsidRDefault="00E06E6C" w:rsidP="007354C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держательные и процессуальные аспекты профессиональной деятельности;</w:t>
      </w:r>
    </w:p>
    <w:p w:rsidR="00E06E6C" w:rsidRPr="00445520" w:rsidRDefault="00E06E6C" w:rsidP="007354CE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икладные аспекты решения актуальных проблем профессиональной деятельности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еализация содержания 3 и 4 разделов программы возможна посредством модульных курсов, которые могут быть ориентированы на обучение школьных команд, состоящих из руководителей образовательных организаций, учителей-предметников, представляющих разные области знаний. Команда образовательной организации формируется таким образом, чтобы в неё входили участники, отличающиеся по статусу (руководитель/ рядовой член коллектива),  профилю преподаваемого предмета, количеству стажа работы (учителя с большим стажем работы и молодые специалисты).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целях осуществления индивидуализации обучения слушателей и учёта их образовательных потребностей преподавателями проводятся индивидуальные/ групповые консультации по 3 и 4 разделам программы.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реализуется с использованием разнообразных форм работы со слушателями: лекций, семинарских и практических занятий, деловых игр, «круглых столов», дискуссий, выездных практических занятий на базе образовательных организаций г. Челябинска.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ориентирована на учителей русского языка и литературы,</w:t>
      </w:r>
    </w:p>
    <w:p w:rsidR="00E06E6C" w:rsidRPr="00445520" w:rsidRDefault="00E06E6C" w:rsidP="004455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на 72 часа. Форма обучения – очная. </w:t>
      </w:r>
    </w:p>
    <w:p w:rsidR="00E06E6C" w:rsidRPr="00445520" w:rsidRDefault="00E06E6C" w:rsidP="0044552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C3C" w:rsidRPr="00445520" w:rsidRDefault="00E06E6C" w:rsidP="00445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4.26</w:t>
      </w:r>
      <w:r w:rsidR="00313C3C" w:rsidRPr="00445520">
        <w:rPr>
          <w:rFonts w:ascii="Times New Roman" w:hAnsi="Times New Roman" w:cs="Times New Roman"/>
          <w:b/>
          <w:sz w:val="24"/>
          <w:szCs w:val="24"/>
        </w:rPr>
        <w:t>.«</w:t>
      </w:r>
      <w:r w:rsidR="00313C3C" w:rsidRPr="00445520">
        <w:rPr>
          <w:rFonts w:ascii="Times New Roman" w:hAnsi="Times New Roman" w:cs="Times New Roman"/>
          <w:b/>
          <w:bCs/>
          <w:sz w:val="24"/>
          <w:szCs w:val="24"/>
        </w:rPr>
        <w:t>Совершенствование профессиональных компетенций учителя русского языка и литературы в области методики развития речи»</w:t>
      </w:r>
    </w:p>
    <w:p w:rsidR="00313C3C" w:rsidRPr="00445520" w:rsidRDefault="00313C3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 соответствии с современными требованиями к уровню образовательной подготовки и уровню личностного развития учащихся первостепенной задачей обучения становится формирование текстовой компетенции как важного свойства личности, способной к самостоятельным, ответственным и эффективным действиям в различных, в том числе проблемных, ситуациях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Неотъемлемой составляющей текстовой компетенции является конструирование текста, роль этой составляющей возрастает во всех сферах деятельности современного человека. Способность решать задачи, связанные с саморазвитием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презентацией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самообразованием, с помощью речевых средств – один из важнейших показателей общего развития личности.</w:t>
      </w:r>
    </w:p>
    <w:p w:rsidR="00313C3C" w:rsidRPr="00445520" w:rsidRDefault="00313C3C" w:rsidP="0044552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520">
        <w:rPr>
          <w:rFonts w:ascii="Times New Roman" w:eastAsia="Calibri" w:hAnsi="Times New Roman" w:cs="Times New Roman"/>
          <w:sz w:val="24"/>
          <w:szCs w:val="24"/>
        </w:rPr>
        <w:t xml:space="preserve">Содержание программы направлено на совершенствование профессиональных компетенций учителей русского языка и литературы в области развития навыков связной устной и письменной речи учащихся, в том числе обучения написанию сочинений. </w:t>
      </w:r>
    </w:p>
    <w:p w:rsidR="00313C3C" w:rsidRPr="00445520" w:rsidRDefault="00313C3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lastRenderedPageBreak/>
        <w:t>Обучение 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позволит слушателям получить знания о нормативно-правовых основах деятельности учителя по развитию связной письменной и устной речи учащихся, актуализировать знания основных положений и подходов методики развития связной письменной речи учащихся 5-11 классов, в том числе формирования и совершенствования у учащихся навыков написания сочинения.</w:t>
      </w:r>
    </w:p>
    <w:p w:rsidR="00313C3C" w:rsidRPr="00445520" w:rsidRDefault="00313C3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ориентирована на учителей русского языка и литературы. Обучение осуществляется в двух формах: очной (36 ч., стационарное обучение, 6 часов в день) и очной с применением дистанционных образовательных технологий и электронного обучения  (24 часа – стационарное обучение, 12 часов – дистанционное обучение в режиме он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).</w:t>
      </w:r>
    </w:p>
    <w:p w:rsidR="00313C3C" w:rsidRPr="00445520" w:rsidRDefault="00313C3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еализация программы предусматривает итоговую аттестацию в виде разработки проекта урока русского языка (литературы/междисциплинарного урока) с использованием подходов, методик, технологий и приемов, способствующих эффективному решению задачи развития связной речи учащихся. По окончании обучения и успешной сдачи итоговой аттестации слушатели получают документ установленного образца (удостоверение).</w:t>
      </w:r>
    </w:p>
    <w:p w:rsidR="00313C3C" w:rsidRPr="00445520" w:rsidRDefault="00313C3C" w:rsidP="0044552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E6C" w:rsidRPr="00445520" w:rsidRDefault="00E06E6C" w:rsidP="004455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4.27.«Современные образовательные технологии в школьном филологическом образовании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Calibri" w:hAnsi="Times New Roman" w:cs="Times New Roman"/>
          <w:sz w:val="24"/>
          <w:szCs w:val="24"/>
        </w:rPr>
        <w:t xml:space="preserve">Целью образовательной программы является обеспечение соответствующего профессиональному стандарту «Педагог» уровня подготовки учителя русского языка и литературы для эффективного осуществления образовательного процесса в условиях реализации ФГОС, </w:t>
      </w:r>
      <w:r w:rsidRPr="00445520">
        <w:rPr>
          <w:rFonts w:ascii="Times New Roman" w:hAnsi="Times New Roman" w:cs="Times New Roman"/>
          <w:sz w:val="24"/>
          <w:szCs w:val="24"/>
        </w:rPr>
        <w:t xml:space="preserve">достижения выпускниками образовательных организаций планируемых результатов образования, в том числе и за счёт эффективного использования образовательных технологий. 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держание программы направлено на качественное изменение профессиональных компетенций в рамках квалификации учителя русского языка и литературы, имеющего высшее педагогическое образование, основными из которых являются: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способность использовать возможности образовательной среды для обеспечения качества учебно-воспитательного процесса;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способность организовывать сотрудничество обучающихся, поддерживать их активность и самостоятельность в учебно-познавательной деятельности;</w:t>
      </w:r>
    </w:p>
    <w:p w:rsidR="00E06E6C" w:rsidRPr="00445520" w:rsidRDefault="00E06E6C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 готовность применять современные методики и технологии, методы диагностирования достижений обучающихся для обеспечения качества учебно-воспитательного процесса.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учителей русского языка и литературы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едполагает общий объем курсовой подготовки в объёме 36 ч. Помимо инвариантных модулей, раскрывающих нормативно-правовые вопросы и психолого-педагогические аспекты профессиональной деятельности педагога, содержит вариативные модули «Содержательные и процессуальные аспекты профессиональной деятельности педагога по реализации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языковом и литературном образовании» и «Прикладные аспекты решения актуальных проблем профессиональной деятельности учителя в условиях введения ФГОС общего образования».</w:t>
      </w:r>
      <w:proofErr w:type="gramEnd"/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реализуется в двух формах: очной (36 ч., стационарное обучение, 6 часов в день) и очной с применением дистанционных образовательных технологий и электронного обучения  (24 часа – стационарное обучение, 12 часов – дистанционное обучение в режиме он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).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 предусматривается вариативность форм итоговой аттестации слушателей, что способствует проявлению навыков рефлексии и самоконтроля у каждого слушателя. 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 окончании обучения и успешной сдачи итоговой аттестации слушатели получают документ установленного образца (удостоверение).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6C" w:rsidRPr="00445520" w:rsidRDefault="00E06E6C" w:rsidP="0044552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6E6C" w:rsidRDefault="00E06E6C" w:rsidP="0044552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5.Кафедра общественных и художественно-эстетических дисциплин</w:t>
      </w:r>
    </w:p>
    <w:p w:rsidR="000B7106" w:rsidRPr="00445520" w:rsidRDefault="000B7106" w:rsidP="0044552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6C" w:rsidRPr="00445520" w:rsidRDefault="00E06E6C" w:rsidP="00445520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5.28</w:t>
      </w:r>
      <w:r w:rsidRPr="004455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учебному предмету «Россия в мире» в условиях реализации федеральных государственных образовательных стандартов общего образования»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 учителей общественных наук</w:t>
      </w:r>
      <w:r w:rsidRPr="00445520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(школ, гимназий, лицеев).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- 24 часа.</w:t>
      </w:r>
    </w:p>
    <w:p w:rsidR="00E06E6C" w:rsidRPr="00445520" w:rsidRDefault="00E06E6C" w:rsidP="0044552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повышение профессиональной квалификации учителей общественных наук</w:t>
      </w:r>
      <w:r w:rsidRPr="004455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общеобразовательных учреждений по общепедагогической трудовой деятельности – «Обучение». Результатом курсов повышения квалификации будут актуализация, обновление и систематизация теоретических представлений о содержании общественно-научного образования, а также освоение современных технологий преподавания учебного предмета «Россия в мире» в условиях введения федеральных государственных образовательных стандартов общего образования, концепции нового УМК по отечественной истории и историко-культурного стандарта. Особое внимание уделяется актуализации теоретических представлений о развитии личности старшеклассника в контексте культурно-исторического системно-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подхода. В процессе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обучения слушателей по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е предполагается качественное изменение способности использовать современные методы и технологии обучения и диагностики, способности использовать возможности образовательной среды для достижения личностных,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</w:r>
    </w:p>
    <w:p w:rsidR="00E06E6C" w:rsidRPr="00445520" w:rsidRDefault="00E06E6C" w:rsidP="00445520">
      <w:pPr>
        <w:shd w:val="clear" w:color="auto" w:fill="FFFFFF"/>
        <w:tabs>
          <w:tab w:val="left" w:pos="9024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современные образовательные технологии в реализации данной программы отражается в формах и методах обучения (активные методы, дифференцированное обучение), в методах контроля и управления образовательным процессом (использование тестирования и рейтингов, корректировка индивидуальных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программ слушателей курсов повышения квалификации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контроля), в средствах обучения (видеозаписи, персональные компьютеры, базы данных, тренажеры).</w:t>
      </w:r>
    </w:p>
    <w:p w:rsidR="00E06E6C" w:rsidRPr="00445520" w:rsidRDefault="00E06E6C" w:rsidP="0044552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.29.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учебному предмету «Обществознание» в условиях реализации федеральных государственных образовательных стандартов общего образования»</w:t>
      </w:r>
    </w:p>
    <w:p w:rsidR="00E06E6C" w:rsidRPr="00445520" w:rsidRDefault="00E06E6C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 учителей обществознания общеобразовательных организаций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E06E6C" w:rsidRPr="00445520" w:rsidRDefault="00E06E6C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программ</w:t>
      </w:r>
      <w:r w:rsidRPr="00445520">
        <w:rPr>
          <w:rFonts w:ascii="Times New Roman" w:hAnsi="Times New Roman" w:cs="Times New Roman"/>
          <w:sz w:val="24"/>
          <w:szCs w:val="24"/>
        </w:rPr>
        <w:t xml:space="preserve"> – повышение профессиональной квалификации учителей обществознания общеобразовательных учреждений в деятельности по общепедагогической трудовой деятельности – «Обучение». Программа направлена на содействие слушателям в актуализации, обновлении и систематизации теоретических представлений о содержании обществоведческого образования, а также в освоении современных технологий преподавания обществознания в условиях введения федеральных государственных образовательных стандартов общего образования, концепции предметной области «Обществознание» и историко-культурного стандарта. Участие в программе дает слушателям возможность обновить и систематизировать содержание обществоведческого образования по основным разделам и трудным вопросам обществознания в основной и средней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школе на основе знания истории предмета и места обществознания в современной мировой культуре и науке. Особое внимание уделяется современным педагогическим технологиям формирования универсальных учебных действий на уроках обществознания.</w:t>
      </w:r>
    </w:p>
    <w:p w:rsidR="00E06E6C" w:rsidRPr="00445520" w:rsidRDefault="00E06E6C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 – интерактивные лекции, практические занятия, мастер-классы, проектные семинары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педагогические мастерские.</w:t>
      </w:r>
    </w:p>
    <w:p w:rsidR="00E06E6C" w:rsidRDefault="00E06E6C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0B7106" w:rsidRPr="00445520" w:rsidRDefault="000B7106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E06E6C" w:rsidRPr="00445520" w:rsidRDefault="00E06E6C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5.36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учебному предмету «История» в условиях реализации федеральных государственных образовательных стандартов общего образования»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 учителей истории общеобразовательных организаций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E06E6C" w:rsidRPr="00445520" w:rsidRDefault="00E06E6C" w:rsidP="00445520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профессиональной квалификации учителей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 в деятельности по общепедагогической трудовой деятельности – «Обучение». Замысел программы заключается в том, чтобы оказать содействие слушателям в актуализации, обновлении и систематизации теоретических представлений о содержании исторического образования, а также в освоении современных технологий преподавания всеобщей и отечественной истории в условиях введения федеральных государственных образовательных стандартов общего образования, концепции нового УМК по отечественной истории и историко-культурного стандарта. </w:t>
      </w:r>
      <w:r w:rsidRPr="00445520">
        <w:rPr>
          <w:rFonts w:ascii="Times New Roman" w:hAnsi="Times New Roman" w:cs="Times New Roman"/>
          <w:sz w:val="24"/>
          <w:szCs w:val="24"/>
        </w:rPr>
        <w:t xml:space="preserve">Участие в программе дает слушателям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освоить современные технологии преподавания истории в условиях реализации ИКС по всемирной и отечественной истории с учетом НРЭО, актуализировать знания об особенностях спецификации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КИМов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для ОГЭ и ЕГЭ по истории, освоить методику подготовки рабочих программ по курсу «История».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собое внимание уделяется использованию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ей образовательной среды для достижения личностных,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</w:r>
    </w:p>
    <w:p w:rsidR="00E06E6C" w:rsidRPr="00445520" w:rsidRDefault="00E06E6C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 – интерактивные лекции, практические занятия, мастер-классы, проектные семинары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педагогические мастерские.</w:t>
      </w:r>
    </w:p>
    <w:p w:rsidR="00E06E6C" w:rsidRPr="00445520" w:rsidRDefault="00E06E6C" w:rsidP="00445520">
      <w:pPr>
        <w:shd w:val="clear" w:color="auto" w:fill="FFFFFF"/>
        <w:spacing w:after="0"/>
        <w:ind w:left="6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E06E6C" w:rsidRPr="00445520" w:rsidRDefault="00E06E6C" w:rsidP="0044552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39.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учебному предмету «География»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 учителей географии общеобразовательных организаций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повышение профессиональной квалификации учителей географии по общепедагогической трудовой деятельности – «Обучение». Замысел программы состоит в актуализации, обновлении и систематизации теоретических представлений слушателей в области содержания географического образования, а также в освоении современных технологий преподавания географии России и зарубежных стран в условиях реализации федеральных государственных образовательных стандартов общего образования. </w:t>
      </w:r>
      <w:r w:rsidRPr="00445520">
        <w:rPr>
          <w:rFonts w:ascii="Times New Roman" w:hAnsi="Times New Roman" w:cs="Times New Roman"/>
          <w:sz w:val="24"/>
          <w:szCs w:val="24"/>
        </w:rPr>
        <w:t xml:space="preserve">Участие в программе дает слушателям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обновить и систематизировать теоретические представления о содержании географического образования по отдельному учебному курсу, освоить современные технологии преподавания географии в условиях реализации ФГОС и концепции географического образования с учетом национальных, региональных и этнокультурных особенностей Челябинской области. Учебно-тематическое планирование курсов включает методику организации контроля и оценки учебных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остижений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географии, технологии проектирования рабочей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раммы по учебному предмету «География» в рамках основной общеобразовательной программы школы.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бучения слушателей по данной программе предполагается качественное изменение таких профессиональных компетенций, как готовность реализовывать образовательные программы по предметам в соответствии с требованиями образовательных стандартов, способность использовать современные методы и технологии обучения и диагностики, способность использовать возможности образовательной среды для достижения личностных,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</w:r>
      <w:proofErr w:type="gramEnd"/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 – интерактивные лекции, практические занятия, мастер-классы, проектные семинары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педагогические мастерские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4E4B74" w:rsidRPr="00445520" w:rsidRDefault="004E4B74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4B74" w:rsidRPr="00445520" w:rsidRDefault="004E4B74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5.45.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модульному курсу «Основы религиозных культур и светской этики» в условиях реализации федеральных государственных образовательных стандартов общего образования</w:t>
      </w:r>
    </w:p>
    <w:p w:rsidR="004E4B74" w:rsidRPr="00445520" w:rsidRDefault="004E4B74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ОРКСЭ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4B74" w:rsidRPr="00445520" w:rsidRDefault="004E4B74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офессиональной квалификации учителей основ религиозных культур и светской этики общеобразовательных учреждений в деятельности по общепедагогической трудовой деятельности – «Обучение»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ограммы направлены на содействие слушателям в актуализации, обновлении и систематизации теоретических представлений о содержании историко-культурного образования и духовно-нравственного воспитания школьников, а также в освоении современных технологий преподавания ОРКСЭ (по модулям) в условиях реализации федеральных государственных образовательных стандартов общего образования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езультатом курсов повышения квалификации будет обновление и систематизация теоретических представлений о содержании изучения истории религии и воспитания духовно-нравственной культуры младших школьников, освоение современных технологий преподавания ОРКСЭ (по модулям) в условиях реализации ФГОС и концепции духовно-нравственного развития и воспитания личности гражданина России с учетом национальных, региональных и этнокультурных особенностей Челябинской области в начальной школе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Участие в программе даст слушателям возможность изучить формы и методы организации контроля и оценки учебных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 по ОРКСЭ (по модулям), отработать технологию проектирования рабочей программы по учебному предмету «ОРКСЭ» в рамках основной общеобразовательной программы школы. 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proofErr w:type="gramStart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слушателей </w:t>
      </w:r>
      <w:r w:rsidRPr="004455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предполагается качественное изменение таких профессиональных компетенций, как способность использовать возможности образовательной среды для достижения личнос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, способность проектировать образовательные программы, способность разрабатывать и реализовывать культурно-просветительские программы.</w:t>
      </w:r>
    </w:p>
    <w:p w:rsidR="004E4B74" w:rsidRPr="00445520" w:rsidRDefault="004E4B74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формы обучения – интерактивные лекции, практические занятия, мастер-классы, проектные семинары, педагогические мастерские.</w:t>
      </w:r>
    </w:p>
    <w:p w:rsidR="004E4B74" w:rsidRPr="00445520" w:rsidRDefault="004E4B74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E46DE1" w:rsidRPr="00445520" w:rsidRDefault="00E46DE1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6DE1" w:rsidRPr="00445520" w:rsidRDefault="00E46DE1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6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 по учебному предмету «Мировая художественная культура» (5–11 классы) в условиях реализации федеральных государственных образовательных стандартов общего образования</w:t>
      </w:r>
    </w:p>
    <w:p w:rsidR="00E46DE1" w:rsidRPr="00445520" w:rsidRDefault="00E46DE1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 с применением дистанционных образовательных технологий и электронного обучения- 108 часов</w:t>
      </w:r>
    </w:p>
    <w:p w:rsidR="00E46DE1" w:rsidRPr="00445520" w:rsidRDefault="00E46DE1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мировой художественной культуры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6DE1" w:rsidRPr="00445520" w:rsidRDefault="00E46DE1" w:rsidP="00445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офессиональной квалификации учителей мировой художественной культуры общеобразовательных учреждений в деятельности по общепедагогической трудовой деятельности – «Обучение»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ограммы направлены на содействие слушателям в актуализации, обновлении и систематизации теоретических представлений о содержании художественно-эстетического образования, а также в освоении современных технологий преподавания мировой художественной культуры в условиях введения федеральных государственных образовательных стандартов общего образования, концепции предметной области «Музыка» и историко-культурного стандарта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Результатом курсов повышения квалификации будет актуализация теоретических представлений о развитии личности старшеклассника в контексте культурно-исторического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, обновление и систематизация содержания художественно-эстетического образования по трудным вопросам истории мировой художественной культуры в 8–9 классах. Участие в программе даст слушателям возможность освоить подходы к использованию современных педагогических технологий в подготовке к государственной итоговой аттестации по истории и обществознанию, научиться проектированию и анализу уроков мировой художественной культуры в 8–9 классах. Особое внимание уделяется использованию современных педагогических технологий формирования универсальных учебных действий на уроках мировой художественной культуры, анализу эффективности учебных занятий и подходов к обучению обществознанию, систем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ценки достижения результатов освоения образовательной программ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по мировой художественной культуре, проектированию рабочей программы по мировой художественной культуре с учетом НРЭО Челябинской области.</w:t>
      </w:r>
    </w:p>
    <w:p w:rsidR="00E46DE1" w:rsidRPr="00445520" w:rsidRDefault="00E46DE1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 – интерактивные лекции, практические занятия, мастер-классы, проектные семинары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педагогические мастерские.</w:t>
      </w:r>
    </w:p>
    <w:p w:rsidR="00E46DE1" w:rsidRPr="00445520" w:rsidRDefault="00E46DE1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5.48.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(обучение) по учебному предмету «Изобразительное искусство»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изобразительного искусства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офессиональной квалификации учителей изобразительного искусства общеобразовательных учреждений в деятельности по общепедагогической трудовой деятельности – «Обучение»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ограммы направлены на содействие слушателям в актуализации, обновлении и систематизации теоретических представлений о содержании художественно-эстетического образования, а также в освоении современных технологий преподавания изобразительного искусства в условиях введения федеральных государственных образовательных стандартов общего образования, концепции предметной области «Искусство» и историко-культурного стандарта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Результатом курсов повышения квалификации будет актуализация теоретических представлений о развитии личности младшего школьника в контексте культурно-исторического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, обновление и систематизация содержания художественно-эстетического образования по значимым темам искусства в начальной и основной школе. Участие в программе даст слушателям возможность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освоить подходы к использованию современных педагогических технологий при знакомстве с видами художественной деятельности на уроках изобразительного искусства в начальной и основной школе, научиться проектированию и анализу уроков изобразительного искусства в начальной и основной школе. Особое внимание уделяется использованию современных педагогических технологий обучения школьников пониманию основ образного языка изобразительного искусства и различным видам художественно-творческой деятельности, проектированию и анализу уроков изобразительного искусства с учетом НРЭО Челябинской области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формы обучения – интерактивные лекции, практические занятия, мастер-классы, проектные семинары, педагогические мастерские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E06E6C" w:rsidRPr="00445520" w:rsidRDefault="00E06E6C" w:rsidP="0044552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E6C" w:rsidRPr="00445520" w:rsidRDefault="00E06E6C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9 Профессиональная деятельность педагога (обучение) по учебному предмету «Музыка» (1–8 классы)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музыки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E6C" w:rsidRPr="00445520" w:rsidRDefault="00E06E6C" w:rsidP="00445520">
      <w:pPr>
        <w:spacing w:after="0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</w:p>
    <w:p w:rsidR="00E06E6C" w:rsidRPr="00445520" w:rsidRDefault="00E06E6C" w:rsidP="007354CE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  <w:proofErr w:type="gramEnd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72 часа</w:t>
      </w:r>
    </w:p>
    <w:p w:rsidR="00E06E6C" w:rsidRPr="00445520" w:rsidRDefault="00E06E6C" w:rsidP="007354CE">
      <w:pPr>
        <w:pStyle w:val="a3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 с применением дистанционных образовательных технологий и электронного обучения- 72 часа</w:t>
      </w:r>
    </w:p>
    <w:p w:rsidR="00E06E6C" w:rsidRPr="00445520" w:rsidRDefault="00E06E6C" w:rsidP="00445520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содействие слушателям в актуализации, обновлении и систематизации теоретических представлений о содержании музыкального образования, а также в освоении современных технологий преподавания музыки в условиях введения федеральных государственных образовательных стандартов общего образования, концепции предметной области «Музыка» и историко-культурного стандарта. Участие в программе даст слушателям возможность обновить и систематизировать содержание музыкального образования по значимым темам музыкального искусства в начальной и основной школе, научиться проектированию и анализу уроков музыки, освоить подходы к использованию современных педагогических технологий обучения восприятию и исполнению музыкальных произведений в школе. Особое внимание уделяется анализу эффективности учебных занятий и подходов к обучению музыке, проектированию рабочей программы по музыке с учетом НРЭО Челябинской области. В процессе </w:t>
      </w:r>
      <w:proofErr w:type="gramStart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слушателей по</w:t>
      </w:r>
      <w:proofErr w:type="gramEnd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 предполагается качественное изменение таких профессиональных компетенций, как способность использовать современные методы и технологии обучения и диагностики, способность использовать возможности образовательной среды для достижения личностных, </w:t>
      </w:r>
      <w:proofErr w:type="spellStart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формы обучения – интерактивные лекции, практические занятия, мастер-классы, проектные семинары, педагогические мастерские.</w:t>
      </w:r>
    </w:p>
    <w:p w:rsidR="00E06E6C" w:rsidRPr="00445520" w:rsidRDefault="00E06E6C" w:rsidP="0044552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E06E6C" w:rsidRPr="00445520" w:rsidSect="00D200F7">
          <w:pgSz w:w="11906" w:h="16838"/>
          <w:pgMar w:top="851" w:right="566" w:bottom="568" w:left="1134" w:header="708" w:footer="708" w:gutter="0"/>
          <w:cols w:space="708"/>
          <w:docGrid w:linePitch="360"/>
        </w:sectPr>
      </w:pPr>
    </w:p>
    <w:p w:rsidR="00E06E6C" w:rsidRPr="00445520" w:rsidRDefault="004E4B74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5.50-.5.51</w:t>
      </w:r>
      <w:r w:rsidR="00E06E6C"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E6C"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воспитанию детей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</w:t>
      </w:r>
      <w:r w:rsidRPr="00445520">
        <w:rPr>
          <w:rFonts w:ascii="Times New Roman" w:hAnsi="Times New Roman" w:cs="Times New Roman"/>
          <w:b/>
          <w:sz w:val="24"/>
          <w:szCs w:val="24"/>
        </w:rPr>
        <w:t>общественных и художественно-эстетических дисциплин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E6C" w:rsidRPr="00445520" w:rsidRDefault="00E06E6C" w:rsidP="0044552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повышение </w:t>
      </w:r>
      <w:r w:rsidRPr="00445520">
        <w:rPr>
          <w:rFonts w:ascii="Times New Roman" w:hAnsi="Times New Roman" w:cs="Times New Roman"/>
          <w:sz w:val="24"/>
          <w:szCs w:val="24"/>
        </w:rPr>
        <w:t>профессиональной квалификации учителей общественных и художественно-эстетических дисциплин общеобразовательных учреждений по общепедагогической трудовой деятельности – «Воспитательная деятельность».  Замысел программы заключается в том, чтобы оказать содействие слушателям в актуализации, обновлении и систематизации теоретических представлений о воспитательной деятельности, а также в освоении современных технологий воспитания в условиях введения федеральных государственных образовательных стандартов общего образования, концепции духовно-нравственного развития. Результатом курсов повышения квалификации будет актуализация теоретических представлений о развитии личности старшеклассника в контексте культурно-исторического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, обновление и систематизация содержания гражданско-правового и духовно-нравственного воспитания. Участие в программе даст слушателям возможность освоить подходы к использованию современных технологий гражданско-патриотического и духовно-нравственного воспитания, научиться проектированию и анализу работы по гражданско-правовому и духовно-нравственному воспитанию детей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 процессе обучения слушат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й </w:t>
      </w:r>
      <w:r w:rsidRPr="00445520">
        <w:rPr>
          <w:rFonts w:ascii="Times New Roman" w:hAnsi="Times New Roman" w:cs="Times New Roman"/>
          <w:sz w:val="24"/>
          <w:szCs w:val="24"/>
        </w:rPr>
        <w:t>по данной программе предполагается качественное изменение таких профессиональных компетенций, как способность применять основы педагогической деятельности в преподавании курса обществознания в общеобразовательных организациях, способность к работе с информацией для принятия решений органами государственного управления и самоуправления, способность к работе с базами данных и информационными системами, способность к разработке информационного обеспечения историко-культурных и историко-краеведческих аспектов в тематике деятельност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рганизаций и учреждений культуры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формы обучения – интерактивные лекции, практические занятия, мастер-классы, проектные семинары, педагогические мастерские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E06E6C" w:rsidRPr="00445520" w:rsidRDefault="00E06E6C" w:rsidP="004455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гражданско-правовому воспитанию детей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- 24часа.</w:t>
      </w:r>
    </w:p>
    <w:p w:rsidR="00E06E6C" w:rsidRPr="00445520" w:rsidRDefault="00E06E6C" w:rsidP="0044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деятельность педагога по духовно-нравственному воспитанию детей в условиях реализации федеральных государственных образовательных стандартов общего образования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- 24часа.</w:t>
      </w:r>
    </w:p>
    <w:p w:rsidR="00E06E6C" w:rsidRPr="00445520" w:rsidRDefault="00E06E6C" w:rsidP="0044552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6C" w:rsidRPr="00445520" w:rsidRDefault="00E06E6C" w:rsidP="0044552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6E6C" w:rsidRPr="00445520" w:rsidRDefault="004E4B74" w:rsidP="00445520">
      <w:pPr>
        <w:pStyle w:val="Default"/>
        <w:spacing w:line="276" w:lineRule="auto"/>
        <w:jc w:val="both"/>
        <w:rPr>
          <w:b/>
          <w:bCs/>
        </w:rPr>
      </w:pPr>
      <w:r w:rsidRPr="00445520">
        <w:rPr>
          <w:b/>
        </w:rPr>
        <w:lastRenderedPageBreak/>
        <w:t>5.52-5.54</w:t>
      </w:r>
      <w:r w:rsidR="00E06E6C" w:rsidRPr="00445520">
        <w:rPr>
          <w:b/>
        </w:rPr>
        <w:t xml:space="preserve"> </w:t>
      </w:r>
      <w:r w:rsidR="00E06E6C" w:rsidRPr="00445520">
        <w:rPr>
          <w:b/>
          <w:bCs/>
        </w:rPr>
        <w:t>Современные педагогические технологии в развивающей деятельности учителя общественных и художественно-эстетических дисциплин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ы предназначены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ителей </w:t>
      </w:r>
      <w:r w:rsidRPr="00445520">
        <w:rPr>
          <w:rFonts w:ascii="Times New Roman" w:hAnsi="Times New Roman" w:cs="Times New Roman"/>
          <w:b/>
          <w:sz w:val="24"/>
          <w:szCs w:val="24"/>
        </w:rPr>
        <w:t>общественных и художественно-эстетических дисциплин</w:t>
      </w:r>
      <w:r w:rsidRPr="00445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ых организаций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6E6C" w:rsidRPr="00445520" w:rsidRDefault="00E06E6C" w:rsidP="00445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валификации учителей общественных и художественно-эстетических дисциплин общеобразовательных учреждений по трудовой функции «развивающая деятельность». Замысел программы заключается в том, чтобы оказать содействие слушателям в актуализации, обновлении и систематизации теоретических представлений о содержании развивающей деятельности учителя, а также в освоении современных педагогических технологий организации проектной и исследовательской деятельности, позволяющих всесторонне формировать универсальные учебные действия в условиях введения федеральных государственных образовательных стандартов общего образования. Результатом курсов повышения квалификации будет обновление и систематизация теоретических представлений о методологии и содержании научного и учебного исследования по общественным и художественно-эстетическим дисциплинам, освоение современных технологий формирования универсальных учебных действий средствами проектной и исследовательской деятельности учащихся на учебных занятиях по общественным и художественно-эстетическим дисциплинам. Участие в программе даст слушателям возможность расширить представления о учебно-исследовательской деятельности учащихся в пространстве краеведения, сформировать представление о современных формах организации учебного занятия (урока) по общественным и художественно-эстетическим дисциплинам с использованием технологий проектной и исследовательской деятельности. В процесс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ения слушат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й </w:t>
      </w:r>
      <w:r w:rsidRPr="004455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анной программе предполагается качественное изменение таких профессиональных компетенций, как способность использовать возможности образовательной среды для достижения личнос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предметов, способность осуществлять педагогическое сопровождение социализации и профессионального самоопределения обучающегося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новные формы обучения – интерактивные лекции, практические занятия, мастер-классы, проектные семинары, педагогические мастерские.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ереход на личностно-ориентированный подход к повышению квалификации позволяет учителю самому выбирать необходимый нормативный срок и объем программы повышения квалификации (сроки освоения).</w:t>
      </w:r>
    </w:p>
    <w:p w:rsidR="00E06E6C" w:rsidRPr="00445520" w:rsidRDefault="00E06E6C" w:rsidP="00445520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педагогические технологии в коррекционно-развивающей деятельности учителя общественных дисциплин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- 24часа.</w:t>
      </w:r>
    </w:p>
    <w:p w:rsidR="00E06E6C" w:rsidRPr="00445520" w:rsidRDefault="00E06E6C" w:rsidP="0044552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педагогические технологии в коррекционно-развивающей деятельности учителя художественно-эстетических дисциплин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- 24часа.</w:t>
      </w:r>
    </w:p>
    <w:p w:rsidR="00E06E6C" w:rsidRPr="00445520" w:rsidRDefault="00E06E6C" w:rsidP="0044552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педагогические технологии (учебные проекты и исследования) в развивающей деятельности учителя общественных дисциплин</w:t>
      </w:r>
    </w:p>
    <w:p w:rsidR="00E06E6C" w:rsidRPr="00445520" w:rsidRDefault="00E06E6C" w:rsidP="0044552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sz w:val="24"/>
          <w:szCs w:val="24"/>
        </w:rPr>
        <w:t>Трудоемкость программы:</w:t>
      </w:r>
    </w:p>
    <w:p w:rsidR="00E06E6C" w:rsidRPr="00445520" w:rsidRDefault="00E06E6C" w:rsidP="007354CE">
      <w:pPr>
        <w:pStyle w:val="a3"/>
        <w:numPr>
          <w:ilvl w:val="0"/>
          <w:numId w:val="2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ая</w:t>
      </w:r>
      <w:proofErr w:type="gramEnd"/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36 часов</w:t>
      </w:r>
    </w:p>
    <w:p w:rsidR="00E06E6C" w:rsidRPr="00445520" w:rsidRDefault="00E06E6C" w:rsidP="007354CE">
      <w:pPr>
        <w:pStyle w:val="a3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-заочная с применением дистанционных образовательных технологий и электронного обучения- 36 часов</w:t>
      </w:r>
    </w:p>
    <w:p w:rsidR="00E06E6C" w:rsidRPr="00445520" w:rsidRDefault="00E06E6C" w:rsidP="0044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E6C" w:rsidRPr="00445520" w:rsidRDefault="004E4B74" w:rsidP="0044552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6.Кафедра начального образования</w:t>
      </w: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B74" w:rsidRPr="00445520" w:rsidRDefault="004E4B74" w:rsidP="000B71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6.55 Педагогическая деятельность учителя в условиях реализации </w:t>
      </w:r>
      <w:r w:rsidR="000B7106">
        <w:rPr>
          <w:rFonts w:ascii="Times New Roman" w:hAnsi="Times New Roman" w:cs="Times New Roman"/>
          <w:b/>
          <w:sz w:val="24"/>
          <w:szCs w:val="24"/>
        </w:rPr>
        <w:t>п</w:t>
      </w:r>
      <w:r w:rsidRPr="00445520">
        <w:rPr>
          <w:rFonts w:ascii="Times New Roman" w:hAnsi="Times New Roman" w:cs="Times New Roman"/>
          <w:b/>
          <w:sz w:val="24"/>
          <w:szCs w:val="24"/>
        </w:rPr>
        <w:t>рофессионального стандарта</w:t>
      </w:r>
      <w:r w:rsidR="000E517C" w:rsidRPr="00445520">
        <w:rPr>
          <w:rFonts w:ascii="Times New Roman" w:hAnsi="Times New Roman" w:cs="Times New Roman"/>
          <w:b/>
          <w:sz w:val="24"/>
          <w:szCs w:val="24"/>
        </w:rPr>
        <w:t xml:space="preserve"> (начальное общее </w:t>
      </w:r>
      <w:r w:rsidR="000B7106" w:rsidRPr="00445520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0E517C" w:rsidRPr="00445520">
        <w:rPr>
          <w:rFonts w:ascii="Times New Roman" w:hAnsi="Times New Roman" w:cs="Times New Roman"/>
          <w:b/>
          <w:sz w:val="24"/>
          <w:szCs w:val="24"/>
        </w:rPr>
        <w:t>)</w:t>
      </w:r>
    </w:p>
    <w:p w:rsidR="004E4B74" w:rsidRPr="00445520" w:rsidRDefault="004E4B74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ителя начального общего образования.</w:t>
      </w:r>
    </w:p>
    <w:p w:rsidR="004E4B74" w:rsidRPr="00445520" w:rsidRDefault="004E4B74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удоёмкость программы</w:t>
      </w:r>
      <w:r w:rsidRPr="00445520">
        <w:rPr>
          <w:rFonts w:ascii="Times New Roman" w:hAnsi="Times New Roman" w:cs="Times New Roman"/>
          <w:sz w:val="24"/>
          <w:szCs w:val="24"/>
        </w:rPr>
        <w:t>: 72 часа</w:t>
      </w:r>
    </w:p>
    <w:p w:rsidR="004E4B74" w:rsidRPr="00445520" w:rsidRDefault="004E4B74" w:rsidP="00445520">
      <w:pPr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45520">
        <w:rPr>
          <w:rFonts w:ascii="Times New Roman" w:hAnsi="Times New Roman" w:cs="Times New Roman"/>
          <w:sz w:val="24"/>
          <w:szCs w:val="24"/>
        </w:rPr>
        <w:t>очно-заочная с использованием дистанционных технологий.</w:t>
      </w:r>
    </w:p>
    <w:p w:rsidR="004E4B74" w:rsidRPr="00445520" w:rsidRDefault="004E4B74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онцепция и содержание профессионального стандарта педагога разрабатывается в российском образовании впервые.</w:t>
      </w:r>
      <w:r w:rsidRPr="0044552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</w:p>
    <w:p w:rsidR="004E4B74" w:rsidRPr="00445520" w:rsidRDefault="004E4B74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фессиональный стандарт педагога – рамочный документ, в котором определяются основные требования к его квалификации. Он предназначен для установления единых требований к содержанию и качеству профессиональной педагогической деятельности.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Реальные потребности системы образования требуют специалистов, обладающих новыми профессиональными качествами. Потому стандарт педагога - это ответ на</w:t>
      </w:r>
      <w:r w:rsidRPr="004455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угрозы и вызовы XXI века.</w:t>
      </w:r>
    </w:p>
    <w:p w:rsidR="004E4B74" w:rsidRPr="00445520" w:rsidRDefault="004E4B74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Реализация Федерального государственного образовательного стандарта начального общего образования (далее – ФГОС НОО) определило совершенно новые задачи, стоящие перед школьным образованием и перед учителем начальных классов. Реализация требований ФГОС не может быть реализована без чёткого ответа на вопрос «как обучать?». </w:t>
      </w:r>
    </w:p>
    <w:p w:rsidR="004E4B74" w:rsidRPr="00445520" w:rsidRDefault="004E4B74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едполагается, что подготовленные по данной образовательной</w:t>
      </w:r>
      <w:r w:rsidRPr="00445520">
        <w:rPr>
          <w:rFonts w:ascii="Times New Roman" w:hAnsi="Times New Roman" w:cs="Times New Roman"/>
          <w:sz w:val="24"/>
          <w:szCs w:val="24"/>
        </w:rPr>
        <w:br/>
        <w:t xml:space="preserve">программе педагоги получат конкретный и четкий алгоритм своей деятельности, который не разрушит и личный практический опыт, и впишется в новое представление о том, как работать с разными категориям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:</w:t>
      </w:r>
      <w:r w:rsidRPr="004455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о одаренными, отстающими в развитии, с ограниченными возможностями здоровья, социально запущенными и теми, «для кого русский язык не является родным», - </w:t>
      </w:r>
      <w:r w:rsidRPr="00445520">
        <w:rPr>
          <w:rFonts w:ascii="Times New Roman" w:hAnsi="Times New Roman" w:cs="Times New Roman"/>
          <w:sz w:val="24"/>
          <w:szCs w:val="24"/>
        </w:rPr>
        <w:t>чтобы помочь ученику стать успешным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современном мире. </w:t>
      </w:r>
    </w:p>
    <w:p w:rsidR="004E4B74" w:rsidRPr="00445520" w:rsidRDefault="004E4B74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 отличие от других программ подобной тематики,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слушателей по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е организуется на глубоком осмыслении идей системно-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подхода и как методологии ФГОС НОО, и в соответствии с требованиями профессионального стандарта педагога. На этой основе слушатели научатся выстраивать </w:t>
      </w:r>
      <w:r w:rsidRPr="00445520">
        <w:rPr>
          <w:rFonts w:ascii="Times New Roman" w:hAnsi="Times New Roman" w:cs="Times New Roman"/>
          <w:sz w:val="24"/>
          <w:szCs w:val="24"/>
        </w:rPr>
        <w:t xml:space="preserve">учебную и внеурочную деятельность младших школьников, проектировать обучение на основе учебных ситуаций, проблемных задач, методов исследовательского обучения, информационных технологий (в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. с использованием ресурсов «Российской электронной школы», Модельной региональной основной образовательной программы начального общего образования).</w:t>
      </w:r>
    </w:p>
    <w:p w:rsidR="00995D85" w:rsidRPr="00445520" w:rsidRDefault="00995D85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17C" w:rsidRPr="000B7106" w:rsidRDefault="000E517C" w:rsidP="0044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t xml:space="preserve">6.56. Теория и методика преподавания учебных предметов </w:t>
      </w:r>
      <w:r w:rsidR="008A4295" w:rsidRPr="000B7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106">
        <w:rPr>
          <w:rFonts w:ascii="Times New Roman" w:hAnsi="Times New Roman" w:cs="Times New Roman"/>
          <w:b/>
          <w:sz w:val="24"/>
          <w:szCs w:val="24"/>
        </w:rPr>
        <w:t>(начальное общее образование)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ителя начального общего образования.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удоёмкость программы</w:t>
      </w:r>
      <w:r w:rsidRPr="00445520">
        <w:rPr>
          <w:rFonts w:ascii="Times New Roman" w:hAnsi="Times New Roman" w:cs="Times New Roman"/>
          <w:sz w:val="24"/>
          <w:szCs w:val="24"/>
        </w:rPr>
        <w:t>: 36 часов, 72 часа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45520">
        <w:rPr>
          <w:rFonts w:ascii="Times New Roman" w:hAnsi="Times New Roman" w:cs="Times New Roman"/>
          <w:sz w:val="24"/>
          <w:szCs w:val="24"/>
        </w:rPr>
        <w:t>очная, очно-заочная с использованием дистанционных технологий и электронного обучения.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Актуальность модернизации содержания начального общего образования определяется требованиями Федерального Закона № 273-ФЗ  «Об образовании в Российской Федерации», федерального государственного образовательного стандарта начального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 (далее – ФГОС НОО) ставит перед начальной школой задачу формирования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результатов – универсальных учебных действий, задает требования к реализации основной образовательной программы  (далее – ООП НОО) начальной школы в разнообразных организационно-учебных формах (урок, занятие, погружения, проект, практика, конкурс, презентация и др.), что кардинально меняет требования к учителю: учитель должен выступать не как источник знаний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>, а как наставник, координатор, консультант, а также как проектировщик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педагоги начальных классов в своей практике традиционно используют комбинированный  урок на учебных предметах, не имея представления об иных формах и видах учебной работы и опыта их применения,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исходя из чего можно констатировать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трудности достижения планируемых результатов детьми, особенно, если говорить об универсальных учебных действиях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Предполагается, что подготовленные по данной образовательной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программе педагоги будут способны не только адекватно воспринимать инновации в сфере российского образования, но и без искажений  выстраивать образовательный процесс в динамике от 1 к 4 классу с целью достижения планируемых результатов, уметь использовать ресурсы урока (без изменения формы) для достижения планируемых результатов освоения ООПН НОО.</w:t>
      </w:r>
      <w:proofErr w:type="gramEnd"/>
    </w:p>
    <w:p w:rsidR="000E517C" w:rsidRPr="00445520" w:rsidRDefault="000E517C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17C" w:rsidRPr="00445520" w:rsidRDefault="000E517C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6.57 Современные образовательные технологии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ителя начального общего образования.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удоёмкость программы</w:t>
      </w:r>
      <w:r w:rsidRPr="00445520">
        <w:rPr>
          <w:rFonts w:ascii="Times New Roman" w:hAnsi="Times New Roman" w:cs="Times New Roman"/>
          <w:sz w:val="24"/>
          <w:szCs w:val="24"/>
        </w:rPr>
        <w:t>: 36 часов, 72 часа</w:t>
      </w:r>
    </w:p>
    <w:p w:rsidR="000E517C" w:rsidRPr="00445520" w:rsidRDefault="000E517C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45520">
        <w:rPr>
          <w:rFonts w:ascii="Times New Roman" w:hAnsi="Times New Roman" w:cs="Times New Roman"/>
          <w:sz w:val="24"/>
          <w:szCs w:val="24"/>
        </w:rPr>
        <w:t>очная, очно-заочная с использованием дистанционных технологий и электронного обучения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ьность модернизации содержания начального общего образования, в том числе освоение и применение современных образовательных технологий, определяется требованиями Федерального Закона № 273-ФЗ  «Об образовании в Российской Федерации», федерального государственного образовательного стандарта начального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е государственные образовательные стандарты начального общего образования (далее – ФГОС НОО) задают требования к организации образовательного процесса на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основе. В «Программе развития образования», утвержденной Постановлением Правительства РФ от 26.12.2017 года № 1642, ставится задача активного освоения и реализации современными педагогами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в образовательном процессе.</w:t>
      </w:r>
    </w:p>
    <w:p w:rsidR="000E517C" w:rsidRPr="00445520" w:rsidRDefault="000E517C" w:rsidP="00445520">
      <w:pPr>
        <w:shd w:val="clear" w:color="auto" w:fill="FFFFF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педагоги начальных классов в своей практике ограниченно используют данные технологии (обучение через исследование, обучение через проектирование, обучение через проблемно-эвристический диалог, бучение через игру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имуляция), обучение через интерактивное взаимодействие и пр.), имея лишь поверхностные представления о них и /или ограниченный опыт их применения, исходя из чего можно констатировать трудности достижения планируемых результатов детьми, особенно, если говорить об универсальных учебных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йствиях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снована на </w:t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компетентностном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и личностн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подходах и имеет модульную структуру построения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В отличие от других программ подобной тематики,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слушателей по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данной программе организуется как погружение в лучшие образовательные практики по реализации технологий обучения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Предполагается, что подготовленные по данной образовательной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программе педагоги будут способны не только адекватно воспринимать инициативы по модернизации дидактических инструментов, но и без искажений реализовывать современные образовательные технологии в соответствии с задачами ФГОС НОО.</w:t>
      </w:r>
    </w:p>
    <w:p w:rsidR="000E517C" w:rsidRPr="00445520" w:rsidRDefault="000E517C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4295" w:rsidRPr="00445520" w:rsidRDefault="008A4295" w:rsidP="0044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6.59 Теория и методика преподавания учебных предметов в условиях инклюзивного образования (начальное общее образование)</w:t>
      </w:r>
    </w:p>
    <w:p w:rsidR="008A4295" w:rsidRPr="00445520" w:rsidRDefault="008A4295" w:rsidP="004455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 Категория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ителя начального общего образования.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удоёмкость программы</w:t>
      </w:r>
      <w:r w:rsidRPr="00445520">
        <w:rPr>
          <w:rFonts w:ascii="Times New Roman" w:hAnsi="Times New Roman" w:cs="Times New Roman"/>
          <w:sz w:val="24"/>
          <w:szCs w:val="24"/>
        </w:rPr>
        <w:t>: 36 часов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45520">
        <w:rPr>
          <w:rFonts w:ascii="Times New Roman" w:hAnsi="Times New Roman" w:cs="Times New Roman"/>
          <w:sz w:val="24"/>
          <w:szCs w:val="24"/>
        </w:rPr>
        <w:t>очная</w:t>
      </w:r>
    </w:p>
    <w:p w:rsidR="008A4295" w:rsidRPr="00445520" w:rsidRDefault="008A4295" w:rsidP="00445520">
      <w:pPr>
        <w:shd w:val="clear" w:color="auto" w:fill="FFFFFF"/>
        <w:spacing w:after="0"/>
        <w:ind w:right="122"/>
        <w:rPr>
          <w:rFonts w:ascii="Times New Roman" w:hAnsi="Times New Roman" w:cs="Times New Roman"/>
          <w:sz w:val="24"/>
          <w:szCs w:val="24"/>
        </w:rPr>
      </w:pP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Актуальность модернизации содержания начального общего образования, в том числе выявление, педагогическая поддержка и развитие младших школьников, проявивших  творческие и интеллектуальные способности, определяется требованиями Федерального Закона № 273-ФЗ  «Об образовании в Российской Федерации», федерального государственного образовательного стандарта начального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ая идея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– «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>одарены все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 – должна быть реализована в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трехуровневой системе работы по диагностике и поддержке одаре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н-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уровень массовых мероприятий; уровень развития проявленных способностей и склонностей; уровень развития высоких достижений (эксклюзивное образование).</w:t>
      </w: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Такая модель предполагает владение компетентностями по работе с одаренными детьми у педагогов начальной школы.</w:t>
      </w: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Цель образовательной программы – оказание поддержки педагогам начального общего образования в освоении эффективных педагогически обоснованных современных образовательных технологий, направленных педагогическую поддержку младших школьников, проявивших интеллектуальные и творческие способности, на достижени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, обеспечивающих качество начального общего образования.</w:t>
      </w: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Предполагается, что подготовленные по данной образовательной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br/>
        <w:t>программе педагоги будут способны использовать  современные образовательные технологии (исследовательской, проектной работы учащихся), методы диагностики и развития одаренности; анализировать и обобщать проблемы работы с одаренными и определять пути их решений в форме программы; разрабатывать программы работы с одаренными детьми.</w:t>
      </w:r>
      <w:proofErr w:type="gramEnd"/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A4295" w:rsidRPr="00445520" w:rsidRDefault="008A4295" w:rsidP="004455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lastRenderedPageBreak/>
        <w:t>6.60 Организация текущего контроля успеваемости и промежуточной аттестации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(начальное общее образование)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ителя начального общего образования.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удоёмкость программы</w:t>
      </w:r>
      <w:r w:rsidRPr="00445520">
        <w:rPr>
          <w:rFonts w:ascii="Times New Roman" w:hAnsi="Times New Roman" w:cs="Times New Roman"/>
          <w:sz w:val="24"/>
          <w:szCs w:val="24"/>
        </w:rPr>
        <w:t>: 36 часов.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r w:rsidRPr="00445520">
        <w:rPr>
          <w:rFonts w:ascii="Times New Roman" w:hAnsi="Times New Roman" w:cs="Times New Roman"/>
          <w:sz w:val="24"/>
          <w:szCs w:val="24"/>
        </w:rPr>
        <w:t>очная.</w:t>
      </w:r>
    </w:p>
    <w:p w:rsidR="008A4295" w:rsidRPr="00445520" w:rsidRDefault="008A4295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ьность организации оценочной деятельности определяется требованиями Федерального Закона № 273-ФЗ  «Об образовании в Российской Федерации» (ст. 28), федерального государственного образовательного стандарта начального обще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 условиях системной реализации федерального государственного образовательного стандарта начального общего образования и перехода на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существенно меняются содержание и характер профессиональной деятельности педагога начального общего образования в аспекте организации текущего контроля успеваемости и промежуточной аттестации.</w:t>
      </w:r>
      <w:proofErr w:type="gramEnd"/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казание поддержки педагогам начального общего образования в освоении эффективных педагогически обоснованных способов, приемов, средств и техник в ситуации изменившихся подходов к организации текущего контроля успеваемости и промежуточной аттестации обучающихся. </w:t>
      </w:r>
    </w:p>
    <w:p w:rsidR="008A4295" w:rsidRPr="00445520" w:rsidRDefault="008A4295" w:rsidP="0044552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295" w:rsidRPr="00445520" w:rsidRDefault="008A4295" w:rsidP="00445520">
      <w:pPr>
        <w:shd w:val="clear" w:color="auto" w:fill="FFFFFF"/>
        <w:spacing w:after="0"/>
        <w:ind w:right="4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7.Кафедра специального коррекционного образования</w:t>
      </w:r>
    </w:p>
    <w:p w:rsidR="008A4295" w:rsidRPr="00445520" w:rsidRDefault="008A4295" w:rsidP="00445520">
      <w:pPr>
        <w:shd w:val="clear" w:color="auto" w:fill="FFFFFF"/>
        <w:spacing w:after="0"/>
        <w:ind w:right="4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048" w:rsidRPr="000B7106" w:rsidRDefault="008A4295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hAnsi="Times New Roman" w:cs="Times New Roman"/>
          <w:b/>
          <w:bCs/>
          <w:sz w:val="24"/>
          <w:szCs w:val="24"/>
        </w:rPr>
        <w:t>7.61</w:t>
      </w:r>
      <w:r w:rsidR="00E32048"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 и методика дошкольного образования детей с ограниченными возможностями здоровья (очно - 72 часа)</w:t>
      </w:r>
    </w:p>
    <w:p w:rsidR="008A4295" w:rsidRPr="00445520" w:rsidRDefault="008A429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дошкольных образовательных организаций, обучающих и воспитывающих детей с особыми образовательными потребностями в связи с нарушениями у них функций органов слуха, зрения, речи, опорно-двигательного аппарата, расстройствами аутистического спектра. </w:t>
      </w:r>
    </w:p>
    <w:p w:rsidR="008A4295" w:rsidRPr="00445520" w:rsidRDefault="008A4295" w:rsidP="0044552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редметом анализа и обсуждения являются вопросы обеспечения коррекции нарушения развития детей, их разностороннее развитие с учетом особых образовательных потребностей, вопросы предоставления детям возможности быть вовлеченными в общий процесс обучения и воспитания (развития и социализации) в условиях разных типов  интеграции (полная, комбинированная, частичная, эпизодическая) благодаря дополнению адаптированных общеобразовательных программ содержанием, отражающим потребности и возможности участников образовательных отношений, использованию преимущественно позитивных средст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стимуляции деятельности и поведения; компенсации дефицитов эмоционального развития, формированию предпосылок осознанной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, обоснованному выбору специальных психолого-педагогических технологий, организационных форм, способствующих формированию адаптивных социальных качеств будущего школьника.</w:t>
      </w:r>
    </w:p>
    <w:p w:rsidR="008A4295" w:rsidRPr="00445520" w:rsidRDefault="008A4295" w:rsidP="00445520">
      <w:pPr>
        <w:shd w:val="clear" w:color="auto" w:fill="FFFFFF"/>
        <w:spacing w:after="0"/>
        <w:ind w:right="4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обое внимание сосредоточено на уточнении содержания и форм оказания помощи родителям</w:t>
      </w:r>
      <w:r w:rsidRPr="00445520">
        <w:rPr>
          <w:rStyle w:val="a9"/>
          <w:rFonts w:ascii="Times New Roman" w:hAnsi="Times New Roman" w:cs="Times New Roman"/>
          <w:sz w:val="24"/>
          <w:szCs w:val="24"/>
        </w:rPr>
        <w:t xml:space="preserve"> по вопросам повышени</w:t>
      </w:r>
      <w:r w:rsidRPr="00445520">
        <w:rPr>
          <w:rFonts w:ascii="Times New Roman" w:hAnsi="Times New Roman" w:cs="Times New Roman"/>
          <w:sz w:val="24"/>
          <w:szCs w:val="24"/>
        </w:rPr>
        <w:t xml:space="preserve">я их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коммуникативной, воспитательной и социально-регулятивной компетентности, осознания значимости ответственного </w:t>
      </w:r>
      <w:proofErr w:type="gramStart"/>
      <w:r w:rsidRPr="00445520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</w:p>
    <w:p w:rsidR="008A4295" w:rsidRPr="00445520" w:rsidRDefault="00E32048" w:rsidP="004455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7.62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 и методика обучения и воспитания детей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ирование образовательного процесса в условиях реализации ФГОС образования обучающихся с ОВЗ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потребностями в связи с нарушениями у них функций органов слуха, зрения, речи, опорно-двигательного аппарата, расстройствами аутистического спектра.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ючены лекционные и практические занятия, направленные на изучение современных подходов к созданию специальных условий реализации особых образовательных потребностей детей. Предметом анализа и обсуждения являются вопросы использовани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актуальных традиционных педагогических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 специальных педагогических технологий, способствующих организации образовательной деятельности обучающихся с ограниченными возможностями здоровья, организаци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-коррекционного процесса, направленного на специальную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мощь, компенсацию дефицитов эмоционального развития, формирование осознанной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 задачи проектирования адаптированных общеобразовательных программ, диагностического и методического сопровождения, личностно-ориентированного взаимодействия педагогов и детей в осмыслении и расширении контекста усваиваемых знаний, закреплении и совершенствовании умений, в использовании преимущественно позитивных ср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имуляции деятельности и поведения; современные специальные психолого-педагогические технологии, организационные формы психолого-педагогической, коррекционной помощи, направленной на формирование способности к самостоятельной организации собственной деятельности и осознанию возникающих трудностей, обеспечение взаимодействия семьи и  образовательной организации, сотрудничество с родителями, активизация ресурсов семьи для формирования социально активной позиции, нравственных и общекультурных ценностей детей.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>Особое 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имание уделяется вопросам приобщения  детей с особыми образовательными потребностями к возможностям системы дополнительного образования, системы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ого обеспечения.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собенност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целей и содержания 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х и речевых стратегий общения педагогических работников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исимости от пространственно-временных возможностей для общения у детей и подростков с особыми образовательными потребностями в условиях разных форм коррекционно-развивающего процесса.  </w:t>
      </w:r>
    </w:p>
    <w:p w:rsidR="00E32048" w:rsidRPr="00445520" w:rsidRDefault="00E32048" w:rsidP="000B710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едставлены стратегические, личностно-инструментальные и операционно-поведенческие возможности формирования культуры непрерывного повышения квалификации педагогов в условиях выбора соответствующих ресурсов в сфере специального (коррекционного)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части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ей в курсе повышения квалификаци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будет способствовать позитивной практике выбора теории и методик реализации образовательных программ для детей с особыми образовательными потребностями в зависимости от мотивов и ценностного отношения семьи, воспитывающей ребенка с особыми образовательными потребностями, уровня профессионализма кадрового потенциала образовательного учреждения, контекста жизнедеятельности обучающегося и его семьи, сложившимися в ученическом коллективе межличностными отношениями и ведущими ценностными ориентирами педагогов 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445520">
        <w:rPr>
          <w:rFonts w:ascii="Times New Roman" w:hAnsi="Times New Roman" w:cs="Times New Roman"/>
          <w:sz w:val="24"/>
          <w:szCs w:val="24"/>
        </w:rPr>
        <w:t>планированию содержания, форм и методов профессионального роста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2048" w:rsidRPr="00445520" w:rsidRDefault="00E32048" w:rsidP="0044552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95" w:rsidRPr="00445520" w:rsidRDefault="00E32048" w:rsidP="00445520">
      <w:pPr>
        <w:pStyle w:val="a7"/>
        <w:spacing w:line="276" w:lineRule="auto"/>
        <w:jc w:val="both"/>
        <w:rPr>
          <w:sz w:val="24"/>
        </w:rPr>
      </w:pPr>
      <w:r w:rsidRPr="000B7106">
        <w:rPr>
          <w:b/>
          <w:sz w:val="24"/>
        </w:rPr>
        <w:t>7.63</w:t>
      </w:r>
      <w:r w:rsidRPr="000B7106">
        <w:rPr>
          <w:b/>
          <w:bCs/>
          <w:sz w:val="24"/>
        </w:rPr>
        <w:t xml:space="preserve"> Теория</w:t>
      </w:r>
      <w:r w:rsidRPr="00445520">
        <w:rPr>
          <w:b/>
          <w:bCs/>
          <w:sz w:val="24"/>
        </w:rPr>
        <w:t xml:space="preserve"> и методика обучения и воспитания в условиях реализации ФГОС начального общего образования обучающихся с ОВЗ. </w:t>
      </w:r>
      <w:r w:rsidRPr="00445520">
        <w:rPr>
          <w:b/>
          <w:bCs/>
          <w:i/>
          <w:iCs/>
          <w:sz w:val="24"/>
        </w:rPr>
        <w:t>Содержание и психолого-педагогические технологии коррекционно-развивающего образования</w:t>
      </w:r>
      <w:r w:rsidRPr="00445520">
        <w:rPr>
          <w:b/>
          <w:bCs/>
          <w:sz w:val="24"/>
        </w:rPr>
        <w:t xml:space="preserve"> (очно - 36 часов)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потребностями в связи с нарушениями у них функций органов слуха, зрения, речи, опорно-двигательного аппарата, расстройствами аутистического спектра.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ючены лекционные и практические занятия, направленные на изучение современных подходов к созданию специальных условий реализации особых образовательных потребностей детей. Предметом анализа и обсуждения являются вопросы использовани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актуальных традиционных педагогических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 специальных педагогических технологий, способствующих организации образовательной деятельности обучающихся с ограниченными возможностями здоровья, организаци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-коррекционного процесса, направленного на специальную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мощь, компенсацию дефицитов эмоционального развития, формирование осознанной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 задачи проектирования адаптированных общеобразовательных программ, диагностического и методического сопровождения, личностно-ориентированного взаимодействия педагогов и детей в осмыслении и расширении контекста усваиваемых знаний, закреплении и совершенствовании умений, в использовании преимущественно позитивных ср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имуляции деятельности и поведения; современные специальные психолого-педагогические технологии, организационные формы психолого-педагогической, коррекционной помощи, направленной на формирование способности к самостоятельной организации собственной деятельности и осознанию возникающих трудностей, обеспечение взаимодействия семьи и  образовательной организации, сотрудничество с родителями, активизация ресурсов семьи для формирования социально активной позиции, нравственных и общекультурных ценностей детей.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>Особое 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имание уделяется вопросам приобщения  детей с особыми образовательными потребностями к возможностям системы дополнительного образования, системы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ого обеспечения.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собенност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целей и содержания 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х и речевых стратегий общения педагогических работников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исимости от пространственно-временных возможностей для общения у детей и подростков с особыми образовательными потребностями в условиях разных форм коррекционно-развивающего процесса. 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едставлены стратегические, личностно-инструментальные и операционно-поведенческие возможност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рмирования культуры непрерывного повышения квалификации педагог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условиях выбора соответствующих ресурсов в сфере специального (коррекционного) образования.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7.64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 и методика обучения и воспитания детей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е информационные технологии и методики организации логопедической помощи детям с особыми потребностями в развитии речи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ями в связи с нарушениями у них функций органов слуха, зрения, речи, опорно-двигательного аппарата, расстройствами аутистического спектра.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ючены лекционные и практические занятия, направленные на изучение современных подходов к созданию специальных условий реализации особых образовательных потребностей детей. Предметом анализа и обсуждения являются вопросы использовани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актуальных традиционных педагогических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 специальных педагогических технологий, способствующих организации образовательной деятельности обучающихся с ограниченными возможностями здоровья, организаци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-коррекционного процесса, направленного на специальную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мощь, компенсацию дефицитов эмоционального развития, формирование осознанной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 задачи проектирования адаптированных общеобразовательных программ, диагностического и методического сопровождения, личностно-ориентированного взаимодействия педагогов и детей в осмыслении и расширении контекста усваиваемых знаний, закреплении и совершенствовании умений, в использовании преимущественно позитивных ср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имуляции деятельности и поведения; современные специальные психолого-педагогические технологии, организационные формы психолого-педагогической, коррекционной помощи, направленной на формирование способности к самостоятельной организации собственной деятельности и осознанию возникающих трудностей, обеспечение взаимодействия семьи и  образовательной организации, сотрудничество с родителями, активизация ресурсов семьи для формирования социально активной позиции, нравственных и общекультурных ценностей детей.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>Особое 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имание уделяется вопросам приобщения  детей с особыми образовательными потребностями к возможностям системы дополнительного образования, системы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ого обеспечения.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собенност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целей и содержания 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х и речевых стратегий общения педагогических работников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исимости от пространственно-временных возможностей для общения у детей и подростков с особыми образовательными потребностями в условиях разных форм коррекционно-развивающего процесса. 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едставлены стратегические, личностно-инструментальные и операционно-поведенческие возможност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рмирования культуры непрерывного повышения квалификации педагог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условиях выбора соответствующих ресурсов в сфере специального (коррекционного) образования.</w:t>
      </w:r>
    </w:p>
    <w:p w:rsidR="00E32048" w:rsidRPr="00445520" w:rsidRDefault="00E32048" w:rsidP="00445520">
      <w:pPr>
        <w:keepNext/>
        <w:keepLines/>
        <w:shd w:val="clear" w:color="auto" w:fill="FFFFFF"/>
        <w:spacing w:after="0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ей в курсе повышения квалификаци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будет способствовать позитивной практике выбора теории и методик реализации образовательных программ для детей с особыми образовательными потребностями в зависимости от мотивов и ценностного отношения семьи, воспитывающей ребенка с особыми образовательными потребностями, уровня профессионализма кадрового потенциала образовательного учреждения, контекста жизнедеятельности обучающегося и его семьи, сложившимися в ученическом коллективе межличностными отношениями и ведущими ценностными ориентирами педагог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445520">
        <w:rPr>
          <w:rFonts w:ascii="Times New Roman" w:hAnsi="Times New Roman" w:cs="Times New Roman"/>
          <w:sz w:val="24"/>
          <w:szCs w:val="24"/>
        </w:rPr>
        <w:t>планированию содержания, форм и методов профессионального роста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32048" w:rsidRPr="00445520" w:rsidRDefault="00E32048" w:rsidP="0044552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65 Теория и методика обучения и воспитания детей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 и методика осуществления адаптивной физической культуры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потребностями в связи с нарушениями у них функций органов слуха, зрения, речи, опорно-двигательного аппарата, расстройствами аутистического спектра.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ючены лекционные и практические занятия, направленные на изучение современных подходов к созданию специальных условий реализации особых образовательных потребностей детей. Предметом анализа и обсуждения являются вопросы использовани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актуальных традиционных педагогических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 специальных педагогических технологий, способствующих организации образовательной деятельности обучающихся с ограниченными возможностями здоровья, организаци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-коррекционного процесса, направленного на специальную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психокоррекционную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мощь, компенсацию дефицитов эмоционального развития, формирование осознанной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 задачи проектирования адаптированных общеобразовательных программ, диагностического и методического сопровождения, личностно-ориентированного взаимодействия педагогов и детей в осмыслении и расширении контекста усваиваемых знаний, закреплении и совершенствовании умений, в использовании преимущественно позитивных сре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имуляции деятельности и поведения; современные специальные психолого-педагогические технологии, организационные формы психолого-педагогической, коррекционной помощи, направленной на формирование способности к самостоятельной организации собственной деятельности и осознанию возникающих трудностей, обеспечение взаимодействия семьи и  образовательной организации, сотрудничество с родителями, активизация ресурсов семьи для формирования социально активной позиции, нравственных и общекультурных ценностей детей.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>Особое 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имание уделяется вопросам приобщения  детей с особыми образовательными потребностями к возможностям системы дополнительного образования, системы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ого обеспечения.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собенност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целей и содержания 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х и речевых стратегий общения педагогических работников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исимости от пространственно-временных возможностей для общения у детей и подростков с особыми образовательными потребностями в условиях разных форм коррекционно-развивающего процесса.  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едставлены стратегические, личностно-инструментальные и операционно-поведенческие возможност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рмирования культуры непрерывного повышения квалификации педагог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условиях выбора соответствующих ресурсов в сфере специального (коррекционного) образования.</w:t>
      </w:r>
    </w:p>
    <w:p w:rsidR="00E32048" w:rsidRPr="00445520" w:rsidRDefault="00E32048" w:rsidP="00445520">
      <w:pPr>
        <w:keepNext/>
        <w:keepLines/>
        <w:shd w:val="clear" w:color="auto" w:fill="FFFFFF"/>
        <w:spacing w:after="0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слушателей в курсе повышения квалификаци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будет способствовать позитивной практике выбора теории и методик реализации образовательных программ для детей с особыми образовательными потребностями в зависимости от мотивов и ценностного отношения семьи, воспитывающей ребенка с особыми образовательными потребностями, уровня профессионализма кадрового потенциала образовательного учреждения, контекста жизнедеятельности обучающегося и его семьи, сложившимися в ученическом коллективе межличностными отношениями и ведущими ценностными ориентирами педагог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445520">
        <w:rPr>
          <w:rFonts w:ascii="Times New Roman" w:hAnsi="Times New Roman" w:cs="Times New Roman"/>
          <w:sz w:val="24"/>
          <w:szCs w:val="24"/>
        </w:rPr>
        <w:t>планированию содержания, форм и методов профессионального роста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lastRenderedPageBreak/>
        <w:t>7.66.-7.67.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методическое и ресурсное обеспечение образования детей с задержкой психического развития в условиях реализации ФГОС начального общего образования обучающихся с ОВЗ  (очно-заочно с применением дистанционных образовательных технологий и электронного обучения - 36 часов)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потребностями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реализации ФГОС начального общего образования обучающихся с ОВЗ</w:t>
      </w:r>
      <w:r w:rsidRPr="00445520">
        <w:rPr>
          <w:rFonts w:ascii="Times New Roman" w:hAnsi="Times New Roman" w:cs="Times New Roman"/>
          <w:sz w:val="24"/>
          <w:szCs w:val="24"/>
        </w:rPr>
        <w:t>. В 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ючены лекционные и практические занятия, направленные на изучение </w:t>
      </w:r>
      <w:r w:rsidRPr="004455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я и психолого-педагогических технологий коррекционно-развивающего образования</w:t>
      </w:r>
      <w:r w:rsidRPr="00445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048" w:rsidRPr="00445520" w:rsidRDefault="00E32048" w:rsidP="0044552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Предметом анализа и обсуждения являются вопросы анализа нормативно-правовых и концептуальных документов, позволяющих определять целевой профиль направленности содержания и форм научно-методического и социокультурного сопровождения обучающихся и воспитанников в условиях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образовательных стандартов начального общего образования обучающихся с ограниченными возможностями здоровья: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ый, диагностическо-консультати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ый,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информационно-просветительск</w:t>
      </w:r>
      <w:r w:rsidRPr="00445520">
        <w:rPr>
          <w:rFonts w:ascii="Times New Roman" w:hAnsi="Times New Roman" w:cs="Times New Roman"/>
          <w:sz w:val="24"/>
          <w:szCs w:val="24"/>
        </w:rPr>
        <w:t>ий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чебно-оздоровительн</w:t>
      </w:r>
      <w:r w:rsidRPr="00445520">
        <w:rPr>
          <w:rFonts w:ascii="Times New Roman" w:hAnsi="Times New Roman" w:cs="Times New Roman"/>
          <w:sz w:val="24"/>
          <w:szCs w:val="24"/>
        </w:rPr>
        <w:t xml:space="preserve">ый,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ический, профилактический, психологический, </w:t>
      </w:r>
      <w:proofErr w:type="spell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</w:t>
      </w:r>
      <w:proofErr w:type="spellEnd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онн</w:t>
      </w:r>
      <w:r w:rsidRPr="00445520">
        <w:rPr>
          <w:rFonts w:ascii="Times New Roman" w:hAnsi="Times New Roman" w:cs="Times New Roman"/>
          <w:sz w:val="24"/>
          <w:szCs w:val="24"/>
        </w:rPr>
        <w:t>ый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равово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тн</w:t>
      </w:r>
      <w:r w:rsidRPr="00445520">
        <w:rPr>
          <w:rFonts w:ascii="Times New Roman" w:hAnsi="Times New Roman" w:cs="Times New Roman"/>
          <w:sz w:val="24"/>
          <w:szCs w:val="24"/>
        </w:rPr>
        <w:t>ый.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E32048" w:rsidRPr="00445520" w:rsidRDefault="00E32048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содержания, форм и методов проектирования  </w:t>
      </w:r>
      <w:r w:rsidRPr="00445520">
        <w:rPr>
          <w:rFonts w:ascii="Times New Roman" w:hAnsi="Times New Roman" w:cs="Times New Roman"/>
          <w:sz w:val="24"/>
          <w:szCs w:val="24"/>
        </w:rPr>
        <w:t xml:space="preserve">научно-методического и социокультурного обеспечения адаптированных основных общеобразовательных программ образования обучающихся с ограниченными возможностями здоровья позволяет слушателям формировать навыки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специальной (общей или индивидуальной) интегрированной (инклюзивной) образовательной среды.</w:t>
      </w:r>
      <w:r w:rsidRPr="00445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2048" w:rsidRPr="00445520" w:rsidRDefault="00E32048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держания специальной интегрированной (инклюзивной) образовательной среды позволяет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еспечить многообразие видов деятельности ребенка, благоприятствующих формированию психологического базиса для его полноценного развития, создания зоны его ближайшего развития и участия в социально-культурной жизни. Изменение жизненных отношений ребёнка с близкими взрослыми, изменение особенностей общения, способов и форм совместной деятельности является важнейшим условием благоприятной ситуации развития ребёнка. </w:t>
      </w:r>
    </w:p>
    <w:p w:rsidR="00E32048" w:rsidRPr="00445520" w:rsidRDefault="00E32048" w:rsidP="00445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качестве примеров практико-ориентированных проектов представлены </w:t>
      </w:r>
      <w:r w:rsidRPr="00445520">
        <w:rPr>
          <w:rFonts w:ascii="Times New Roman" w:hAnsi="Times New Roman" w:cs="Times New Roman"/>
          <w:color w:val="131313"/>
          <w:sz w:val="24"/>
          <w:szCs w:val="24"/>
        </w:rPr>
        <w:t xml:space="preserve">варианты </w:t>
      </w:r>
      <w:proofErr w:type="gramStart"/>
      <w:r w:rsidRPr="00445520">
        <w:rPr>
          <w:rFonts w:ascii="Times New Roman" w:hAnsi="Times New Roman" w:cs="Times New Roman"/>
          <w:color w:val="131313"/>
          <w:sz w:val="24"/>
          <w:szCs w:val="24"/>
        </w:rPr>
        <w:t>решения задач</w:t>
      </w:r>
      <w:r w:rsidRPr="00445520">
        <w:rPr>
          <w:rFonts w:ascii="Times New Roman" w:hAnsi="Times New Roman" w:cs="Times New Roman"/>
          <w:sz w:val="24"/>
          <w:szCs w:val="24"/>
        </w:rPr>
        <w:t xml:space="preserve"> формирования готовности детей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к социально-культурным отношения</w:t>
      </w:r>
      <w:r w:rsidRPr="004455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 посредством развития навыков </w:t>
      </w:r>
      <w:r w:rsidRPr="00445520">
        <w:rPr>
          <w:rFonts w:ascii="Times New Roman" w:hAnsi="Times New Roman" w:cs="Times New Roman"/>
          <w:sz w:val="24"/>
          <w:szCs w:val="24"/>
        </w:rPr>
        <w:t xml:space="preserve">творческой, познавательной и рефлексивной деятельности,  содействия индивидуальной подготовке детей к самостоятельной учебной, трудовой и социально-культурной деятельности в условиях научно-методического и социокультурного сопровождения. </w:t>
      </w:r>
    </w:p>
    <w:p w:rsidR="00995D85" w:rsidRPr="00445520" w:rsidRDefault="00995D85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5D85" w:rsidRPr="00445520" w:rsidRDefault="00E32048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t>7.68.- 7.69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 и методика обучения и воспитания в условиях реализации ФГОС образования обучающихся с умственной отсталостью (интеллектуальными нарушениями) (очно-заочно с применением дистанционных образовательных технологий и электронного обучения - 36 часов)</w:t>
      </w:r>
    </w:p>
    <w:p w:rsidR="00E32048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32048" w:rsidRPr="00445520" w:rsidRDefault="00E32048" w:rsidP="00445520">
      <w:pPr>
        <w:tabs>
          <w:tab w:val="left" w:pos="142"/>
        </w:tabs>
        <w:spacing w:after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грамма </w:t>
      </w:r>
      <w:r w:rsidRPr="004455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назначена для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x-none"/>
        </w:rPr>
        <w:t>педагогических работников</w:t>
      </w:r>
      <w:r w:rsidRPr="004455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разовательных организаций обучающих и воспитывающих детей с умственной (интеллектуальной) отсталостью. В курс включены лекционные и практические занятия, направленные на </w:t>
      </w:r>
      <w:r w:rsidRPr="0044552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обновление  у слушателей более глубокого понимания современных подходов к созданию специальных условий реализации особых образовательных потребностей детей. </w:t>
      </w:r>
    </w:p>
    <w:p w:rsidR="00E32048" w:rsidRPr="00445520" w:rsidRDefault="00E32048" w:rsidP="00445520">
      <w:pPr>
        <w:pStyle w:val="p4"/>
        <w:tabs>
          <w:tab w:val="left" w:pos="142"/>
          <w:tab w:val="left" w:pos="709"/>
          <w:tab w:val="left" w:pos="851"/>
          <w:tab w:val="left" w:pos="1021"/>
        </w:tabs>
        <w:spacing w:before="0" w:beforeAutospacing="0" w:after="0" w:afterAutospacing="0" w:line="276" w:lineRule="auto"/>
        <w:ind w:firstLine="459"/>
        <w:jc w:val="both"/>
      </w:pPr>
      <w:bookmarkStart w:id="0" w:name="_Toc30557462"/>
      <w:proofErr w:type="gramStart"/>
      <w:r w:rsidRPr="00445520">
        <w:t>Целью  образовательной программы является: формирование у слушателей компетенций, позволяющих осуществлять начальное общее образование в условиях образовательных организаций общего или специального типа, адекватное образовательным потребностям обучающихся с ограниченными возможностями здоровья, направленное на максимальную коррекцию недостатков в развитии у обучающихся и воспитанников; обеспечивающее непрерывность коррекционно-развивающего процесса, реализуемого через содержание предметных областей и в процессе индивидуальной работы;</w:t>
      </w:r>
      <w:proofErr w:type="gramEnd"/>
      <w:r w:rsidRPr="00445520">
        <w:t xml:space="preserve"> психологическое сопровождение, оптимизирующее взаимодействие ребенка с педагогами и соучениками, между семьей и образовательной организацией; постепенное расширение образовательного пространства, выходящего за пределы образовательной организации.</w:t>
      </w:r>
    </w:p>
    <w:p w:rsidR="00E32048" w:rsidRPr="00445520" w:rsidRDefault="00E32048" w:rsidP="00445520">
      <w:pPr>
        <w:tabs>
          <w:tab w:val="left" w:pos="142"/>
          <w:tab w:val="left" w:pos="851"/>
          <w:tab w:val="left" w:pos="993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Задачами образовательной программы являются: </w:t>
      </w:r>
    </w:p>
    <w:p w:rsidR="00E32048" w:rsidRPr="00445520" w:rsidRDefault="00E32048" w:rsidP="00445520">
      <w:pPr>
        <w:tabs>
          <w:tab w:val="left" w:pos="142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бновление или формирование в условиях введения профессиональных стандартов у педагогических работников общего и дополнительного образования, трудовых функций, связанных с обеспечением освоения детьми в полном объеме образовательных программ, а также коррекции недостатков их развития, социальной адаптации; </w:t>
      </w:r>
    </w:p>
    <w:p w:rsidR="00E32048" w:rsidRPr="00445520" w:rsidRDefault="00E32048" w:rsidP="007354CE">
      <w:pPr>
        <w:numPr>
          <w:ilvl w:val="0"/>
          <w:numId w:val="25"/>
        </w:numPr>
        <w:tabs>
          <w:tab w:val="left" w:pos="142"/>
          <w:tab w:val="left" w:pos="851"/>
          <w:tab w:val="left" w:pos="993"/>
        </w:tabs>
        <w:spacing w:after="0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ектирование, координирование и реализация </w:t>
      </w:r>
      <w:r w:rsidRPr="00445520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процесса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о адаптированным основным общеобразовательным программам образова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;</w:t>
      </w:r>
    </w:p>
    <w:p w:rsidR="00E32048" w:rsidRPr="00445520" w:rsidRDefault="00E32048" w:rsidP="007354CE">
      <w:pPr>
        <w:numPr>
          <w:ilvl w:val="0"/>
          <w:numId w:val="25"/>
        </w:numPr>
        <w:tabs>
          <w:tab w:val="left" w:pos="142"/>
          <w:tab w:val="left" w:pos="851"/>
          <w:tab w:val="left" w:pos="1134"/>
        </w:tabs>
        <w:spacing w:after="0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разработка программно-методического обеспечения адаптированных основных общеобразовательных программ образования обучающихся с ограниченными возможностями здоровья; </w:t>
      </w:r>
    </w:p>
    <w:p w:rsidR="00995D85" w:rsidRPr="00445520" w:rsidRDefault="00E32048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уществление диагностической и консультативной помощи.</w:t>
      </w:r>
      <w:bookmarkEnd w:id="0"/>
    </w:p>
    <w:p w:rsidR="00995D85" w:rsidRPr="000B7106" w:rsidRDefault="00E32048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hAnsi="Times New Roman" w:cs="Times New Roman"/>
          <w:b/>
          <w:sz w:val="24"/>
          <w:szCs w:val="24"/>
        </w:rPr>
        <w:t>7.70</w:t>
      </w:r>
      <w:r w:rsidR="00DD245F"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- 7.74 Теория и методика инклюзивного образования детей с особыми образовательными потребностями</w:t>
      </w:r>
    </w:p>
    <w:p w:rsidR="00DD245F" w:rsidRPr="000B7106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1 Теория и методика инклюзивного образования детей с особыми образовательными потребностями. </w:t>
      </w:r>
      <w:r w:rsidRPr="000B7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держательные и процессуальные характеристики организации образовательного процесса по адаптированным общеобразовательным программам </w:t>
      </w: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DD245F" w:rsidRPr="000B7106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2 Теория и методика инклюзивного образования детей с особыми образовательными потребностями. </w:t>
      </w:r>
      <w:r w:rsidRPr="000B7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и психолого-педагогические технологии коррекционно-развивающего образования</w:t>
      </w: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DD245F" w:rsidRPr="000B7106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3. Теория и методика инклюзивного образования детей с особыми образовательными потребностями. </w:t>
      </w:r>
      <w:r w:rsidRPr="000B71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храна и укрепление психического, интеллектуального и эмоционального здоровья детей</w:t>
      </w: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1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74.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 и методика инклюзивного образования детей с особыми образовательными потребностями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дительское образование как условие обеспечения поддержки семейного воспитания детей с особыми образовательными потребностями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DD245F" w:rsidRPr="00445520" w:rsidRDefault="00DD245F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образовательных организаций, обучающих и воспитывающих детей с особыми образовательными потребностями в условиях интегрированного (инклюзивного) образования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В курс включены лекционные и практические занятия, направленные на актуализацию и расширение знаний слушателей о правовых нормах, регламентирующих деятельность в сфере образования, своевременное овладение и осмысленное применение действующих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правовых норм в сфере интегрированного (инклюзивного) образования, понимание слушателями целей и задач, содержания, психолого-педагогических особенно</w:t>
      </w:r>
      <w:r w:rsidRPr="00445520">
        <w:rPr>
          <w:rFonts w:ascii="Times New Roman" w:hAnsi="Times New Roman" w:cs="Times New Roman"/>
          <w:spacing w:val="-1"/>
          <w:sz w:val="24"/>
          <w:szCs w:val="24"/>
        </w:rPr>
        <w:t>стей построения ФГОС начального обще</w:t>
      </w:r>
      <w:r w:rsidRPr="00445520">
        <w:rPr>
          <w:rFonts w:ascii="Times New Roman" w:hAnsi="Times New Roman" w:cs="Times New Roman"/>
          <w:sz w:val="24"/>
          <w:szCs w:val="24"/>
        </w:rPr>
        <w:t>го образования обучающихся с ограниченными возможностями здоровья,  ФГОС образования обучающихся с умственной отсталостью (интеллектуальным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нарушениями).</w:t>
      </w:r>
    </w:p>
    <w:p w:rsidR="00DD245F" w:rsidRPr="00445520" w:rsidRDefault="00DD245F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Изучение программы предполагает формирование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ности педагогов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;</w:t>
      </w:r>
      <w:r w:rsidRPr="00445520">
        <w:rPr>
          <w:rFonts w:ascii="Times New Roman" w:hAnsi="Times New Roman" w:cs="Times New Roman"/>
          <w:sz w:val="24"/>
          <w:szCs w:val="24"/>
        </w:rPr>
        <w:t xml:space="preserve"> дополнять содержание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ой образовательной программы с учетом особенностей психофизического развития обучающихся, их индивидуальных возможностей, обеспечивать коррекцию нарушений развития и социальную адаптацию</w:t>
      </w:r>
      <w:r w:rsidRPr="00445520">
        <w:rPr>
          <w:rFonts w:ascii="Times New Roman" w:hAnsi="Times New Roman" w:cs="Times New Roman"/>
          <w:sz w:val="24"/>
          <w:szCs w:val="24"/>
        </w:rPr>
        <w:t xml:space="preserve">; проектировать содержание дополнительного образования и внеурочной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 для дальнейшей успешной социальной адаптации,  использовать современные образовательные технологии урочной и внеурочной деятельности; расширить теоретические представления об эффективных способах воспитательной деятельности, основных направлениях и ценностных основах духовно-нравственного развития и воспитания обучающихся с ограниченными возможностями здоровья в условиях интеграции урочной, внеурочной и внешкольной деятельности.</w:t>
      </w:r>
    </w:p>
    <w:p w:rsidR="00DD245F" w:rsidRPr="00445520" w:rsidRDefault="00DD245F" w:rsidP="0044552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программы являются знания в области понимания основных психолого-педагогических технологий интегрированного (инклюзивного) образования,  подходов к оценке достижения обучающимися планируемых результатов освоения адаптированной образовательной программы; психологическая готовность осуществлять профессиональную деятельность в интегрированной (инклюзивной) или социально-культурной среде. 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Особое вн</w:t>
      </w:r>
      <w:r w:rsidRPr="00445520">
        <w:rPr>
          <w:rFonts w:ascii="Times New Roman" w:hAnsi="Times New Roman" w:cs="Times New Roman"/>
          <w:sz w:val="24"/>
          <w:szCs w:val="24"/>
        </w:rPr>
        <w:t xml:space="preserve">имание уделяется вопросам приобщения  детей с особыми образовательными потребностями к возможностям системы дополнительного образования, системы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информационно-просветительского обеспечения.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245F" w:rsidRPr="00445520" w:rsidRDefault="00DD245F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собенности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а целей и содержания </w:t>
      </w:r>
      <w:r w:rsidRPr="0044552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ммуникативных и речевых стратегий общения педагогических работников </w:t>
      </w:r>
      <w:r w:rsidRPr="004455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зависимости от пространственно-временных возможностей для общения у детей и подростков с особыми образовательными потребностями в условиях разных форм интеграции. 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едставлены стратегические, личностно-инструментальные и операционно-поведенческие возможности формирования культуры непрерывного повышения квалификации педагогов в условиях выбора соответствующих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сфере интегрированного (инклюзивного) образования 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означаются перспективные возможности системы повышения квалификации в создании условий дополнения и определения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мотивов дальнейшего профессионального развития педагогов в условиях </w:t>
      </w:r>
      <w:proofErr w:type="spellStart"/>
      <w:r w:rsidRPr="00445520">
        <w:rPr>
          <w:rFonts w:ascii="Times New Roman" w:hAnsi="Times New Roman" w:cs="Times New Roman"/>
          <w:spacing w:val="-2"/>
          <w:sz w:val="24"/>
          <w:szCs w:val="24"/>
        </w:rPr>
        <w:t>межпрофильной</w:t>
      </w:r>
      <w:proofErr w:type="spellEnd"/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 интеграции</w:t>
      </w:r>
      <w:r w:rsidRPr="00445520">
        <w:rPr>
          <w:rFonts w:ascii="Times New Roman" w:hAnsi="Times New Roman" w:cs="Times New Roman"/>
          <w:sz w:val="24"/>
          <w:szCs w:val="24"/>
        </w:rPr>
        <w:t>, конкретизированных федеральным государственным образовательным стандартом начального образования обучающихся с ограниченными возможностями здоровья и этапов их развития.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7.75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ециальные условия дошкольного образования, охраны и укрепления ограниченных возможностей здоровья детей в связи с задержкой их психического развити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и психолого-педагогические технологии коррекционно-развивающего образования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едагогических работников дошкольных образовательных организаций, обучающих и воспитывающих детей с задержкой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ого развития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В курс включены лекционные и практические занятия, направленные на изучение слушателями специфических особенностей психического развития дошкольников, современных психолого-педагогических подходов к созданию специаль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, социокультурных и пространственно-временных условий реализации особых образовательных потребностей детей </w:t>
      </w: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задержкой их психического развития</w:t>
      </w:r>
      <w:r w:rsidRPr="004455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Ценностная составляющая программы состоит в обсуждении подходов, технологий и принципов сохранения и укрепления  психического здоровья детей, своевременной диагностики и раннего начала целенаправленной комплексной коррекционно-развивающей помощи специальной направленности. Рассматривается примерное содержание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циальных программ содействия охране и профилактике психического здоровья детей, дополняющих основную образовательную программу: </w:t>
      </w:r>
      <w:r w:rsidRPr="00445520">
        <w:rPr>
          <w:rFonts w:ascii="Times New Roman" w:hAnsi="Times New Roman" w:cs="Times New Roman"/>
          <w:sz w:val="24"/>
          <w:szCs w:val="24"/>
        </w:rPr>
        <w:t>развивающие программы поддержки  детей в освоении опыта осознания индивидуальных особенностей и  отношений с другими людьми; практико-ориентированные программы формирования  готовности детей к социокультурным отношения</w:t>
      </w:r>
      <w:r w:rsidRPr="004455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 посредством развития навыков </w:t>
      </w:r>
      <w:r w:rsidRPr="00445520">
        <w:rPr>
          <w:rFonts w:ascii="Times New Roman" w:hAnsi="Times New Roman" w:cs="Times New Roman"/>
          <w:sz w:val="24"/>
          <w:szCs w:val="24"/>
        </w:rPr>
        <w:t xml:space="preserve">творческой, познавательной и рефлексивной деятельности;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развивающ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-коррекционные программы содействия родителей  индивидуальной подготовке детей  к самостоятельной учебной, трудовой и социально-культурной деятельности.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качестве специальных результатов освоения 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суждаются вопросы </w:t>
      </w:r>
      <w:r w:rsidRPr="004455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ржания и психолого-педагогические технологий коррекционно-развивающего образования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технологии семейного воспитания, способствующие </w:t>
      </w:r>
      <w:r w:rsidRPr="00445520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му, психическому, социальному, духовно-нравственному развитию детей и </w:t>
      </w: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ю навыков конструктивного общения взрослых и детей.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76.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деятельности специалистов в сфере психолого-медико-педагогической помощи детям с ограниченными возможностями здоровья</w:t>
      </w:r>
    </w:p>
    <w:p w:rsidR="00DD245F" w:rsidRPr="00445520" w:rsidRDefault="00DD245F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111BBD"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ей и участников</w:t>
      </w:r>
      <w:r w:rsidR="00111BBD"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11BBD" w:rsidRPr="004455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медико-педагогического консилиума (очно - 72 часа)</w:t>
      </w:r>
    </w:p>
    <w:p w:rsidR="00DD245F" w:rsidRPr="00445520" w:rsidRDefault="00111BBD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 руководителей и участников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55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медико-педагогической комиссии (очно - 36 часов)</w:t>
      </w: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7.Организация деятельности специалистов в сфере психолого-медико-педагогической помощи детям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ые организационные модели деятельности психолого-медико-педагогической комиссии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8.Организация деятельности специалистов в сфере психолого-медико-педагогической помощи детям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дагогическая деятельность </w:t>
      </w:r>
      <w:proofErr w:type="spellStart"/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ютора</w:t>
      </w:r>
      <w:proofErr w:type="spellEnd"/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 персональному сопровождению обучающихся в образовательном пространстве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79. Организация деятельности специалистов в сфере психолого-медико-педагогической помощи детям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проектирования индивидуальных образовательных программ для детей с ОВЗ в условиях ФГОС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чно - 36 часов)</w:t>
      </w: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80. Организация деятельности специалистов в сфере психолого-медико-педагогической помощи детям с ограниченными возможностями здоровья. </w:t>
      </w:r>
      <w:r w:rsidRPr="004455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содержание деятельности психолого-медико-педагогического консилиума </w:t>
      </w:r>
      <w:r w:rsidRPr="004455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чно - 36 часов)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зволит обновить, обобщить и систематизировать знания, умения, навыки и компетенции руководителей и специалистов ПМПК 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в области образования и сопровождения детей и подростков с ограниченными возможностями здоровья по направлениям: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диагностическое – проведение медико-психолого-педагогического обследования детей в возрасте от 0 до 18 лет с целью выявления недостатков в развитии или отклонений в поведении;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проектировочное – определение оптимального педагогического маршрута ребенка с отклонениями в развитии, организация обучения и воспитания детей, подготовка рекомендаций по оказанию детям комплексной психолого-медико-педагогической помощи;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контрольно-оценочное – подтверждение, уточнение или изменение ранее данных комиссией рекомендаций;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консультативное – оказание консультативной помощи родителям, работникам образовательных учреждений, а также других учреждений (относящихся к Министерству здравоохранения и социальной защиты) по вопросам обучения, воспитания и коррекции нарушений развития;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партнерское – оказание консультативной помощи и содействия учреждениям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экспертизы в разработке индивидуальных программ реабилитации детей-инвалидов;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информационно-просветительское – участие в организации и реализации информационно-просветительской работы с населением города в области профилактики и коррекции нарушений развития у детей;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• сопроводительное, предполагающее медико-педагогическое и социально-психологическое сопровождение ребенка и его семьи.  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>В результате изучения программы слушатели получат возможность:</w:t>
      </w:r>
    </w:p>
    <w:p w:rsidR="00111BBD" w:rsidRPr="00445520" w:rsidRDefault="00111BBD" w:rsidP="00445520">
      <w:p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b/>
          <w:spacing w:val="-2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расширить знания о правовых нормах, регламентирующих деятельность в сфере специального (дефектологического) образования; целях и задачах, содержании психолого-медико-педагогической помощи </w:t>
      </w:r>
      <w:proofErr w:type="gramStart"/>
      <w:r w:rsidRPr="00445520">
        <w:rPr>
          <w:rFonts w:ascii="Times New Roman" w:hAnsi="Times New Roman" w:cs="Times New Roman"/>
          <w:spacing w:val="-2"/>
          <w:sz w:val="24"/>
          <w:szCs w:val="24"/>
        </w:rPr>
        <w:t>обучающимся</w:t>
      </w:r>
      <w:proofErr w:type="gramEnd"/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 с ограниченными возможностями здоровья;</w:t>
      </w:r>
    </w:p>
    <w:p w:rsidR="00111BBD" w:rsidRPr="00445520" w:rsidRDefault="00111BBD" w:rsidP="007354CE">
      <w:pPr>
        <w:numPr>
          <w:ilvl w:val="0"/>
          <w:numId w:val="26"/>
        </w:num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примерные пакеты диагностических методик для оценки психофизического состояния детей от 0 до 18 лет и лиц из числа детей с ОВЗ и инвалидностью в возрасте от 18 до 23 лет, обратившихся за консультацией по организации образования, в том числе профессионального образования и профессионального обучения; </w:t>
      </w:r>
    </w:p>
    <w:p w:rsidR="00111BBD" w:rsidRPr="00445520" w:rsidRDefault="00111BBD" w:rsidP="007354CE">
      <w:pPr>
        <w:numPr>
          <w:ilvl w:val="0"/>
          <w:numId w:val="26"/>
        </w:num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применять новые классификации и критерии при формировании заключений психолого-медико-педагогических комиссий; </w:t>
      </w:r>
    </w:p>
    <w:p w:rsidR="00111BBD" w:rsidRPr="00445520" w:rsidRDefault="00111BBD" w:rsidP="007354CE">
      <w:pPr>
        <w:numPr>
          <w:ilvl w:val="0"/>
          <w:numId w:val="26"/>
        </w:num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ть взаимодействие специалистов психолого-медико-педагогических комиссий с представителями </w:t>
      </w:r>
      <w:proofErr w:type="gramStart"/>
      <w:r w:rsidRPr="00445520">
        <w:rPr>
          <w:rFonts w:ascii="Times New Roman" w:hAnsi="Times New Roman" w:cs="Times New Roman"/>
          <w:spacing w:val="-2"/>
          <w:sz w:val="24"/>
          <w:szCs w:val="24"/>
        </w:rPr>
        <w:t>медико-социальной</w:t>
      </w:r>
      <w:proofErr w:type="gramEnd"/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 экспертизы;</w:t>
      </w:r>
    </w:p>
    <w:p w:rsidR="00111BBD" w:rsidRPr="00445520" w:rsidRDefault="00111BBD" w:rsidP="007354CE">
      <w:pPr>
        <w:numPr>
          <w:ilvl w:val="0"/>
          <w:numId w:val="26"/>
        </w:num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расширить теоретические представления о способах определения варианта и специальных условий освоения </w:t>
      </w:r>
      <w:proofErr w:type="gramStart"/>
      <w:r w:rsidRPr="00445520">
        <w:rPr>
          <w:rFonts w:ascii="Times New Roman" w:hAnsi="Times New Roman" w:cs="Times New Roman"/>
          <w:spacing w:val="-2"/>
          <w:sz w:val="24"/>
          <w:szCs w:val="24"/>
        </w:rPr>
        <w:t>обучающимся</w:t>
      </w:r>
      <w:proofErr w:type="gramEnd"/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 с ОВЗ адаптированной основной общеобразовательной программы в условиях интеграции урочной, внеурочной и внешкольной деятельности;</w:t>
      </w:r>
    </w:p>
    <w:p w:rsidR="00111BBD" w:rsidRPr="00445520" w:rsidRDefault="00111BBD" w:rsidP="007354CE">
      <w:pPr>
        <w:numPr>
          <w:ilvl w:val="0"/>
          <w:numId w:val="26"/>
        </w:numPr>
        <w:tabs>
          <w:tab w:val="left" w:pos="851"/>
        </w:tabs>
        <w:spacing w:after="0"/>
        <w:ind w:firstLine="45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pacing w:val="-2"/>
          <w:sz w:val="24"/>
          <w:szCs w:val="24"/>
        </w:rPr>
        <w:t>изучить подходы к оценке достижения обучающимися с ограниченными возможностями здоровья планируемых результатов освоения адаптированной образовательной программы.</w:t>
      </w:r>
      <w:proofErr w:type="gramEnd"/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spacing w:val="-2"/>
          <w:sz w:val="24"/>
          <w:szCs w:val="24"/>
        </w:rPr>
        <w:t xml:space="preserve">При освоении Программы слушатель будет подготовлен к участию в профессиональной междисциплинарной организационно-методической, коррекционно-педагогической, </w:t>
      </w:r>
      <w:proofErr w:type="spellStart"/>
      <w:r w:rsidRPr="00445520">
        <w:rPr>
          <w:rFonts w:ascii="Times New Roman" w:hAnsi="Times New Roman" w:cs="Times New Roman"/>
          <w:spacing w:val="-2"/>
          <w:sz w:val="24"/>
          <w:szCs w:val="24"/>
        </w:rPr>
        <w:lastRenderedPageBreak/>
        <w:t>диагностико</w:t>
      </w:r>
      <w:proofErr w:type="spellEnd"/>
      <w:r w:rsidRPr="00445520">
        <w:rPr>
          <w:rFonts w:ascii="Times New Roman" w:hAnsi="Times New Roman" w:cs="Times New Roman"/>
          <w:spacing w:val="-2"/>
          <w:sz w:val="24"/>
          <w:szCs w:val="24"/>
        </w:rPr>
        <w:t>-консультативной, культурно-просветительской деятельности в системе общего и дополнительного образования</w:t>
      </w:r>
      <w:r w:rsidRPr="0044552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.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Основными видами деятельности являются: руководство, обучение, воспитание, коррекция нарушений развития и социальной адаптации обучающихся.</w:t>
      </w: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111BBD" w:rsidRPr="00445520" w:rsidRDefault="00111BBD" w:rsidP="00445520">
      <w:pPr>
        <w:spacing w:after="0"/>
        <w:ind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45520">
        <w:rPr>
          <w:rFonts w:ascii="Times New Roman" w:hAnsi="Times New Roman" w:cs="Times New Roman"/>
          <w:b/>
          <w:spacing w:val="-2"/>
          <w:sz w:val="24"/>
          <w:szCs w:val="24"/>
        </w:rPr>
        <w:t>8.Кафедра воспитания и дополнительного образования детей</w:t>
      </w:r>
    </w:p>
    <w:p w:rsidR="00111BBD" w:rsidRPr="00445520" w:rsidRDefault="00111BBD" w:rsidP="00445520">
      <w:pPr>
        <w:pStyle w:val="1"/>
        <w:tabs>
          <w:tab w:val="left" w:pos="851"/>
        </w:tabs>
        <w:spacing w:before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32F1">
        <w:rPr>
          <w:rFonts w:ascii="Times New Roman" w:hAnsi="Times New Roman" w:cs="Times New Roman"/>
          <w:color w:val="auto"/>
          <w:spacing w:val="-2"/>
          <w:sz w:val="24"/>
          <w:szCs w:val="24"/>
        </w:rPr>
        <w:t>8.81</w:t>
      </w:r>
      <w:r w:rsidRPr="00D232F1">
        <w:rPr>
          <w:rFonts w:ascii="Times New Roman" w:hAnsi="Times New Roman" w:cs="Times New Roman"/>
          <w:bCs w:val="0"/>
          <w:color w:val="auto"/>
          <w:spacing w:val="-1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auto"/>
          <w:sz w:val="24"/>
          <w:szCs w:val="24"/>
        </w:rPr>
        <w:t>«Современный образовательный менеджмент: организация воспитательной работы».</w:t>
      </w:r>
    </w:p>
    <w:p w:rsidR="00111BBD" w:rsidRPr="00445520" w:rsidRDefault="00111BBD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для заместителей директора по воспитательной работе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. </w:t>
      </w:r>
    </w:p>
    <w:p w:rsidR="00111BBD" w:rsidRPr="00445520" w:rsidRDefault="00111BBD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72 часа (из них 36 очно). </w:t>
      </w:r>
    </w:p>
    <w:p w:rsidR="00111BBD" w:rsidRPr="00445520" w:rsidRDefault="00111BBD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повышению профессиональной компетенции заместителей руководителя образовательных организаций в области проектирования и реализации управленческих механизмов организации воспитательной деятельности образовательного учреждения. Результатом курсов повышения квалификации будет актуализация и систематизация нормативных и теоретических оснований проектирования и реализации программ воспитания 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 на разных уровнях общего образования, а также освоение технологий управления педагогическим коллективом в процессе организации воспитания в образовательной организации. Участие в программе дает возможность познакомиться с эффективным опытом разработки и реализации программ воспитания и социализации с учетом потребностей участников образовательных отношений и ресурсов образовательной организации и социального партнерства. Учебно-тематическое планирование курсов включает вопросы по разработке локальных нормативных документов и проектированию внутренней системы оценки качества воспитания. Особое внимание уделяется вопросам управленческого содействия и методического сопровождения воспитательной деятельности педагогов, а также организации профилактики социально обусловленных заболеваний в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образовательной организации</w:t>
      </w:r>
      <w:r w:rsidRPr="00445520">
        <w:rPr>
          <w:rFonts w:ascii="Times New Roman" w:hAnsi="Times New Roman" w:cs="Times New Roman"/>
          <w:sz w:val="24"/>
          <w:szCs w:val="24"/>
        </w:rPr>
        <w:t>. Проектные методы управления образовательной организацией служат основой для анализа, проектирования деятельности заместителя директора по воспитательной работе и являются технологией интерактивного взаимодействия слушателей при освоении содержания программы.</w:t>
      </w:r>
    </w:p>
    <w:p w:rsidR="00111BBD" w:rsidRPr="00445520" w:rsidRDefault="00111BBD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. </w:t>
      </w:r>
    </w:p>
    <w:p w:rsidR="00045E9A" w:rsidRPr="00445520" w:rsidRDefault="00111BBD" w:rsidP="00445520">
      <w:pPr>
        <w:pStyle w:val="1"/>
        <w:tabs>
          <w:tab w:val="left" w:pos="851"/>
        </w:tabs>
        <w:spacing w:before="0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232F1">
        <w:rPr>
          <w:rFonts w:ascii="Times New Roman" w:hAnsi="Times New Roman" w:cs="Times New Roman"/>
          <w:color w:val="auto"/>
          <w:sz w:val="24"/>
          <w:szCs w:val="24"/>
        </w:rPr>
        <w:t>8.82</w:t>
      </w:r>
      <w:r w:rsidR="00D232F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45E9A" w:rsidRPr="00D232F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45E9A" w:rsidRPr="00D232F1">
        <w:rPr>
          <w:rFonts w:ascii="Times New Roman" w:hAnsi="Times New Roman" w:cs="Times New Roman"/>
          <w:bCs w:val="0"/>
          <w:color w:val="auto"/>
          <w:spacing w:val="-1"/>
          <w:sz w:val="24"/>
          <w:szCs w:val="24"/>
        </w:rPr>
        <w:t xml:space="preserve">Управление </w:t>
      </w:r>
      <w:r w:rsidR="00045E9A" w:rsidRPr="00445520">
        <w:rPr>
          <w:rFonts w:ascii="Times New Roman" w:hAnsi="Times New Roman" w:cs="Times New Roman"/>
          <w:bCs w:val="0"/>
          <w:color w:val="auto"/>
          <w:spacing w:val="-1"/>
          <w:sz w:val="24"/>
          <w:szCs w:val="24"/>
        </w:rPr>
        <w:t>образовательным учреждением дополнительного образования детей в новых социально-экономических условиях</w:t>
      </w:r>
      <w:r w:rsidR="00045E9A" w:rsidRPr="00445520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 w:rsidRPr="00445520">
        <w:rPr>
          <w:rFonts w:ascii="Times New Roman" w:hAnsi="Times New Roman" w:cs="Times New Roman"/>
          <w:b/>
          <w:sz w:val="24"/>
          <w:szCs w:val="24"/>
        </w:rPr>
        <w:t>для руководителей и заместителей руководителей УДОД</w:t>
      </w:r>
      <w:r w:rsidRPr="00445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формированию и развитию у управленческих работников системы дополнительного образования профессиональных компетенций, необходимых для эффективного управления образовательной организацией дополнительного образования в новых социально-экономических условиях. Результатом курсов повышения квалификации будет систематизация знаний об основах управления организацией дополнительного образования и освоение технологий управления образовательной организацией в современных социально-экономических условиях.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Участие в программе дает возможность познакомиться с эффективным опытом разработки и реализации программы развития организации дополнительного образования и оценить собственные ресурсы индивидуальной и командной работы при ее реализации. Учебно-тематическое планирование курсов включает вопросы по разработке локальных нормативных документов и проектированию внутренней системы оценки качества дополнительного образования. Особое внимание уделяется механизмам эффективного управления персоналом организации дополнительного образования, а также использованию информационно-образовательных ресурсов в деятельности руководителя организации дополнительного образования. Проектные методы управления образовательной организацией служат основой для анализа, проектирования деятельности ее администрации и являются технологией интерактивного взаимодействия слушателей при освоении содержания программы.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E9A" w:rsidRPr="00445520" w:rsidRDefault="00045E9A" w:rsidP="00445520">
      <w:pPr>
        <w:pStyle w:val="a3"/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8.83</w:t>
      </w:r>
      <w:r w:rsidR="00D232F1">
        <w:rPr>
          <w:rFonts w:ascii="Times New Roman" w:hAnsi="Times New Roman" w:cs="Times New Roman"/>
          <w:b/>
          <w:sz w:val="24"/>
          <w:szCs w:val="24"/>
        </w:rPr>
        <w:t>.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«Педагогические условия эффективного процесса воспитания и социализации 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в условиях введения ФГОС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предназначена для педагогов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существляющих функции </w:t>
      </w:r>
      <w:r w:rsidRPr="00445520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профессиональной компетентности у педагогических работников, осуществляющих функции классного руководителя в области организации воспитания 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 на разных уровнях общего образования. Результатами курсов повышения квалификации будут актуализация и расширение теоретических педагогических и психологических представлений </w:t>
      </w:r>
      <w:r w:rsidRPr="00445520">
        <w:rPr>
          <w:rFonts w:ascii="Times New Roman" w:hAnsi="Times New Roman" w:cs="Times New Roman"/>
          <w:bCs/>
          <w:sz w:val="24"/>
          <w:szCs w:val="24"/>
        </w:rPr>
        <w:t>о планировании и организации воспитательной деятельност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с ученическим коллективом класса; умение осуществлять отбор </w:t>
      </w:r>
      <w:r w:rsidRPr="00445520">
        <w:rPr>
          <w:rFonts w:ascii="Times New Roman" w:hAnsi="Times New Roman" w:cs="Times New Roman"/>
          <w:bCs/>
          <w:sz w:val="24"/>
          <w:szCs w:val="24"/>
        </w:rPr>
        <w:t>методов и технологий организации воспитательной деятельности и социально-педагогической поддержк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. Участие в программе дает возможность познакомиться с эффективным опытом использования современных технологий организации воспитательной деятельности с коллективом класса. Содержание учебно-тематического планирования курсов построено с учетом требований профессиональных стандартов педагога. Особое внимание на курсах уделяется совершенствованию умений классного руководителя определять содержание воспитания и проектировать воспитательный процесс с классом с учетом потребностей и интересов современных детей и их родителей, а также вопросам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остроения системы оценки качества воспитани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на основе комплексного подхода к диагностике и достижению личнос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ающимися. Проектная работа и проведение мастер-классов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E9A" w:rsidRPr="00445520" w:rsidRDefault="00045E9A" w:rsidP="00445520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lastRenderedPageBreak/>
        <w:t>8.84. «Содержание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и технологии дополнительного образования детей в условиях реализации современной модели образования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8.84.1</w:t>
      </w:r>
      <w:r w:rsidRPr="00445520">
        <w:rPr>
          <w:rFonts w:ascii="Times New Roman" w:hAnsi="Times New Roman" w:cs="Times New Roman"/>
          <w:sz w:val="24"/>
          <w:szCs w:val="24"/>
        </w:rPr>
        <w:t xml:space="preserve">.Программа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естественнонаучной направленности</w:t>
      </w:r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профессиональных компетенций, необходимых для эффективной разработки и реализации дополнительных общеобразовательных программ естественнонаучной направленности. Результатом курсов повышения квалификации будет систематизация знаний об основах проектирования и обновления содержания дополнительного 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естественнонаучн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дополнительного образования детей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 Проектная работа и проведение мастер-класса являются эффективным средством не только пройти итоговую аттестацию по завершению курсов, но и обменяться личным опытом профессиональной деятельности с педагогами из разных территорий Челябинской области, реализующих программы по естественнонаучной направленно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8.84.5,8.84.6,.88.84.7,8.84.8</w:t>
      </w:r>
      <w:r w:rsidRPr="00445520">
        <w:rPr>
          <w:rFonts w:ascii="Times New Roman" w:hAnsi="Times New Roman" w:cs="Times New Roman"/>
          <w:sz w:val="24"/>
          <w:szCs w:val="24"/>
        </w:rPr>
        <w:t xml:space="preserve">.Программа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педагогов дополнительного образования художественной направленности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Группы слушателей формируются по видам деятельности (необходимо указать в заявке): 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 изобразительное творчество; вокал; хореография; театр и режиссура. 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профессиональных компетенций, необходимых для эффективной разработки и реализации дополнительных общеобразовательных программ художественной направленности. Результатом курсов повышения квалификации будет систематизация знаний об основах проектирования и обновления содержания дополнительного 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художественн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дополнительного образования детей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 Проектная работа и проведение мастер-класса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, реализующих программы художественной направленно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8.84.2</w:t>
      </w:r>
      <w:r w:rsidR="00D232F1">
        <w:rPr>
          <w:rFonts w:ascii="Times New Roman" w:hAnsi="Times New Roman" w:cs="Times New Roman"/>
          <w:b/>
          <w:sz w:val="24"/>
          <w:szCs w:val="24"/>
        </w:rPr>
        <w:t>.</w:t>
      </w:r>
      <w:r w:rsidRPr="00D232F1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социально-педагогической направленности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профессиональных компетенций, необходимых для эффективной разработки и реализации дополнительных общеобразовательных программ социально-педагогической направленности. Результатом курсов повышения квалификации будет систематизация знаний об основах проектирования и обновления содержания дополнительного 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социально-педагогическ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дополнительного образования детей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 Проектная работа и проведение мастер-класса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, реализующих программы социально-педагогической направленно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8.84.3.</w:t>
      </w: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технической направленности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профессиональных компетенций, необходимых для эффективной разработки и реализации дополнительных общеобразовательных программ технической направленности. Результатом курсов повышения квалификации будет систематизация знаний об основах проектирования и обновления содержания дополнительного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техническ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дополнительного образования детей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 Проектная работа и проведение мастер-класса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, реализующих программы по технической направленно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8.84.4.Программа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туристско-краеведческой направленности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045E9A" w:rsidRPr="00445520" w:rsidRDefault="00045E9A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профессиональных компетенций, необходимых для эффективной разработки и реализации дополнительных общеобразовательных программ туристско-краеведческой направленности. Результатом курсов повышения квалификации будет систематизация знаний об основах проектирования и обновления содержания дополнительного 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туристско-краеведческ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дополнительного образования детей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 Проектная работа и проведение мастер-класса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, реализующих программы туристско-краеведческой направленности. </w:t>
      </w:r>
    </w:p>
    <w:p w:rsidR="00045E9A" w:rsidRPr="00445520" w:rsidRDefault="00045E9A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045E9A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0F7" w:rsidRPr="00445520" w:rsidRDefault="00D200F7" w:rsidP="00445520">
      <w:pPr>
        <w:tabs>
          <w:tab w:val="left" w:pos="567"/>
          <w:tab w:val="left" w:pos="709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8.85.</w:t>
      </w:r>
      <w:r w:rsidR="00D23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/>
          <w:sz w:val="24"/>
          <w:szCs w:val="24"/>
        </w:rPr>
        <w:t>«Содержание и технологии реализации дополнительных общеобразовательных программ в области физической культуры и спорта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Pr="00445520">
        <w:rPr>
          <w:rFonts w:ascii="Times New Roman" w:hAnsi="Times New Roman" w:cs="Times New Roman"/>
          <w:b/>
          <w:sz w:val="24"/>
          <w:szCs w:val="24"/>
        </w:rPr>
        <w:t>педагогов дополнительного образования физкультурно-спортивной направленности и тренеров преподавателей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72 часа (из них 36 очно). 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у педагогов дополнительного образования физкультурно-спортивной направленности и тренеров преподавателей спортивных школ профессиональных компетенций, необходимых для эффективной разработки и реализации дополнительных общеобразовательных общеразвивающих и предпрофессиональных программ. Результатом курсов повышения квалификации будет систематизация знаний об основах проектирования и обновления содержания дополнительного образования детей и технологий его реализации. Участие в программе дает возможность познакомиться с эффективным опытом разработки и реализации дополнительных общеобразовательных программ физкультурно-спортивной направленности и оценить собственные программы в соответствии с нормативными требованиями. Содержание учебно-тематического планирования курсов построено с учетом требований профессионального стандарта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sz w:val="24"/>
          <w:szCs w:val="24"/>
        </w:rPr>
        <w:t>Педагог дополнительного образования детей и взрослы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45520">
        <w:rPr>
          <w:rFonts w:ascii="Times New Roman" w:hAnsi="Times New Roman" w:cs="Times New Roman"/>
          <w:sz w:val="24"/>
          <w:szCs w:val="24"/>
        </w:rPr>
        <w:t xml:space="preserve">. Особое внимание уделяется современным педагогическим технологиям организации учебно-тренировочного процесса и воспитательной деятельности, а также диагностике результатов освоен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физкультурно-спортивной направленности. Проектная работа и проведение мастер-класса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, реализующих программы по физкультурно-спортивной направленности. </w:t>
      </w:r>
    </w:p>
    <w:p w:rsidR="00D200F7" w:rsidRPr="00445520" w:rsidRDefault="00D200F7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. </w:t>
      </w:r>
    </w:p>
    <w:p w:rsidR="00D200F7" w:rsidRPr="00445520" w:rsidRDefault="00D200F7" w:rsidP="00445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0F7" w:rsidRPr="00445520" w:rsidRDefault="00D200F7" w:rsidP="0044552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8.86. «Педагогические условия эффективного процесса воспитания и социализации 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в условиях введения ФГОС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предназначена для педагогов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осуществляющих функции </w:t>
      </w:r>
      <w:r w:rsidRPr="00445520">
        <w:rPr>
          <w:rFonts w:ascii="Times New Roman" w:hAnsi="Times New Roman" w:cs="Times New Roman"/>
          <w:b/>
          <w:sz w:val="24"/>
          <w:szCs w:val="24"/>
        </w:rPr>
        <w:t>классного руководителя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Трудоемкость программы: очно-заочная </w:t>
      </w:r>
      <w:r w:rsidRPr="00445520">
        <w:rPr>
          <w:rFonts w:ascii="Times New Roman" w:hAnsi="Times New Roman" w:cs="Times New Roman"/>
          <w:bCs/>
          <w:sz w:val="24"/>
          <w:szCs w:val="24"/>
        </w:rPr>
        <w:t xml:space="preserve">с использованием дистанционных образовательных технологий 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- 72 часа очно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- 72 часа (из них 36 очно). </w:t>
      </w:r>
    </w:p>
    <w:p w:rsidR="00D200F7" w:rsidRPr="00445520" w:rsidRDefault="00D200F7" w:rsidP="004455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направлена на содействие развитию профессиональной компетентности у педагогических работников, осуществляющих функции классного руководителя в области организации воспитания 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 на разных уровнях общего образования. Результатами курсов повышения квалификации будут актуализация и расширение теоретических педагогических и психологических представлений </w:t>
      </w:r>
      <w:r w:rsidRPr="00445520">
        <w:rPr>
          <w:rFonts w:ascii="Times New Roman" w:hAnsi="Times New Roman" w:cs="Times New Roman"/>
          <w:bCs/>
          <w:sz w:val="24"/>
          <w:szCs w:val="24"/>
        </w:rPr>
        <w:t>о планировании и организации воспитательной деятельност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с ученическим коллективом класса; умение осуществлять отбор </w:t>
      </w:r>
      <w:r w:rsidRPr="00445520">
        <w:rPr>
          <w:rFonts w:ascii="Times New Roman" w:hAnsi="Times New Roman" w:cs="Times New Roman"/>
          <w:bCs/>
          <w:sz w:val="24"/>
          <w:szCs w:val="24"/>
        </w:rPr>
        <w:t>методов и технологий организации воспитательной деятельности и социально-педагогической поддержк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обучающихся. Участие в программе дает возможность познакомиться с эффективным опытом использования современных технологий организации воспитательной деятельности с коллективом класса. Содержание учебно-тематического планирования курсов построено с учетом требований профессиональных стандартов педагога. Особое внимание на курсах уделяется совершенствованию умений классного руководителя определять содержание воспитания и проектировать воспитательный процесс с классом с учетом потребностей и интересов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х детей и их родителей, а также вопросам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остроения системы оценки качества воспитани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на основе комплексного подхода к диагностике и достижению личностных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ающимися. Проектная работа и проведение мастер-классов являются эффективным средством не только пройти итоговую аттестацию по завершению курсов, но обменяться личным опытом профессиональной деятельности с педагогами из разных территорий Челябинской области. </w:t>
      </w:r>
    </w:p>
    <w:p w:rsidR="00D200F7" w:rsidRPr="00445520" w:rsidRDefault="00D200F7" w:rsidP="004455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новные формы обучения: интерактивные лекции, проектные семинары, практические занятия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окус-группы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, мастер-классы и педагогические мастерские. </w:t>
      </w:r>
    </w:p>
    <w:p w:rsidR="00045E9A" w:rsidRPr="00445520" w:rsidRDefault="00D200F7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F7" w:rsidRPr="00D232F1" w:rsidRDefault="00D200F7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9.Кафедра развития дошкольного образования</w:t>
      </w:r>
    </w:p>
    <w:p w:rsidR="00D200F7" w:rsidRPr="00445520" w:rsidRDefault="00D200F7" w:rsidP="004455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32F1">
        <w:rPr>
          <w:rFonts w:ascii="Times New Roman" w:hAnsi="Times New Roman" w:cs="Times New Roman"/>
          <w:b/>
          <w:bCs/>
          <w:sz w:val="24"/>
          <w:szCs w:val="24"/>
        </w:rPr>
        <w:t>9.87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и методика развития детей раннего возраста в дошкольном образовательном учреждении   очная - 72 часа</w:t>
      </w:r>
    </w:p>
    <w:p w:rsidR="00D200F7" w:rsidRPr="00445520" w:rsidRDefault="00D200F7" w:rsidP="00445520">
      <w:pPr>
        <w:pStyle w:val="11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45520">
        <w:rPr>
          <w:rFonts w:ascii="Times New Roman" w:hAnsi="Times New Roman"/>
          <w:b/>
          <w:sz w:val="24"/>
          <w:szCs w:val="24"/>
        </w:rPr>
        <w:t xml:space="preserve">Цель и задачи программы </w:t>
      </w:r>
    </w:p>
    <w:p w:rsidR="00D200F7" w:rsidRPr="00445520" w:rsidRDefault="00D200F7" w:rsidP="00445520">
      <w:pPr>
        <w:pStyle w:val="11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200F7" w:rsidRPr="00445520" w:rsidRDefault="00D200F7" w:rsidP="0044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Модернизация системы образования, как определено в Концепции долгосрочного социально-экономического развития РФ на период до </w:t>
      </w:r>
      <w:smartTag w:uri="urn:schemas-microsoft-com:office:smarttags" w:element="metricconverter">
        <w:smartTagPr>
          <w:attr w:name="ProductID" w:val="2020 г"/>
        </w:smartTagPr>
        <w:r w:rsidRPr="00445520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445520">
        <w:rPr>
          <w:rFonts w:ascii="Times New Roman" w:hAnsi="Times New Roman" w:cs="Times New Roman"/>
          <w:sz w:val="24"/>
          <w:szCs w:val="24"/>
        </w:rPr>
        <w:t xml:space="preserve">., является основой экономического роста и социального развития общества, фактором благополучия граждан и безопасности страны. Процессы обновления затрагивают структуру, содержание, технологии воспитания и обучения на всех уровнях образовательной системы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Направления образовательной политики в сфере дошкольного образования регламентированы Федеральным Законом «Об образовании в Российской Федерации», Федеральным государственным образовательным стандартом дошкольного образования, а также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Признание дошкольного образования первым уровнем общей системы образования объясняется значимостью периода дошкольного детства в становлении личности ребёнка, в формировании предпосылок его дальнейшего развития.</w:t>
      </w:r>
    </w:p>
    <w:p w:rsidR="00D200F7" w:rsidRPr="00445520" w:rsidRDefault="00D200F7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b/>
          <w:sz w:val="24"/>
          <w:szCs w:val="24"/>
        </w:rPr>
        <w:t>Цель</w:t>
      </w:r>
      <w:r w:rsidRPr="00445520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Теория и методика развития детей раннего возраста в дошкольном образовательном учреждении»: повышение уровня профессиональной компетентности воспитателей с учётом современных достижений педагогической науки и практики, знакомство с современными нормативными документами федерального уровня, отражающими особенности образовательной политики в Российской Федерации, формирование профессиональных компетенций педагога групп детей раннего возраста в соответствии с требованиями профессионального стандарта "Педагог (педагогическая деятельность в сфере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дошкольного, начального общего, основного общего, среднего общего образования) (воспитатель, учитель)"</w:t>
      </w:r>
    </w:p>
    <w:p w:rsidR="00D200F7" w:rsidRPr="00445520" w:rsidRDefault="00D200F7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F7" w:rsidRPr="00445520" w:rsidRDefault="00D200F7" w:rsidP="007354CE">
      <w:pPr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здать условия для приобретения педагогом нового образовательного опыта, формирования нового профессионального поведения при реализации трудовых функций, заданных в профессиональном стандарте;</w:t>
      </w:r>
    </w:p>
    <w:p w:rsidR="00D200F7" w:rsidRPr="00445520" w:rsidRDefault="00D200F7" w:rsidP="007354CE">
      <w:pPr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развивать профессионально-педагогическую компетентность воспитателей для организации образовательного процесса с детьми раннего возраста в условиях ФГОС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учётом перечня необходимых знаний и умений, данных в профессиональном стандарте.</w:t>
      </w:r>
    </w:p>
    <w:p w:rsidR="00D200F7" w:rsidRPr="00445520" w:rsidRDefault="00D200F7" w:rsidP="007354C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обогащать профессиональный опыт и формировать способность ориентироваться в разнообразии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средств и режимов образова</w:t>
      </w:r>
      <w:r w:rsidRPr="00445520">
        <w:rPr>
          <w:rFonts w:ascii="Times New Roman" w:hAnsi="Times New Roman" w:cs="Times New Roman"/>
          <w:sz w:val="24"/>
          <w:szCs w:val="24"/>
        </w:rPr>
        <w:t>ния, максимально учитывая потребности детей и родителей при выборе образовательных технологий;</w:t>
      </w:r>
    </w:p>
    <w:p w:rsidR="00D200F7" w:rsidRPr="00445520" w:rsidRDefault="00D200F7" w:rsidP="007354C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еспечить овладение ИКТ-компетенциями, необходимыми и достаточными для планирования, реализации и оценки образовательной работы с детьми раннего возраста.</w:t>
      </w:r>
      <w:proofErr w:type="gramEnd"/>
    </w:p>
    <w:p w:rsidR="00D200F7" w:rsidRPr="00445520" w:rsidRDefault="00D200F7" w:rsidP="00445520">
      <w:pPr>
        <w:tabs>
          <w:tab w:val="left" w:pos="1080"/>
        </w:tabs>
        <w:ind w:left="50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ебования к квалификации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F7" w:rsidRPr="00445520" w:rsidRDefault="00D200F7" w:rsidP="00445520">
      <w:pPr>
        <w:tabs>
          <w:tab w:val="left" w:pos="993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D200F7" w:rsidRPr="00445520" w:rsidRDefault="00D200F7" w:rsidP="004455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88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и укрепление здоровья обучающихся и воспитанников   очная - 72 часа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Цель образовательной программы </w:t>
      </w:r>
      <w:r w:rsidRPr="00445520">
        <w:rPr>
          <w:rFonts w:ascii="Times New Roman" w:hAnsi="Times New Roman" w:cs="Times New Roman"/>
          <w:b/>
          <w:sz w:val="24"/>
          <w:szCs w:val="24"/>
        </w:rPr>
        <w:t>«Физическая культура  и укрепление здоровья обучающихся и воспитанников»</w:t>
      </w:r>
      <w:r w:rsidRPr="00445520">
        <w:rPr>
          <w:rFonts w:ascii="Times New Roman" w:hAnsi="Times New Roman" w:cs="Times New Roman"/>
          <w:sz w:val="24"/>
          <w:szCs w:val="24"/>
        </w:rPr>
        <w:t xml:space="preserve">: формирование у слушателей (инструкторов по физической культуре)  представлений об организации современного образовательного процесса в соответствии с требованиям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, знакомство с современными нормативными документами федерального уровня, отражающими особенности образовательной политики в Российской Федерации, и новейших достижений педагогики, психологии, методики физического развития детей дошкольного возраста в условиях реализации ФГОС 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.  Формирование психолого-педагогической компетенции педагога (инструктора по физической культуре) дошкольного образования, повышение уровня профессиональной подготовки инструкторов по физической культуре   с учётом современных достижений педагогической науки и практики и требований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. 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204621" w:rsidRPr="00445520" w:rsidRDefault="00204621" w:rsidP="007354CE">
      <w:pPr>
        <w:numPr>
          <w:ilvl w:val="0"/>
          <w:numId w:val="28"/>
        </w:numPr>
        <w:spacing w:after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 xml:space="preserve">Организация условий для получения слушателем современного образовательного опыта, связанного с реализацией требований Профессионального стандарта, переосмыслением своего профессионального представления, формированием нового профессионального поведения (отражение </w:t>
      </w:r>
      <w:proofErr w:type="spellStart"/>
      <w:r w:rsidRPr="00445520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bCs/>
          <w:sz w:val="24"/>
          <w:szCs w:val="24"/>
        </w:rPr>
        <w:t xml:space="preserve"> подхода в образовании детей дошкольного возраста). </w:t>
      </w:r>
    </w:p>
    <w:p w:rsidR="00204621" w:rsidRPr="00445520" w:rsidRDefault="00204621" w:rsidP="007354CE">
      <w:pPr>
        <w:numPr>
          <w:ilvl w:val="0"/>
          <w:numId w:val="28"/>
        </w:numPr>
        <w:spacing w:after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Совершенствование знаний в области методики физического развития детей дошкольного возраста, в том числе современных представлений о модели, технологиях современного образовательного процесса, об особенностях развития ребенка дошкольного возраста.</w:t>
      </w:r>
    </w:p>
    <w:p w:rsidR="00204621" w:rsidRPr="00445520" w:rsidRDefault="00204621" w:rsidP="007354CE">
      <w:pPr>
        <w:numPr>
          <w:ilvl w:val="0"/>
          <w:numId w:val="28"/>
        </w:numPr>
        <w:spacing w:after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-педагогической компетентности педагога (инструктора по физической культуре) для организации образовательного процесса с детьми дошкольного возраста на принципиально новых, современных подходах в условиях реализации ФГОС дошкольного образования.</w:t>
      </w:r>
    </w:p>
    <w:p w:rsidR="00204621" w:rsidRPr="00445520" w:rsidRDefault="00204621" w:rsidP="007354CE">
      <w:pPr>
        <w:numPr>
          <w:ilvl w:val="0"/>
          <w:numId w:val="28"/>
        </w:numPr>
        <w:spacing w:after="0"/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bCs/>
          <w:sz w:val="24"/>
          <w:szCs w:val="24"/>
        </w:rPr>
        <w:t>Обогащение профессионального опыта и формирование способности ориентироваться в разнообразии средств и режимов образования, максимально учитывая потребности детей и родителей (законных представителей) при выборе образовательных технологий.</w:t>
      </w:r>
    </w:p>
    <w:p w:rsidR="00204621" w:rsidRPr="00445520" w:rsidRDefault="00204621" w:rsidP="00445520">
      <w:pPr>
        <w:pStyle w:val="a3"/>
        <w:tabs>
          <w:tab w:val="left" w:pos="1080"/>
        </w:tabs>
        <w:ind w:left="10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квалификации слушателей: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21" w:rsidRPr="00445520" w:rsidRDefault="00204621" w:rsidP="00445520">
      <w:pPr>
        <w:pStyle w:val="a3"/>
        <w:tabs>
          <w:tab w:val="left" w:pos="993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204621" w:rsidRPr="00445520" w:rsidRDefault="00204621" w:rsidP="00445520">
      <w:pPr>
        <w:pStyle w:val="a3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204621" w:rsidRPr="00445520" w:rsidRDefault="00204621" w:rsidP="004455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89.</w:t>
      </w: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ременные информационные технологии в профессиональной деятельности педагогических работников дошкольных образовательных учреждений   </w:t>
      </w:r>
      <w:proofErr w:type="gramStart"/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ая</w:t>
      </w:r>
      <w:proofErr w:type="gramEnd"/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72 часа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i/>
          <w:color w:val="000000"/>
          <w:sz w:val="24"/>
          <w:szCs w:val="24"/>
          <w:lang w:val="ru-RU"/>
        </w:rPr>
      </w:pPr>
      <w:r w:rsidRPr="00445520">
        <w:rPr>
          <w:b/>
          <w:color w:val="000000"/>
          <w:sz w:val="24"/>
          <w:szCs w:val="24"/>
          <w:lang w:val="ru-RU"/>
        </w:rPr>
        <w:t>Цель и задачи программы ПК</w:t>
      </w:r>
      <w:r w:rsidRPr="00445520">
        <w:rPr>
          <w:color w:val="000000"/>
          <w:sz w:val="24"/>
          <w:szCs w:val="24"/>
          <w:lang w:val="ru-RU"/>
        </w:rPr>
        <w:t xml:space="preserve"> </w:t>
      </w:r>
      <w:r w:rsidRPr="00445520">
        <w:rPr>
          <w:i/>
          <w:color w:val="000000"/>
          <w:sz w:val="24"/>
          <w:szCs w:val="24"/>
          <w:lang w:val="ru-RU"/>
        </w:rPr>
        <w:t xml:space="preserve">(в </w:t>
      </w:r>
      <w:proofErr w:type="spellStart"/>
      <w:r w:rsidRPr="00445520">
        <w:rPr>
          <w:i/>
          <w:color w:val="000000"/>
          <w:sz w:val="24"/>
          <w:szCs w:val="24"/>
          <w:lang w:val="ru-RU"/>
        </w:rPr>
        <w:t>т.ч</w:t>
      </w:r>
      <w:proofErr w:type="spellEnd"/>
      <w:r w:rsidRPr="00445520">
        <w:rPr>
          <w:i/>
          <w:color w:val="000000"/>
          <w:sz w:val="24"/>
          <w:szCs w:val="24"/>
          <w:lang w:val="ru-RU"/>
        </w:rPr>
        <w:t>. актуальность)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i/>
          <w:color w:val="000000"/>
          <w:sz w:val="24"/>
          <w:szCs w:val="24"/>
          <w:lang w:val="ru-RU"/>
        </w:rPr>
        <w:t>Цель</w:t>
      </w:r>
      <w:r w:rsidRPr="00445520">
        <w:rPr>
          <w:color w:val="000000"/>
          <w:sz w:val="24"/>
          <w:szCs w:val="24"/>
          <w:lang w:val="ru-RU"/>
        </w:rPr>
        <w:t xml:space="preserve"> образовательной программы «Современные информационные технологии в профессиональной деятельности  педагогических работников дошкольных образовательных организаций» — знакомство слушателей с основными направлениями образовательной политики в области информатизации, принципами использования информационно-коммуникационных технологий (далее ИКТ) в игровом и образовательном процессе ДОО и с основными тенденциями применения развивающих программ в дошкольном образовании. 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i/>
          <w:color w:val="000000"/>
          <w:sz w:val="24"/>
          <w:szCs w:val="24"/>
          <w:lang w:val="ru-RU"/>
        </w:rPr>
      </w:pPr>
      <w:r w:rsidRPr="00445520">
        <w:rPr>
          <w:i/>
          <w:color w:val="000000"/>
          <w:sz w:val="24"/>
          <w:szCs w:val="24"/>
          <w:lang w:val="ru-RU"/>
        </w:rPr>
        <w:t xml:space="preserve">Задачи: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совершенствование </w:t>
      </w:r>
      <w:proofErr w:type="gramStart"/>
      <w:r w:rsidRPr="00445520">
        <w:rPr>
          <w:color w:val="000000"/>
          <w:sz w:val="24"/>
          <w:szCs w:val="24"/>
          <w:lang w:val="ru-RU"/>
        </w:rPr>
        <w:t>ИКТ-компетентности</w:t>
      </w:r>
      <w:proofErr w:type="gramEnd"/>
      <w:r w:rsidRPr="00445520">
        <w:rPr>
          <w:color w:val="000000"/>
          <w:sz w:val="24"/>
          <w:szCs w:val="24"/>
          <w:lang w:val="ru-RU"/>
        </w:rPr>
        <w:t xml:space="preserve">: </w:t>
      </w:r>
      <w:proofErr w:type="spellStart"/>
      <w:r w:rsidRPr="00445520">
        <w:rPr>
          <w:color w:val="000000"/>
          <w:sz w:val="24"/>
          <w:szCs w:val="24"/>
          <w:lang w:val="ru-RU"/>
        </w:rPr>
        <w:t>общепользовательской</w:t>
      </w:r>
      <w:proofErr w:type="spellEnd"/>
      <w:r w:rsidRPr="00445520">
        <w:rPr>
          <w:color w:val="000000"/>
          <w:sz w:val="24"/>
          <w:szCs w:val="24"/>
          <w:lang w:val="ru-RU"/>
        </w:rPr>
        <w:t xml:space="preserve">, общепедагогической и предметно-педагогической - компетентности воспитателей, отраженных в «Профессиональном стандарте «Педагог (педагогическая деятельность в дошкольном, начальном общем, основном общем, среднем общем образовании) (воспитатель, учитель) </w:t>
      </w:r>
      <w:r w:rsidRPr="00445520">
        <w:rPr>
          <w:sz w:val="24"/>
          <w:szCs w:val="24"/>
          <w:lang w:val="ru-RU"/>
        </w:rPr>
        <w:t xml:space="preserve">от «18» октября </w:t>
      </w:r>
      <w:smartTag w:uri="urn:schemas-microsoft-com:office:smarttags" w:element="metricconverter">
        <w:smartTagPr>
          <w:attr w:name="ProductID" w:val="2013 г"/>
        </w:smartTagPr>
        <w:r w:rsidRPr="00445520">
          <w:rPr>
            <w:sz w:val="24"/>
            <w:szCs w:val="24"/>
            <w:lang w:val="ru-RU"/>
          </w:rPr>
          <w:t>2013 г</w:t>
        </w:r>
      </w:smartTag>
      <w:r w:rsidRPr="00445520">
        <w:rPr>
          <w:sz w:val="24"/>
          <w:szCs w:val="24"/>
          <w:lang w:val="ru-RU"/>
        </w:rPr>
        <w:t>. № 544н»</w:t>
      </w:r>
      <w:r w:rsidRPr="00445520">
        <w:rPr>
          <w:color w:val="000000"/>
          <w:sz w:val="24"/>
          <w:szCs w:val="24"/>
          <w:lang w:val="ru-RU"/>
        </w:rPr>
        <w:t xml:space="preserve"> для организации образовательного процесса с детьми дошкольного возраста на принципиально новых, современных подходах в условиях ФГОС ДО;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>обогащение профессионального опыта и формирование способности использовать И</w:t>
      </w:r>
      <w:proofErr w:type="gramStart"/>
      <w:r w:rsidRPr="00445520">
        <w:rPr>
          <w:color w:val="000000"/>
          <w:sz w:val="24"/>
          <w:szCs w:val="24"/>
          <w:lang w:val="ru-RU"/>
        </w:rPr>
        <w:t>КТ в пр</w:t>
      </w:r>
      <w:proofErr w:type="gramEnd"/>
      <w:r w:rsidRPr="00445520">
        <w:rPr>
          <w:color w:val="000000"/>
          <w:sz w:val="24"/>
          <w:szCs w:val="24"/>
          <w:lang w:val="ru-RU"/>
        </w:rPr>
        <w:t xml:space="preserve">офессиональной деятельности «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</w:t>
      </w:r>
      <w:r w:rsidRPr="00445520">
        <w:rPr>
          <w:sz w:val="24"/>
          <w:szCs w:val="24"/>
          <w:lang w:val="ru-RU"/>
        </w:rPr>
        <w:t>от «18» октября 2013 г. № 544н»</w:t>
      </w:r>
      <w:r w:rsidRPr="00445520">
        <w:rPr>
          <w:color w:val="000000"/>
          <w:sz w:val="24"/>
          <w:szCs w:val="24"/>
          <w:lang w:val="ru-RU"/>
        </w:rPr>
        <w:t>, на основе учёта потребности детей и родителей при выборе образовательных технологий.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сформировать представление об ИКТ и их роли в образовательном процессе; 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>ознакомить педагогов ДОУ с современными тенденциями в использовании ИКТ;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уточнить представление слушателей о функциях ИКТ в ДОУ; 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ознакомить педагогов с возможностями внедрения новых технологий в современные программы дошкольного образования; 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углубить, расширить и уточнить представления слушателей по использованию ИКТ и специализированных развивающих программ дошкольного образования в реализации новых форм образовательной работы с детьми дошкольного возраста;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color w:val="000000"/>
          <w:sz w:val="24"/>
          <w:szCs w:val="24"/>
          <w:lang w:val="ru-RU"/>
        </w:rPr>
        <w:t>•</w:t>
      </w:r>
      <w:r w:rsidRPr="00445520">
        <w:rPr>
          <w:color w:val="000000"/>
          <w:sz w:val="24"/>
          <w:szCs w:val="24"/>
          <w:lang w:val="ru-RU"/>
        </w:rPr>
        <w:tab/>
        <w:t xml:space="preserve">сформировать у слушателей умения использовать полученные знания в организации педагогического процесса в работе с детьми дошкольного возраста.  </w:t>
      </w:r>
    </w:p>
    <w:p w:rsidR="00204621" w:rsidRPr="00445520" w:rsidRDefault="00204621" w:rsidP="00445520">
      <w:pPr>
        <w:pStyle w:val="base"/>
        <w:spacing w:line="276" w:lineRule="auto"/>
        <w:ind w:firstLine="709"/>
        <w:rPr>
          <w:color w:val="000000"/>
          <w:sz w:val="24"/>
          <w:szCs w:val="24"/>
          <w:lang w:val="ru-RU"/>
        </w:rPr>
      </w:pPr>
      <w:r w:rsidRPr="00445520">
        <w:rPr>
          <w:i/>
          <w:color w:val="000000"/>
          <w:sz w:val="24"/>
          <w:szCs w:val="24"/>
          <w:lang w:val="ru-RU"/>
        </w:rPr>
        <w:t>Актуальность данного курса</w:t>
      </w:r>
      <w:r w:rsidRPr="00445520">
        <w:rPr>
          <w:color w:val="000000"/>
          <w:sz w:val="24"/>
          <w:szCs w:val="24"/>
          <w:lang w:val="ru-RU"/>
        </w:rPr>
        <w:t xml:space="preserve"> определяется изменениями современной образовательной политики, в том числе парадигмы дошкольного образования, ориентированного на реализацию ФГОС </w:t>
      </w:r>
      <w:proofErr w:type="gramStart"/>
      <w:r w:rsidRPr="00445520">
        <w:rPr>
          <w:color w:val="000000"/>
          <w:sz w:val="24"/>
          <w:szCs w:val="24"/>
          <w:lang w:val="ru-RU"/>
        </w:rPr>
        <w:t>ДО</w:t>
      </w:r>
      <w:proofErr w:type="gramEnd"/>
      <w:r w:rsidRPr="00445520">
        <w:rPr>
          <w:color w:val="000000"/>
          <w:sz w:val="24"/>
          <w:szCs w:val="24"/>
          <w:lang w:val="ru-RU"/>
        </w:rPr>
        <w:t xml:space="preserve"> и </w:t>
      </w:r>
      <w:proofErr w:type="gramStart"/>
      <w:r w:rsidRPr="00445520">
        <w:rPr>
          <w:color w:val="000000"/>
          <w:sz w:val="24"/>
          <w:szCs w:val="24"/>
          <w:lang w:val="ru-RU"/>
        </w:rPr>
        <w:t>обновлением</w:t>
      </w:r>
      <w:proofErr w:type="gramEnd"/>
      <w:r w:rsidRPr="00445520">
        <w:rPr>
          <w:color w:val="000000"/>
          <w:sz w:val="24"/>
          <w:szCs w:val="24"/>
          <w:lang w:val="ru-RU"/>
        </w:rPr>
        <w:t xml:space="preserve"> требований к педагогу в соответствии с Профессиональным стандартом «Педагог (педагогическая деятельность в </w:t>
      </w:r>
      <w:r w:rsidRPr="00445520">
        <w:rPr>
          <w:color w:val="000000"/>
          <w:sz w:val="24"/>
          <w:szCs w:val="24"/>
          <w:lang w:val="ru-RU"/>
        </w:rPr>
        <w:lastRenderedPageBreak/>
        <w:t>дошкольном, начальном общем, основном общем, среднем общем образовании) (воспитатель, учитель).</w:t>
      </w:r>
    </w:p>
    <w:p w:rsidR="00204621" w:rsidRPr="00445520" w:rsidRDefault="00204621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квалификации слушателей: </w:t>
      </w:r>
    </w:p>
    <w:p w:rsidR="00204621" w:rsidRPr="00445520" w:rsidRDefault="00204621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</w:t>
      </w:r>
    </w:p>
    <w:p w:rsidR="00204621" w:rsidRPr="00445520" w:rsidRDefault="00204621" w:rsidP="00445520">
      <w:pPr>
        <w:rPr>
          <w:rFonts w:ascii="Times New Roman" w:hAnsi="Times New Roman" w:cs="Times New Roman"/>
          <w:sz w:val="24"/>
          <w:szCs w:val="24"/>
        </w:rPr>
      </w:pPr>
    </w:p>
    <w:p w:rsidR="00204621" w:rsidRPr="00445520" w:rsidRDefault="00204621" w:rsidP="004455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32F1">
        <w:rPr>
          <w:rFonts w:ascii="Times New Roman" w:hAnsi="Times New Roman" w:cs="Times New Roman"/>
          <w:b/>
          <w:sz w:val="24"/>
          <w:szCs w:val="24"/>
        </w:rPr>
        <w:t>9.90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и методика музыкального воспитания в дошкольном образовательном учреждении   очная - 72 часа</w:t>
      </w:r>
    </w:p>
    <w:p w:rsidR="00204621" w:rsidRPr="00445520" w:rsidRDefault="00204621" w:rsidP="00445520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45520">
        <w:rPr>
          <w:rFonts w:ascii="Times New Roman" w:hAnsi="Times New Roman"/>
          <w:b/>
          <w:sz w:val="24"/>
          <w:szCs w:val="24"/>
        </w:rPr>
        <w:t xml:space="preserve">Цель и задачи программы ПК </w:t>
      </w:r>
    </w:p>
    <w:p w:rsidR="00204621" w:rsidRPr="00445520" w:rsidRDefault="00204621" w:rsidP="0044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Федеральном законе от 29.12.2012 №273 – ФЗ «Об образовании в Российской Федерации» гарантируется общедоступность и бесплатность   дошкольного образования. Дошкольное образование является первым уровнем общего образования в Российской Федерации. В главе 7, ст. 64 Федерального закона «Об образовании в РФ» указывается, что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04621" w:rsidRPr="00445520" w:rsidRDefault="00204621" w:rsidP="00445520">
      <w:pPr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дной из задач федерального государственного образовательного стандарта дошкольного образования является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  </w:t>
      </w:r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Поэтому создание условий ребёнку как субъекту музыкальной культуры и музыкальной деятельности, оказание помощи в освоении субъектной позиции (слушать, исполнять, импровизировать) является актуальной задачей современного музыкального развития детей дошкольного возраста. </w:t>
      </w:r>
      <w:r w:rsidRPr="00445520">
        <w:rPr>
          <w:rFonts w:ascii="Times New Roman" w:hAnsi="Times New Roman" w:cs="Times New Roman"/>
          <w:sz w:val="24"/>
          <w:szCs w:val="24"/>
        </w:rPr>
        <w:t xml:space="preserve">Исследователи музыкального развития детей дошкольного возраста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А.Г.Гогоберидз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В.А.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ркунска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И.Г.Галянт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выделяют задачу интеграции разных видов иску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ств в пр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оцессе музыкально-творческого развития дошкольников.   Это предполагает связь музыки, движения и речи, где музыка не звучит «сама по себе», а каждый принимает участие в процессе её создания. </w:t>
      </w:r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Данные тенденции предъявляют новые требования к уровню профессиональных компетенций музыкального руководителя. В связи с этим особую значимость приобретает подготовка и повышение квалификации музыкальных руководителей ДОУ. </w:t>
      </w:r>
    </w:p>
    <w:p w:rsidR="00204621" w:rsidRPr="00445520" w:rsidRDefault="00204621" w:rsidP="00445520">
      <w:pPr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Актуальность повышения квалификации музыкальных руководителей также определена нормативно обозначенными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 компетенциями. </w:t>
      </w:r>
    </w:p>
    <w:p w:rsidR="00204621" w:rsidRPr="00445520" w:rsidRDefault="00204621" w:rsidP="00445520">
      <w:pPr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В п.3.2.1.профессионального стандарта описаны трудовые действия, необходимые умения и знания педагога по реализации трудовой функции «Педагогическая деятельность по реализации программ дошкольного образования». </w:t>
      </w:r>
    </w:p>
    <w:p w:rsidR="00204621" w:rsidRPr="00445520" w:rsidRDefault="00204621" w:rsidP="00445520">
      <w:pPr>
        <w:tabs>
          <w:tab w:val="left" w:pos="1080"/>
        </w:tabs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621" w:rsidRPr="00445520" w:rsidRDefault="00204621" w:rsidP="00445520">
      <w:pPr>
        <w:autoSpaceDE w:val="0"/>
        <w:autoSpaceDN w:val="0"/>
        <w:adjustRightInd w:val="0"/>
        <w:ind w:firstLine="720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proofErr w:type="gramStart"/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Цель образовательной программы «Теория и методика музыкального воспитания в дошкольном образовательном учреждении»: повышение уровня профессиональной подготовки музыкальных руководителей с учётом современных достижений педагогической науки и практики, знакомство с современными нормативными документами федерального уровня, отражающими особенности образовательной политики в Российской Федерации, формирование профессиональной  компетентности музыкального руководителя в соответствии с требованиями профессионального стандарта "Педагог (педагогическая деятельность в сфере дошкольного, начального общего, основного</w:t>
      </w:r>
      <w:proofErr w:type="gramEnd"/>
      <w:r w:rsidRPr="00445520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общего, среднего общего образования) (воспитатель, учитель)"</w:t>
      </w:r>
    </w:p>
    <w:p w:rsidR="00204621" w:rsidRPr="00445520" w:rsidRDefault="00204621" w:rsidP="00445520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TimesNewRoman" w:hAnsi="Times New Roman" w:cs="Times New Roman"/>
          <w:b/>
          <w:color w:val="000000"/>
          <w:sz w:val="24"/>
          <w:szCs w:val="24"/>
        </w:rPr>
      </w:pPr>
      <w:r w:rsidRPr="00445520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Задачи:</w:t>
      </w:r>
    </w:p>
    <w:p w:rsidR="00204621" w:rsidRPr="00445520" w:rsidRDefault="00204621" w:rsidP="007354CE">
      <w:pPr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здание условий для приобретения музыкальным руководителем нового образовательного опыта, формирование нового профессионального поведения при реализации трудовых функций, заданных в профессиональном стандарте;</w:t>
      </w:r>
    </w:p>
    <w:p w:rsidR="00204621" w:rsidRPr="00445520" w:rsidRDefault="00204621" w:rsidP="007354CE">
      <w:pPr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развитие профессионально-педагогической компетентности музыкального руководителя для организации процесса музыкального воспитания с детьми раннего и дошкольного возраста в условиях реализации ФГОС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учётом  перечня необходимых знаний и умений, обозначенных в профессиональном стандарте.</w:t>
      </w:r>
    </w:p>
    <w:p w:rsidR="00204621" w:rsidRPr="00445520" w:rsidRDefault="00204621" w:rsidP="007354C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огащение профессионального опыта и формирование способности ориентироваться в разнообразии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средств музыкального воспитания</w:t>
      </w:r>
      <w:r w:rsidRPr="00445520">
        <w:rPr>
          <w:rFonts w:ascii="Times New Roman" w:hAnsi="Times New Roman" w:cs="Times New Roman"/>
          <w:sz w:val="24"/>
          <w:szCs w:val="24"/>
        </w:rPr>
        <w:t>,   учитывая склонности и интересы  детей и потребности  родителей при выборе образовательных технологий;</w:t>
      </w:r>
    </w:p>
    <w:p w:rsidR="00204621" w:rsidRPr="00445520" w:rsidRDefault="00204621" w:rsidP="007354CE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владение ИКТ-компетенциями,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и достаточными для планирования, реализации и оценки качества музыкального воспитания детей дошкольного возраста</w:t>
      </w:r>
    </w:p>
    <w:p w:rsidR="00204621" w:rsidRPr="00445520" w:rsidRDefault="00204621" w:rsidP="00445520">
      <w:pPr>
        <w:pStyle w:val="a4"/>
        <w:tabs>
          <w:tab w:val="left" w:pos="1080"/>
        </w:tabs>
        <w:spacing w:line="276" w:lineRule="auto"/>
        <w:jc w:val="both"/>
        <w:rPr>
          <w:b w:val="0"/>
          <w:sz w:val="24"/>
        </w:rPr>
      </w:pPr>
      <w:r w:rsidRPr="00445520">
        <w:rPr>
          <w:b w:val="0"/>
          <w:sz w:val="24"/>
        </w:rPr>
        <w:t xml:space="preserve"> </w:t>
      </w:r>
    </w:p>
    <w:p w:rsidR="00204621" w:rsidRPr="00445520" w:rsidRDefault="00204621" w:rsidP="00445520">
      <w:pPr>
        <w:pStyle w:val="a4"/>
        <w:tabs>
          <w:tab w:val="left" w:pos="1080"/>
        </w:tabs>
        <w:spacing w:line="276" w:lineRule="auto"/>
        <w:jc w:val="both"/>
        <w:rPr>
          <w:b w:val="0"/>
          <w:sz w:val="24"/>
        </w:rPr>
      </w:pPr>
      <w:r w:rsidRPr="00445520">
        <w:rPr>
          <w:b w:val="0"/>
          <w:sz w:val="24"/>
        </w:rPr>
        <w:t xml:space="preserve"> </w:t>
      </w:r>
      <w:r w:rsidRPr="00445520">
        <w:rPr>
          <w:sz w:val="24"/>
        </w:rPr>
        <w:t>Требования к квалификации слушателей</w:t>
      </w:r>
    </w:p>
    <w:p w:rsidR="00204621" w:rsidRPr="00445520" w:rsidRDefault="00204621" w:rsidP="004455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204621" w:rsidRPr="00445520" w:rsidRDefault="00204621" w:rsidP="004455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91</w:t>
      </w:r>
      <w:r w:rsidR="00D232F1">
        <w:rPr>
          <w:rFonts w:ascii="Times New Roman" w:hAnsi="Times New Roman" w:cs="Times New Roman"/>
          <w:b/>
          <w:sz w:val="24"/>
          <w:szCs w:val="24"/>
        </w:rPr>
        <w:t>.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е образовательные технологии в условиях реализации ФГОС ДО</w:t>
      </w:r>
      <w:r w:rsidR="00D2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ая</w:t>
      </w:r>
      <w:proofErr w:type="gramEnd"/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72 часа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Цель и задачи программы повышения квалификации (в </w:t>
      </w:r>
      <w:proofErr w:type="spellStart"/>
      <w:r w:rsidRPr="00445520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445520">
        <w:rPr>
          <w:rFonts w:ascii="Times New Roman" w:hAnsi="Times New Roman" w:cs="Times New Roman"/>
          <w:b/>
          <w:sz w:val="24"/>
          <w:szCs w:val="24"/>
        </w:rPr>
        <w:t>. актуальность).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445520">
        <w:rPr>
          <w:rFonts w:ascii="Times New Roman" w:hAnsi="Times New Roman" w:cs="Times New Roman"/>
          <w:sz w:val="24"/>
          <w:szCs w:val="24"/>
        </w:rPr>
        <w:t xml:space="preserve"> - освоение слушателями перспективных способов достижения современного качества дошкольного образования посредством оптимального и методически обоснованного использования в образовательной деятельности современных образовательных технологий.</w:t>
      </w:r>
    </w:p>
    <w:p w:rsidR="00204621" w:rsidRPr="00445520" w:rsidRDefault="00204621" w:rsidP="0044552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45520">
        <w:rPr>
          <w:rFonts w:ascii="Times New Roman" w:hAnsi="Times New Roman" w:cs="Times New Roman"/>
          <w:bCs/>
          <w:sz w:val="24"/>
          <w:szCs w:val="24"/>
          <w:u w:val="single"/>
        </w:rPr>
        <w:t>Задачи программы:</w:t>
      </w:r>
      <w:r w:rsidRPr="00445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способствовать формированию мотивационной готовности педагогических работников дошкольных образовательных организаций к педагогической деятельности в условиях реализации профессионального стандарта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– расширить теоретические представления педагогических работников о современных образовательных технологиях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подготовить педагогических работников дошкольных образовательных организаций к осуществлению выбора технологий, направленных на достижение планируемых образовательных результатов освоения основных образовательных программ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богащать профессиональный опыт и формировать способности ориентироваться в разнообразии </w:t>
      </w:r>
      <w:r w:rsidRPr="00445520">
        <w:rPr>
          <w:rFonts w:ascii="Times New Roman" w:hAnsi="Times New Roman" w:cs="Times New Roman"/>
          <w:spacing w:val="-2"/>
          <w:sz w:val="24"/>
          <w:szCs w:val="24"/>
        </w:rPr>
        <w:t>средств и методов образова</w:t>
      </w:r>
      <w:r w:rsidRPr="00445520">
        <w:rPr>
          <w:rFonts w:ascii="Times New Roman" w:hAnsi="Times New Roman" w:cs="Times New Roman"/>
          <w:sz w:val="24"/>
          <w:szCs w:val="24"/>
        </w:rPr>
        <w:t>ния детей дошкольного возраста, максимально учитывая потребности детей и родителей при выборе образовательных технологий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– оказать методическую поддержку педагогических работников образовательных организаций в их профессиональной самореализации и самовыражении в условиях модернизации отечественной системы образования через участие в конкурсах профессионального мастерства, формирования индивидуальной методической системы, персонифицированной программы повышения квалификации в межкурсовой период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совершенствовать профессионально-педагогическую компетентность воспитателей для организации образовательного процесса с детьми дошкольного возраста на принципиально новых, современных подходах в условиях ФГОС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вершенствовать знания в области педагогических систем обучения и воспитания детей дошкольного возраста, в том числе современных представлений о модели, технологиях современного образовательного процесса, об особенностях развития ребенка дошкольного возраста;</w:t>
      </w:r>
    </w:p>
    <w:p w:rsidR="00204621" w:rsidRPr="00445520" w:rsidRDefault="00204621" w:rsidP="00445520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– ознакомить слушателей с содержательными и техническими возможностями современны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онтентов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в том числе ГБУ ДПО ЧИППКРО, обеспечивающих доступ к образовательным ресурсам и сервисам.</w:t>
      </w:r>
    </w:p>
    <w:p w:rsidR="00204621" w:rsidRPr="00445520" w:rsidRDefault="00204621" w:rsidP="004455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 Требования к квалификации слушателей.</w:t>
      </w:r>
    </w:p>
    <w:p w:rsidR="00204621" w:rsidRPr="00445520" w:rsidRDefault="00204621" w:rsidP="0044552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204621" w:rsidRPr="00445520" w:rsidRDefault="00204621" w:rsidP="0044552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92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3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и методика воспитания и обучения детей с огран</w:t>
      </w:r>
      <w:r w:rsidR="00D2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нными возможностями здоровья»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очная - 72 часа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и задачи программы ПК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ая образовательная политика в сфере дошкольного образования регламентирована Федеральным Законом «Об образовании в Российской Федерации», Федеральным государственным образовательным стандартом дошкольного образования,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. Организация коррекционной помощи и поддержки детям с ограниченными возможностями здоровья регламентирована Федеральным государственным образовательным стандартом начального общего образования дл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Главной задачей модернизации системы образования является повышение его качества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Изменения, которые произошли в обществе и дошкольном образовании: ускорение темпов развития детей; острая необходимость в обеспечении их «равного старта», соответствующего требованиям современного цивилизованного общества, реформирование всей системы образования, привели к необходимости обновления содержания дошкольного образования, содержания профессиональных компетенций педагогов ДОУ и, как следствие, к необходимости обновления содержания дополнительных образовательных программ повышения квалификации педагогов дошкольных образовательных учреждений.</w:t>
      </w:r>
      <w:proofErr w:type="gramEnd"/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уделяет большое внимание организации получения образования обучающимися с ограниченными возможностями здоровья.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 статье 79 закона указывается, что в организациях, осуществляющих образовательную деятельность по основным общеобразовательным программам должны создаваться специальные условия для получения образования детьми с ограниченными возможностями здоровья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Под специальными условиями понимаются условия обучения, воспитания и развития таких обучающихся, включающие в себя использование специальных учебных пособий, дидактических материалов и т.п.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. 12 статьи 79 действующего закона «Об образовании в Российской Федерации» обязывает государство обеспечивать подготовку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 (далее ФГОС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) определено, что коррекционная работа и/или инклюзивное образование должны быть направлены на:</w:t>
      </w:r>
    </w:p>
    <w:p w:rsidR="00204621" w:rsidRPr="00445520" w:rsidRDefault="00204621" w:rsidP="007354CE">
      <w:pPr>
        <w:numPr>
          <w:ilvl w:val="0"/>
          <w:numId w:val="3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коррекции нарушений развития различных категорий детей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оказание им квалифицированной помощи в освоении Программы;</w:t>
      </w:r>
    </w:p>
    <w:p w:rsidR="00204621" w:rsidRPr="00445520" w:rsidRDefault="00204621" w:rsidP="007354CE">
      <w:pPr>
        <w:numPr>
          <w:ilvl w:val="0"/>
          <w:numId w:val="3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Федеральными документами определены требования к психолого-педагогическим условиям воспитания и обучения детей дошкольного возраста с ограниченными возможностями здоровья:</w:t>
      </w:r>
    </w:p>
    <w:p w:rsidR="00204621" w:rsidRPr="00445520" w:rsidRDefault="00204621" w:rsidP="007354CE">
      <w:pPr>
        <w:numPr>
          <w:ilvl w:val="0"/>
          <w:numId w:val="29"/>
        </w:numPr>
        <w:tabs>
          <w:tab w:val="clear" w:pos="720"/>
          <w:tab w:val="num" w:pos="108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ебования к образовательной программе с учетом особенностей развития детей, имеющих нарушения ОДА, слуха, зрения, детей с ЗПР. Современная образовательная программа призвана обеспечить готовность ребенка с ограниченными возможностями здоровья к школьному обучению.</w:t>
      </w:r>
    </w:p>
    <w:p w:rsidR="00204621" w:rsidRPr="00445520" w:rsidRDefault="00204621" w:rsidP="007354CE">
      <w:pPr>
        <w:numPr>
          <w:ilvl w:val="0"/>
          <w:numId w:val="29"/>
        </w:numPr>
        <w:tabs>
          <w:tab w:val="clear" w:pos="720"/>
          <w:tab w:val="num" w:pos="108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Требования к личности педагога. Ни одна образовательная программа не может быть реализована, если нет достаточного уровня профессиональной компетентности педагогов. Поэтому, вторым компонентом требований выступают требования к деятельности педагога, требования к организации личностно   ориентированного взаимодействия педагога с ребенком.</w:t>
      </w:r>
    </w:p>
    <w:p w:rsidR="00204621" w:rsidRPr="00445520" w:rsidRDefault="00204621" w:rsidP="007354CE">
      <w:pPr>
        <w:numPr>
          <w:ilvl w:val="0"/>
          <w:numId w:val="29"/>
        </w:numPr>
        <w:tabs>
          <w:tab w:val="clear" w:pos="720"/>
          <w:tab w:val="num" w:pos="1080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Требования к среде развития ребенка, которая призвана обеспечить познавательную активность, исследовательскую деятельность детей, учитывать особенности развития детей с ограниченными возможностями здоровья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«Теория и методика воспитания и обучения детей с ограниченными возможностями здоровья» обеспечивает повышение квалификации воспитателей ДОУ, работающих в группах для детей с ограниченными возможностями здоровья; их готовность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иреализовывать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дошкольного образования, обеспечивая коррекцию имеющихся у детей отклонений, соблюдая паритет образованности и здоровья.</w:t>
      </w:r>
    </w:p>
    <w:p w:rsidR="00204621" w:rsidRPr="00445520" w:rsidRDefault="00204621" w:rsidP="00445520">
      <w:pPr>
        <w:pStyle w:val="a4"/>
        <w:spacing w:line="276" w:lineRule="auto"/>
        <w:ind w:firstLine="720"/>
        <w:contextualSpacing/>
        <w:jc w:val="both"/>
        <w:rPr>
          <w:sz w:val="24"/>
        </w:rPr>
      </w:pPr>
      <w:r w:rsidRPr="00445520">
        <w:rPr>
          <w:bCs w:val="0"/>
          <w:sz w:val="24"/>
        </w:rPr>
        <w:t>Цель ОП</w:t>
      </w:r>
      <w:r w:rsidRPr="00445520">
        <w:rPr>
          <w:sz w:val="24"/>
        </w:rPr>
        <w:t xml:space="preserve">: </w:t>
      </w:r>
    </w:p>
    <w:p w:rsidR="00204621" w:rsidRPr="00445520" w:rsidRDefault="00204621" w:rsidP="00445520">
      <w:pPr>
        <w:pStyle w:val="a4"/>
        <w:spacing w:line="276" w:lineRule="auto"/>
        <w:ind w:firstLine="720"/>
        <w:contextualSpacing/>
        <w:jc w:val="both"/>
        <w:rPr>
          <w:b w:val="0"/>
          <w:sz w:val="24"/>
        </w:rPr>
      </w:pPr>
      <w:r w:rsidRPr="00445520">
        <w:rPr>
          <w:b w:val="0"/>
          <w:sz w:val="24"/>
        </w:rPr>
        <w:t xml:space="preserve">- совершенствование профессиональной компетентности педагогов в организации коррекционно-образовательного процесса с детьми с ОВЗ в условиях реализации требований ФГОС </w:t>
      </w:r>
      <w:proofErr w:type="gramStart"/>
      <w:r w:rsidRPr="00445520">
        <w:rPr>
          <w:b w:val="0"/>
          <w:sz w:val="24"/>
        </w:rPr>
        <w:t>ДО</w:t>
      </w:r>
      <w:proofErr w:type="gramEnd"/>
      <w:r w:rsidRPr="00445520">
        <w:rPr>
          <w:b w:val="0"/>
          <w:sz w:val="24"/>
        </w:rPr>
        <w:t>.</w:t>
      </w:r>
    </w:p>
    <w:p w:rsidR="00204621" w:rsidRPr="00445520" w:rsidRDefault="00204621" w:rsidP="00445520">
      <w:pPr>
        <w:pStyle w:val="a4"/>
        <w:spacing w:line="276" w:lineRule="auto"/>
        <w:ind w:firstLine="720"/>
        <w:contextualSpacing/>
        <w:jc w:val="both"/>
        <w:rPr>
          <w:sz w:val="24"/>
        </w:rPr>
      </w:pPr>
      <w:r w:rsidRPr="00445520">
        <w:rPr>
          <w:bCs w:val="0"/>
          <w:sz w:val="24"/>
        </w:rPr>
        <w:t xml:space="preserve"> Задачи курса:</w:t>
      </w:r>
      <w:r w:rsidRPr="00445520">
        <w:rPr>
          <w:sz w:val="24"/>
        </w:rPr>
        <w:t xml:space="preserve"> 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создание условий для приобретения педагогом принципиально нового образовательного опыта, связанного с реализацией требований Профессионального стандарта, пересмотром своего профессионального мировоззрения, формированием нового профессионального поведения (отражение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образовании детей с ограниченными возможностями здоровья);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совершенствование знаний в области педагогических систем обучения и воспитания детей с ограниченными возможностями здоровья, в том числе современных представлений о модели, технологиях коррекционно-образовательного процесса, об особенностях развития ребенка с ограниченными возможностями здоровья на различных этапах коррекционно-развивающего обучения;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совершенствование профессионально-педагогической компетентности педагогов для организации образовательного процесса с детьми с ограниченными возможностями здоровья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Реализация этих задач предполагает создание образовательной среды, насыщенной современными идеями и представлениями и организованной таким образом, чтобы создавать у всех участников образовательных отношений ничем не заменимый опыт педагогического взаимодействия в новой образовательной парадигме.</w:t>
      </w:r>
    </w:p>
    <w:p w:rsidR="00204621" w:rsidRPr="00445520" w:rsidRDefault="00204621" w:rsidP="00445520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Требования к квалификации слушателей</w:t>
      </w:r>
    </w:p>
    <w:p w:rsidR="00204621" w:rsidRPr="00445520" w:rsidRDefault="00204621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 xml:space="preserve">2) лица, получающие среднее профессиональное и (или) высшее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204621" w:rsidRPr="00445520" w:rsidRDefault="00204621" w:rsidP="00445520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93</w:t>
      </w:r>
      <w:r w:rsidR="00D232F1">
        <w:rPr>
          <w:rFonts w:ascii="Times New Roman" w:hAnsi="Times New Roman" w:cs="Times New Roman"/>
          <w:b/>
          <w:sz w:val="24"/>
          <w:szCs w:val="24"/>
        </w:rPr>
        <w:t>. «</w:t>
      </w:r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дошкольными образовательными организациями в условиях реализации ФГОС ДО</w:t>
      </w:r>
      <w:r w:rsidR="00D2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ая</w:t>
      </w:r>
      <w:proofErr w:type="gramEnd"/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72 часа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и задачи программы ПК (в том числе актуальность)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ременная образовательная политика в сфере дошкольного образования регламентирована Федеральным Законом «Об образовании в Российской Федерации» (в дальнейшем ФЗ «Об образовании в Российской Федерации»), Федеральным государственным образовательным стандартом дошкольного образования, проектом «Профессиональный стандарт «Руководитель образовательной организации». 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о современной дошкольной образовательной организацией становится одним из стратегических направлений совершенствования его деятельности в режиме развития.</w:t>
      </w:r>
      <w:r w:rsidRPr="00445520">
        <w:rPr>
          <w:rFonts w:ascii="Times New Roman" w:hAnsi="Times New Roman" w:cs="Times New Roman"/>
          <w:sz w:val="24"/>
          <w:szCs w:val="24"/>
        </w:rPr>
        <w:t xml:space="preserve"> Модернизация управления дошкольной образовательной организацией связывается с многообразием видов и технологий управления, обеспечивающих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е и всестороннее воздействие управляющей системы на управляемую систему ДОО в рамках мотивационного и программно-целевого подходов, мотивационного программно-целевого управления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, рефлексивного управления и самоуправления. Показателями качественной трансформации управления ДОО в первую очередь являются новые принципы: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демократизации 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;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истемности и целостности управления;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нтрализации/децентрализации;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заимосвязи и разделения стратегического, тактического и оперативного уровней управления и соответствующих им видов управления (традиционное, рефлексивное, самоуправление); 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единоначалия и коллегиальности;</w:t>
      </w:r>
    </w:p>
    <w:p w:rsidR="00204621" w:rsidRPr="00445520" w:rsidRDefault="00204621" w:rsidP="007354CE">
      <w:pPr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бъективности и полноты информации в принятии управленческих решений.</w:t>
      </w:r>
    </w:p>
    <w:p w:rsidR="00204621" w:rsidRPr="00445520" w:rsidRDefault="00204621" w:rsidP="004455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На современном этапе существует ряд проблем в развитии образовательного процесса в ДОО, в частности, такие, как:</w:t>
      </w:r>
    </w:p>
    <w:p w:rsidR="00204621" w:rsidRPr="00445520" w:rsidRDefault="00204621" w:rsidP="007354C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требность в новом научно-методическом обеспечении проводимой образовательной деятельности;</w:t>
      </w:r>
    </w:p>
    <w:p w:rsidR="00204621" w:rsidRPr="00445520" w:rsidRDefault="00204621" w:rsidP="007354C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отребность в новых педагогических кадрах;</w:t>
      </w:r>
    </w:p>
    <w:p w:rsidR="00204621" w:rsidRPr="00445520" w:rsidRDefault="00204621" w:rsidP="007354C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блема изменения, оптимизации, способность вовремя избавлятьс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устаревшего, педагогически нецелесообразного;</w:t>
      </w:r>
    </w:p>
    <w:p w:rsidR="00204621" w:rsidRPr="00445520" w:rsidRDefault="00204621" w:rsidP="007354CE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и формирования условий, способствующих этому.</w:t>
      </w:r>
    </w:p>
    <w:p w:rsidR="00204621" w:rsidRPr="00445520" w:rsidRDefault="00204621" w:rsidP="00445520">
      <w:pPr>
        <w:pStyle w:val="a4"/>
        <w:spacing w:line="276" w:lineRule="auto"/>
        <w:ind w:firstLine="720"/>
        <w:jc w:val="both"/>
        <w:rPr>
          <w:b w:val="0"/>
          <w:color w:val="000000"/>
          <w:sz w:val="24"/>
          <w:shd w:val="clear" w:color="auto" w:fill="FFFFFF"/>
        </w:rPr>
      </w:pPr>
      <w:r w:rsidRPr="00445520">
        <w:rPr>
          <w:b w:val="0"/>
          <w:color w:val="000000"/>
          <w:sz w:val="24"/>
          <w:shd w:val="clear" w:color="auto" w:fill="FFFFFF"/>
        </w:rPr>
        <w:t>Следовательно, знания, умения и навыки, компетентность управленческих кадров дошкольных образовательных организаций становятся главным источником эффективности и повышения качества дошкольного образования, а вопросы, связанные с управленческой деятельностью конкретного руководителя, становятся первостепенными.</w:t>
      </w:r>
    </w:p>
    <w:p w:rsidR="00204621" w:rsidRPr="00445520" w:rsidRDefault="00204621" w:rsidP="00445520">
      <w:pPr>
        <w:pStyle w:val="a4"/>
        <w:spacing w:line="276" w:lineRule="auto"/>
        <w:ind w:firstLine="720"/>
        <w:jc w:val="both"/>
        <w:rPr>
          <w:sz w:val="24"/>
        </w:rPr>
      </w:pPr>
      <w:r w:rsidRPr="00445520">
        <w:rPr>
          <w:bCs w:val="0"/>
          <w:sz w:val="24"/>
        </w:rPr>
        <w:t>Цель ОП</w:t>
      </w:r>
      <w:r w:rsidRPr="00445520">
        <w:rPr>
          <w:sz w:val="24"/>
        </w:rPr>
        <w:t xml:space="preserve">: </w:t>
      </w:r>
      <w:r w:rsidRPr="00445520">
        <w:rPr>
          <w:b w:val="0"/>
          <w:sz w:val="24"/>
        </w:rPr>
        <w:t>формирование обобщенных способов управленческой деятельности, развитие системного видения управляемых и проектируемых объектов на основе современных и актуальных направлений развития системы образования в Российской Федерации</w:t>
      </w:r>
      <w:r w:rsidRPr="00445520">
        <w:rPr>
          <w:sz w:val="24"/>
        </w:rPr>
        <w:t>.</w:t>
      </w:r>
    </w:p>
    <w:p w:rsidR="00204621" w:rsidRPr="00445520" w:rsidRDefault="00204621" w:rsidP="00445520">
      <w:pPr>
        <w:pStyle w:val="a4"/>
        <w:spacing w:line="276" w:lineRule="auto"/>
        <w:ind w:firstLine="720"/>
        <w:jc w:val="both"/>
        <w:rPr>
          <w:b w:val="0"/>
          <w:sz w:val="24"/>
        </w:rPr>
      </w:pPr>
      <w:r w:rsidRPr="00445520">
        <w:rPr>
          <w:sz w:val="24"/>
        </w:rPr>
        <w:t>Задачи курса</w:t>
      </w:r>
      <w:r w:rsidRPr="00445520">
        <w:rPr>
          <w:b w:val="0"/>
          <w:sz w:val="24"/>
        </w:rPr>
        <w:t xml:space="preserve"> состоят в том, чтобы: </w:t>
      </w:r>
    </w:p>
    <w:p w:rsidR="00204621" w:rsidRPr="00445520" w:rsidRDefault="00204621" w:rsidP="007354CE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851"/>
        <w:jc w:val="both"/>
        <w:rPr>
          <w:b w:val="0"/>
          <w:sz w:val="24"/>
        </w:rPr>
      </w:pPr>
      <w:r w:rsidRPr="00445520">
        <w:rPr>
          <w:b w:val="0"/>
          <w:sz w:val="24"/>
        </w:rPr>
        <w:t>обеспечить освоение слушателями технологий управления функционированием и развитием образовательной организации в условиях реализации ФГОС дошкольного образования;</w:t>
      </w:r>
    </w:p>
    <w:p w:rsidR="00204621" w:rsidRPr="00445520" w:rsidRDefault="00204621" w:rsidP="007354CE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851"/>
        <w:jc w:val="both"/>
        <w:rPr>
          <w:b w:val="0"/>
          <w:sz w:val="24"/>
        </w:rPr>
      </w:pPr>
      <w:r w:rsidRPr="00445520">
        <w:rPr>
          <w:b w:val="0"/>
          <w:sz w:val="24"/>
        </w:rPr>
        <w:t>способствовать освоению слушателями технологий управления разработкой и реализацией Основной образовательной программы дошкольной образовательной организации;</w:t>
      </w:r>
    </w:p>
    <w:p w:rsidR="00204621" w:rsidRPr="00445520" w:rsidRDefault="00204621" w:rsidP="007354CE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851"/>
        <w:jc w:val="both"/>
        <w:rPr>
          <w:b w:val="0"/>
          <w:sz w:val="24"/>
        </w:rPr>
      </w:pPr>
      <w:r w:rsidRPr="00445520">
        <w:rPr>
          <w:b w:val="0"/>
          <w:sz w:val="24"/>
        </w:rPr>
        <w:t>сформировать у слушателей представления о структуре и содержании системы оценки качества образования в образовательной организации.</w:t>
      </w:r>
    </w:p>
    <w:p w:rsidR="00204621" w:rsidRPr="00445520" w:rsidRDefault="00204621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ая программа «Управление дошкольными образовательными организациями в условиях реализации федерального государственного образовательного стандарта дошкольного образования» является дополнительной профессиональной программой повышения квалификации, предназначенной для </w:t>
      </w:r>
      <w:r w:rsidRPr="00445520">
        <w:rPr>
          <w:rFonts w:ascii="Times New Roman" w:hAnsi="Times New Roman" w:cs="Times New Roman"/>
          <w:kern w:val="28"/>
          <w:sz w:val="24"/>
          <w:szCs w:val="24"/>
        </w:rPr>
        <w:t>руководителей ДОО.</w:t>
      </w:r>
    </w:p>
    <w:p w:rsidR="001451AD" w:rsidRPr="00445520" w:rsidRDefault="00204621" w:rsidP="00445520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1AD" w:rsidRPr="00445520">
        <w:rPr>
          <w:rFonts w:ascii="Times New Roman" w:hAnsi="Times New Roman" w:cs="Times New Roman"/>
          <w:b/>
          <w:sz w:val="24"/>
          <w:szCs w:val="24"/>
        </w:rPr>
        <w:t>Требования к квалификации слушателей</w:t>
      </w:r>
    </w:p>
    <w:p w:rsidR="001451AD" w:rsidRPr="00445520" w:rsidRDefault="001451AD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</w:t>
      </w:r>
    </w:p>
    <w:p w:rsidR="001451AD" w:rsidRPr="00445520" w:rsidRDefault="001451AD" w:rsidP="0044552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94</w:t>
      </w:r>
      <w:r w:rsidR="00D232F1">
        <w:rPr>
          <w:rFonts w:ascii="Times New Roman" w:hAnsi="Times New Roman" w:cs="Times New Roman"/>
          <w:b/>
          <w:sz w:val="24"/>
          <w:szCs w:val="24"/>
        </w:rPr>
        <w:t>.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новационные методы управления дошкольным образовательным учреждением в условиях реализации ФГОС ДО</w:t>
      </w:r>
      <w:r w:rsidR="00D2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ая</w:t>
      </w:r>
      <w:proofErr w:type="gramEnd"/>
      <w:r w:rsidRPr="00204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72 часа</w:t>
      </w:r>
    </w:p>
    <w:p w:rsidR="001451AD" w:rsidRPr="00445520" w:rsidRDefault="001451AD" w:rsidP="00445520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и задачи программы (в том числе актуальность)</w:t>
      </w:r>
    </w:p>
    <w:p w:rsidR="001451AD" w:rsidRPr="00445520" w:rsidRDefault="001451AD" w:rsidP="004455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445520">
        <w:rPr>
          <w:rFonts w:ascii="Times New Roman" w:hAnsi="Times New Roman" w:cs="Times New Roman"/>
          <w:sz w:val="24"/>
          <w:szCs w:val="24"/>
        </w:rPr>
        <w:t xml:space="preserve"> Современная образовательная политика в сфере дошкольного образования направлена на реализацию требований Федерального Закона «Об образовании в Российской Федерации», Федерального государственного образовательного стандарта дошкольного образования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1451AD" w:rsidRPr="00445520" w:rsidRDefault="001451AD" w:rsidP="00445520">
      <w:pPr>
        <w:pStyle w:val="31"/>
        <w:spacing w:after="0" w:line="276" w:lineRule="auto"/>
        <w:ind w:firstLine="567"/>
        <w:jc w:val="both"/>
        <w:rPr>
          <w:color w:val="000000"/>
          <w:sz w:val="24"/>
          <w:szCs w:val="24"/>
        </w:rPr>
      </w:pPr>
      <w:proofErr w:type="gramStart"/>
      <w:r w:rsidRPr="00445520">
        <w:rPr>
          <w:sz w:val="24"/>
          <w:szCs w:val="24"/>
        </w:rPr>
        <w:t xml:space="preserve">Поэтому данная образовательная программа предполагает создание условий для развития профессиональной компетентности руководителей дошкольных образовательных учреждений в направлении перехода с репродуктивного уровня выполнения действий и операций на творческий, в направлении гармонизации и усложнения </w:t>
      </w:r>
      <w:proofErr w:type="spellStart"/>
      <w:r w:rsidRPr="00445520">
        <w:rPr>
          <w:sz w:val="24"/>
          <w:szCs w:val="24"/>
        </w:rPr>
        <w:t>деятельностных</w:t>
      </w:r>
      <w:proofErr w:type="spellEnd"/>
      <w:r w:rsidRPr="00445520">
        <w:rPr>
          <w:sz w:val="24"/>
          <w:szCs w:val="24"/>
        </w:rPr>
        <w:t xml:space="preserve"> и коммуникативных компонентов профессионально-управленческой деятельности, активного использования инноваций в управлении в практической деятельности;  для формирования обобщенных способов управленческой деятельности, основанных на использовании инновационных методов управления;</w:t>
      </w:r>
      <w:proofErr w:type="gramEnd"/>
      <w:r w:rsidRPr="00445520">
        <w:rPr>
          <w:sz w:val="24"/>
          <w:szCs w:val="24"/>
        </w:rPr>
        <w:t xml:space="preserve"> развитие системного видения управляемых и проектируемых объектов на основе современных и актуальных направлений развития системы образования в Российской Федерации; обеспечение повышения уровня профессиональной </w:t>
      </w:r>
      <w:r w:rsidRPr="00445520">
        <w:rPr>
          <w:color w:val="000000"/>
          <w:sz w:val="24"/>
          <w:szCs w:val="24"/>
        </w:rPr>
        <w:t xml:space="preserve">готовности  руководителей к  управлению </w:t>
      </w:r>
      <w:proofErr w:type="gramStart"/>
      <w:r w:rsidRPr="00445520">
        <w:rPr>
          <w:color w:val="000000"/>
          <w:sz w:val="24"/>
          <w:szCs w:val="24"/>
        </w:rPr>
        <w:t>современным</w:t>
      </w:r>
      <w:proofErr w:type="gramEnd"/>
      <w:r w:rsidRPr="00445520">
        <w:rPr>
          <w:color w:val="000000"/>
          <w:sz w:val="24"/>
          <w:szCs w:val="24"/>
        </w:rPr>
        <w:t xml:space="preserve">  ДОУ в условиях реализации ФГОС дошкольного образования.</w:t>
      </w:r>
    </w:p>
    <w:p w:rsidR="001451AD" w:rsidRPr="00445520" w:rsidRDefault="001451AD" w:rsidP="00445520">
      <w:pPr>
        <w:pStyle w:val="31"/>
        <w:spacing w:after="0" w:line="276" w:lineRule="auto"/>
        <w:ind w:firstLine="567"/>
        <w:jc w:val="both"/>
        <w:rPr>
          <w:sz w:val="24"/>
          <w:szCs w:val="24"/>
        </w:rPr>
      </w:pPr>
      <w:r w:rsidRPr="00445520">
        <w:rPr>
          <w:color w:val="000000"/>
          <w:sz w:val="24"/>
          <w:szCs w:val="24"/>
        </w:rPr>
        <w:t xml:space="preserve">Дополнительная профессиональная программа повышения выстроена с учетом обучения команды руководителей ДОО: заведующего, заместителя заведующего, старшего воспитателя, руководителя творческой группы. 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ю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одготовки слушателей по данной программе является: обеспечение повышения уровня профессиональной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готовности руководителей к использованию инновационных методов в управлении дошкольными образовательными учреждениями в условиях реализации ФГОС дошкольного образования.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команды учреждения применению на практике инновационных методов управления ДОО в условиях реализации ФГОС </w:t>
      </w:r>
      <w:proofErr w:type="gramStart"/>
      <w:r w:rsidRPr="0044552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451AD" w:rsidRPr="00445520" w:rsidRDefault="001451AD" w:rsidP="00445520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рограммы является освоение слушателями теоретических знаний и практических способов управленческой деятельности в сфере дошкольного образования: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формирование у слушателей дополнительных знаний, необходимых для эффективного управления ДОУ; 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освоение наиболее эффективных способов и технологий профессиональной управленческой деятельности в системе образования;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освоение инновационных методов управления;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формирование у слушателей необходимых компетенций для осуществления организационно-управленческой, информационно-аналитической, проектировочной, исследовательской, финансово-экономической деятельности;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- уточнение компетенций членов административной команды по применению инновационных методов управления в ходе проектирования и реализации ООП ДОУ, Программы развития ДОУ, персонифицированных программ повышения квалификации педагогов, проектированию и реализации системы методической работы, обеспечивающей достижение показателей Программы развития ДОУ. 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1AD" w:rsidRPr="00445520" w:rsidRDefault="001451AD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Требования к квалификации слушателей. </w:t>
      </w:r>
    </w:p>
    <w:p w:rsidR="001451AD" w:rsidRDefault="001451AD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D232F1" w:rsidRPr="00445520" w:rsidRDefault="00D232F1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1AD" w:rsidRPr="00445520" w:rsidRDefault="001451AD" w:rsidP="0044552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9.95</w:t>
      </w:r>
      <w:r w:rsidR="00D232F1">
        <w:rPr>
          <w:rFonts w:ascii="Times New Roman" w:hAnsi="Times New Roman" w:cs="Times New Roman"/>
          <w:b/>
          <w:sz w:val="24"/>
          <w:szCs w:val="24"/>
        </w:rPr>
        <w:t>.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деятельность в условиях реализации ФГОМС дошкольного образования</w:t>
      </w:r>
      <w:r w:rsidR="00D23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чная- 72 час</w:t>
      </w:r>
    </w:p>
    <w:p w:rsidR="001451AD" w:rsidRPr="00445520" w:rsidRDefault="001451AD" w:rsidP="00445520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1451AD" w:rsidRPr="00445520" w:rsidRDefault="001451AD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бразовательной программы «Педагогическая деятельность в условиях введения ФГОС дошкольного образования»: формирование у слушателей представлений об организации современного образовательного процесса в соответствии с требованиям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, знакомство с современными нормативными документами федерального уровня, отражающими особенности образовательной политики в Российской Федерации, формирование психолого-педагогической компетенции педагога дошкольного образования, повышение уровня профессиональной подготовки воспитателей с учётом современных достижений педагогической науки и практики 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требований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.</w:t>
      </w:r>
    </w:p>
    <w:p w:rsidR="001451AD" w:rsidRPr="00445520" w:rsidRDefault="001451AD" w:rsidP="00445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1AD" w:rsidRPr="00445520" w:rsidRDefault="001451AD" w:rsidP="007354CE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создать условия для приобретения педагогом принципиально нового образовательного опыта, связанного с реализацией требований Профессионального стандарта, пересмотром своего профессионального мировоззрения, формированием нового профессионального поведения (отражение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 в образовании детей дошкольного возраста), </w:t>
      </w:r>
    </w:p>
    <w:p w:rsidR="001451AD" w:rsidRPr="00445520" w:rsidRDefault="001451AD" w:rsidP="007354CE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вершенствовать знания в области педагогических систем обучения и воспитания детей дошкольного возраста, в том числе современных представлений о модели, технологиях современного образовательного процесса, об особенностях развития ребенка дошкольного возраста,</w:t>
      </w:r>
    </w:p>
    <w:p w:rsidR="001451AD" w:rsidRPr="00445520" w:rsidRDefault="001451AD" w:rsidP="007354CE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овершенствовать профессионально-педагогическую компетентность воспитателей для организации образовательного процесса с детьми дошкольного возраста на принципиально новых, современных подходах в условиях ФГОС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;</w:t>
      </w:r>
    </w:p>
    <w:p w:rsidR="001451AD" w:rsidRPr="00445520" w:rsidRDefault="001451AD" w:rsidP="007354CE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обеспечить освоение методики отбора методов, приемов, форм, позволяющих организовать освоение детьми дошкольного возраста содержания основной образовательной программы ДОУ адекватно особенностям их развития;</w:t>
      </w:r>
    </w:p>
    <w:p w:rsidR="001451AD" w:rsidRPr="00445520" w:rsidRDefault="001451AD" w:rsidP="007354CE">
      <w:pPr>
        <w:numPr>
          <w:ilvl w:val="0"/>
          <w:numId w:val="3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богащать профессиональный опыт и формировать способности ориентироваться в разнообразии средств и режимов образования, максимально учитывая потребности детей и родителей при выборе образовательных технологий.</w:t>
      </w:r>
    </w:p>
    <w:p w:rsidR="001451AD" w:rsidRPr="00445520" w:rsidRDefault="001451AD" w:rsidP="004455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2. Требования к квалификации слушателей</w:t>
      </w:r>
      <w:r w:rsidRPr="004455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1AD" w:rsidRPr="00445520" w:rsidRDefault="001451AD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К освоению дополнительных профессиональных программ допускаются:</w:t>
      </w:r>
      <w:r w:rsidRPr="00445520">
        <w:rPr>
          <w:rFonts w:ascii="Times New Roman" w:hAnsi="Times New Roman" w:cs="Times New Roman"/>
          <w:sz w:val="24"/>
          <w:szCs w:val="24"/>
        </w:rPr>
        <w:br/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</w:t>
      </w:r>
    </w:p>
    <w:p w:rsidR="001451AD" w:rsidRPr="00445520" w:rsidRDefault="001451AD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1AD" w:rsidRPr="00445520" w:rsidRDefault="001451AD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0. Учебно-методический центр информационно-коммуникативных технологий</w:t>
      </w:r>
    </w:p>
    <w:p w:rsidR="00204621" w:rsidRPr="00445520" w:rsidRDefault="00204621" w:rsidP="0044552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621" w:rsidRPr="00445520" w:rsidRDefault="001451AD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10.96. </w:t>
      </w:r>
      <w:r w:rsidR="00D232F1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Pr="00445520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 w:rsidRPr="00445520">
        <w:rPr>
          <w:rFonts w:ascii="Times New Roman" w:hAnsi="Times New Roman" w:cs="Times New Roman"/>
          <w:b/>
          <w:sz w:val="24"/>
          <w:szCs w:val="24"/>
        </w:rPr>
        <w:t xml:space="preserve"> ИКТ-компетентности педагога</w:t>
      </w:r>
      <w:r w:rsidR="00D232F1">
        <w:rPr>
          <w:rFonts w:ascii="Times New Roman" w:hAnsi="Times New Roman" w:cs="Times New Roman"/>
          <w:b/>
          <w:sz w:val="24"/>
          <w:szCs w:val="24"/>
        </w:rPr>
        <w:t>»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(ФГОС), президентские инициативы, стратегия построения информационного общества в России формируют запрос не только на обновление информационно-образовательной среды общеобразовательных учреждений, но и на эффективное использование её ресурсов. А это невозможно без непрерывного профессионального развития педагогов. Информационно-образовательная среда в этом случае выступает сферой и средством развития их профессиональной компетентности. При этом непрерывное изменение её потенциала требует опережающего развития ИКТ - компетентности педагогов образовательных организаций.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рограмма для вас, если вы: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- являетесь педагогом общеобразовательной организации;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отите расширить свои представления об </w:t>
      </w:r>
      <w:proofErr w:type="gram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насыщенной</w:t>
      </w:r>
      <w:proofErr w:type="gramEnd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е;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уете использовать в образовательной деятельности </w:t>
      </w:r>
      <w:proofErr w:type="spell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минг</w:t>
      </w:r>
      <w:proofErr w:type="spellEnd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висы сетевого взаимодействия, облачные хранилища; 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есуетесь технологиями создания интернет-сайта и веб-страниц.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ся очно (16 ч., 24 ч.) и очно-заочно с использованием дистанционных образовательных технологий и электронного обучения (36 ч.)</w:t>
      </w:r>
    </w:p>
    <w:p w:rsidR="001451AD" w:rsidRPr="00445520" w:rsidRDefault="001451AD" w:rsidP="004455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знакомство с программным обеспечением   </w:t>
      </w:r>
      <w:r w:rsidRPr="00445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5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book</w:t>
      </w:r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у с облачными хранилищами, создание </w:t>
      </w:r>
      <w:proofErr w:type="spell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, работу с образовательными </w:t>
      </w:r>
      <w:proofErr w:type="spellStart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445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мство с инструментами для создания собственных продуктов профессиональной деятельности. </w:t>
      </w:r>
      <w:proofErr w:type="gramEnd"/>
    </w:p>
    <w:p w:rsidR="00204621" w:rsidRPr="00445520" w:rsidRDefault="008E241A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ограмма рассчитана на педагогов общеобразовательных организаций: учителей, педагогов дополнительного образования, педагогов-психологов 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атегори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156D10" w:rsidRPr="00445520" w:rsidRDefault="00156D10" w:rsidP="00445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D10" w:rsidRPr="00001B16" w:rsidRDefault="00156D10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B16">
        <w:rPr>
          <w:rFonts w:ascii="Times New Roman" w:hAnsi="Times New Roman" w:cs="Times New Roman"/>
          <w:b/>
          <w:sz w:val="24"/>
          <w:szCs w:val="24"/>
        </w:rPr>
        <w:t>11. Учебно-методический центр проектирования инноваций</w:t>
      </w:r>
    </w:p>
    <w:p w:rsidR="00001B16" w:rsidRDefault="00001B16" w:rsidP="00001B1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7 «</w:t>
      </w:r>
      <w:r w:rsidRPr="0015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основной образовательной прог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среднего общего образования»</w:t>
      </w:r>
    </w:p>
    <w:p w:rsidR="00001B16" w:rsidRPr="00445520" w:rsidRDefault="00001B16" w:rsidP="00001B1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атегория слушателей – руководители и заместители руководителя по учебной (учебно-воспитательной) работе образовательных организаций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священа актуальным вопросам введения ФГОС среднего общего образования. Данный процесс значительно отличается от введения ФГОС на уровнях начального общего и основного общего образования, ключевым отличием ФГОС среднего общего образования от других стандартов является профильное обучение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 xml:space="preserve">В рамках курсов повышения квалификации рассматриваются подходы к проектированию основной образовательной программы среднего общего образования, организации в общеобразовательной организации подготовительной работы в период введения ФГОС среднего общего образования. Слушатели в ходе выполнения </w:t>
      </w:r>
      <w:r w:rsidRPr="00001B16">
        <w:rPr>
          <w:rFonts w:ascii="Times New Roman" w:hAnsi="Times New Roman" w:cs="Times New Roman"/>
          <w:sz w:val="24"/>
          <w:szCs w:val="24"/>
        </w:rPr>
        <w:lastRenderedPageBreak/>
        <w:t>практических работ создают учебные планы для различных профилей обучения, проектируют структурные компоненты основной образовательной программы. Все структурные компоненты, разработанные в ходе практических работ, а также презентации и раздаточные материалы выдаются слушателям и в дальнейшем становятся основой для создания ООП среднего общего образования школы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001B16">
        <w:rPr>
          <w:rFonts w:ascii="Times New Roman" w:hAnsi="Times New Roman" w:cs="Times New Roman"/>
          <w:sz w:val="24"/>
          <w:szCs w:val="24"/>
        </w:rPr>
        <w:t>руководящие и педагогические работники общеобразовательных организации.</w:t>
      </w:r>
    </w:p>
    <w:p w:rsidR="00001B16" w:rsidRPr="00445520" w:rsidRDefault="00001B16" w:rsidP="00001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1B16" w:rsidRDefault="00001B16" w:rsidP="00001B1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1.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8. 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внутренней системы оценки достижения планируемых результатов в условиях реализации ФГОС начального/основ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 общего образован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</w:t>
      </w:r>
      <w:proofErr w:type="gramEnd"/>
    </w:p>
    <w:p w:rsidR="00001B16" w:rsidRPr="00445520" w:rsidRDefault="00001B16" w:rsidP="00001B1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Категория слушателей – руководители и заместители руководителя по учебной (учебно-воспитательной) работе образовательных организаций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повышения квалификации предназначена для педагогических и руководящих работников, реализующих федеральные государственные образовательные стандарты общего образования. Актуальность данной программы обусловлена необходимостью </w:t>
      </w:r>
      <w:proofErr w:type="gramStart"/>
      <w:r w:rsidRPr="00001B16">
        <w:rPr>
          <w:rFonts w:ascii="Times New Roman" w:hAnsi="Times New Roman" w:cs="Times New Roman"/>
          <w:sz w:val="24"/>
          <w:szCs w:val="24"/>
        </w:rPr>
        <w:t>совершенствования внутренних систем оценки качества образования</w:t>
      </w:r>
      <w:proofErr w:type="gramEnd"/>
      <w:r w:rsidRPr="00001B16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B16">
        <w:rPr>
          <w:rFonts w:ascii="Times New Roman" w:hAnsi="Times New Roman" w:cs="Times New Roman"/>
          <w:sz w:val="24"/>
          <w:szCs w:val="24"/>
        </w:rPr>
        <w:t xml:space="preserve">В ходе обучения слушатели в совместной продуктивной деятельности с преподавателем рассматривают вопросы оценки достижения обучающимися личностных, </w:t>
      </w:r>
      <w:proofErr w:type="spellStart"/>
      <w:r w:rsidRPr="00001B1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01B16">
        <w:rPr>
          <w:rFonts w:ascii="Times New Roman" w:hAnsi="Times New Roman" w:cs="Times New Roman"/>
          <w:sz w:val="24"/>
          <w:szCs w:val="24"/>
        </w:rPr>
        <w:t xml:space="preserve"> и предметных результатов, определяют инструментарии для их оценки, осваивают способы разработки текущего контроля успеваемости и промежуточной аттестации, в том числе выбор и периодичность проведения оценочных процедур, способы разработки оценочных материалов, проектируют локальные нормативные акты общеобразовательной организации, обеспечивающие функционирование внутренних систем оценки качества образования.</w:t>
      </w:r>
      <w:proofErr w:type="gramEnd"/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001B16">
        <w:rPr>
          <w:rFonts w:ascii="Times New Roman" w:hAnsi="Times New Roman" w:cs="Times New Roman"/>
          <w:sz w:val="24"/>
          <w:szCs w:val="24"/>
        </w:rPr>
        <w:t>руководящие и педагогические работники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B16" w:rsidRPr="00001B16" w:rsidRDefault="00001B16" w:rsidP="00001B16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99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технологии и особенности применения модельной региональной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01B16">
        <w:rPr>
          <w:rFonts w:ascii="Times New Roman" w:hAnsi="Times New Roman" w:cs="Times New Roman"/>
          <w:b/>
          <w:sz w:val="24"/>
          <w:szCs w:val="24"/>
        </w:rPr>
        <w:t>(36 ч, форма обучения – очно-дистанционная)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раскрывает технологию работы с информационно-методическим ресурсом «Модельная региональная основная образовательная программа основного общего образования». 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>Актуальность заявленной программы обусловлена тем, что д</w:t>
      </w:r>
      <w:r w:rsidRPr="00001B16">
        <w:rPr>
          <w:rFonts w:ascii="Times New Roman" w:hAnsi="Times New Roman" w:cs="Times New Roman"/>
          <w:bCs/>
          <w:sz w:val="24"/>
          <w:szCs w:val="24"/>
        </w:rPr>
        <w:t>оступ к модельным региональным основным образовательным программам получили более 75% общеобразовательных организаций Челябинской области, однако ресурсы в большинстве случаев используются частично. В связи с этим актуальной становится информация о разнообразных формах использования ресурсов в практической деятельности руководителей общеобразовательных организаций и педагогов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В ходе практико-ориентированных занятий слушатели смогут познакомиться с возможностями модельной региональной основной образовательной программы основного общего образования,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ся общеобразовательными организациями для: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проектирования основных образовательных программ общеобразовательной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t>организации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на основе нормативно выверенных текстов структурных компонентов, отражающих национальные, региональные и этнокультурные особенности и содержащих рекомендации по включению компонента общеобразовательной организации;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организации методической работы, направленной на совершенствование профессиональной компетентности педагогических работников, обеспечивающих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lastRenderedPageBreak/>
        <w:t>обучающимся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достижение личностных, </w:t>
      </w:r>
      <w:proofErr w:type="spellStart"/>
      <w:r w:rsidRPr="00001B1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и предметных планируемых результатов;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>обеспечения обмена эффективными методическими решениями по вопросам реализации ФГОС общего образования между общеобразовательными организациями Челябинской области, в том числе о подготовке материалов для участия в областном конкурсе «Новой школе – новые стандарты»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001B16">
        <w:rPr>
          <w:rFonts w:ascii="Times New Roman" w:hAnsi="Times New Roman" w:cs="Times New Roman"/>
          <w:sz w:val="24"/>
          <w:szCs w:val="24"/>
        </w:rPr>
        <w:t>руководящие и педагогические работники общеобразовательных организации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B16" w:rsidRPr="00001B16" w:rsidRDefault="00001B16" w:rsidP="00001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100. «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 технологии и особенности применения модельной региональной основной 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01B16">
        <w:rPr>
          <w:rFonts w:ascii="Times New Roman" w:hAnsi="Times New Roman" w:cs="Times New Roman"/>
          <w:b/>
          <w:sz w:val="24"/>
          <w:szCs w:val="24"/>
        </w:rPr>
        <w:t xml:space="preserve"> (36 ч, форма обучения – очно-дистанционная)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раскрывает технологию работы с информационной системой «Модельная региональная основная образовательная программа начального общего образования». 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>Актуальность заявленной программы обусловлена тем, что д</w:t>
      </w:r>
      <w:r w:rsidRPr="00001B16">
        <w:rPr>
          <w:rFonts w:ascii="Times New Roman" w:hAnsi="Times New Roman" w:cs="Times New Roman"/>
          <w:bCs/>
          <w:sz w:val="24"/>
          <w:szCs w:val="24"/>
        </w:rPr>
        <w:t>оступ к модельным региональным основным образовательным программам получили более 75% общеобразовательных организаций Челябинской области, однако ресурсы в большинстве случаев используются частично. В связи с этим актуальной становится информация о разнообразных формах использования ресурсов в практической деятельности руководителей общеобразовательных организаций и педагогов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В ходе практико-ориентированных занятий слушатели смогут познакомиться с возможностями модельной региональной основной образовательной программы начального общего образования, которая может использоваться общеобразовательными организациями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>: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проектирования основных образовательных программ общеобразовательной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t>организации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на основе нормативно выверенных текстов структурных компонентов, отражающих национальные, региональные и этнокультурные особенности и содержащих рекомендации по включению компонента общеобразовательной организации;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 xml:space="preserve">организации методической работы, направленной на совершенствование профессиональной компетентности педагогических работников, обеспечивающих </w:t>
      </w:r>
      <w:proofErr w:type="gramStart"/>
      <w:r w:rsidRPr="00001B16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достижение личностных, </w:t>
      </w:r>
      <w:proofErr w:type="spellStart"/>
      <w:r w:rsidRPr="00001B16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001B16">
        <w:rPr>
          <w:rFonts w:ascii="Times New Roman" w:hAnsi="Times New Roman" w:cs="Times New Roman"/>
          <w:bCs/>
          <w:sz w:val="24"/>
          <w:szCs w:val="24"/>
        </w:rPr>
        <w:t xml:space="preserve"> и предметных планируемых результатов;</w:t>
      </w:r>
    </w:p>
    <w:p w:rsidR="00001B16" w:rsidRPr="00001B16" w:rsidRDefault="00001B16" w:rsidP="00001B16">
      <w:pPr>
        <w:numPr>
          <w:ilvl w:val="0"/>
          <w:numId w:val="3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B16">
        <w:rPr>
          <w:rFonts w:ascii="Times New Roman" w:hAnsi="Times New Roman" w:cs="Times New Roman"/>
          <w:bCs/>
          <w:sz w:val="24"/>
          <w:szCs w:val="24"/>
        </w:rPr>
        <w:t>обеспечения обмена эффективными методическими решениями по вопросам реализации ФГОС общего образования между общеобразовательными организациями Челябинской области, в том числе о подготовке материалов для участия в областном конкурсе «Новой школе – новые стандарты»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001B16">
        <w:rPr>
          <w:rFonts w:ascii="Times New Roman" w:hAnsi="Times New Roman" w:cs="Times New Roman"/>
          <w:sz w:val="24"/>
          <w:szCs w:val="24"/>
        </w:rPr>
        <w:t>руководящие и педагогические работники общеобразовательных организации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B16" w:rsidRPr="00001B16" w:rsidRDefault="00001B16" w:rsidP="00001B16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01. «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урока в соответствии с требованиями ФГОС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001B16">
        <w:rPr>
          <w:rFonts w:ascii="Times New Roman" w:hAnsi="Times New Roman" w:cs="Times New Roman"/>
          <w:b/>
          <w:sz w:val="24"/>
          <w:szCs w:val="24"/>
        </w:rPr>
        <w:t xml:space="preserve"> (24 ч, очная форма обучения)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священа вопросам практической реализации системно-</w:t>
      </w:r>
      <w:proofErr w:type="spellStart"/>
      <w:r w:rsidRPr="00001B1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01B16">
        <w:rPr>
          <w:rFonts w:ascii="Times New Roman" w:hAnsi="Times New Roman" w:cs="Times New Roman"/>
          <w:sz w:val="24"/>
          <w:szCs w:val="24"/>
        </w:rPr>
        <w:t xml:space="preserve"> подхода. Несмотря на длительный период введения ФГОС общего образования освоение педагогами компетенций, связанных с проектированием уроков на основе системно-</w:t>
      </w:r>
      <w:proofErr w:type="spellStart"/>
      <w:r w:rsidRPr="00001B1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01B16">
        <w:rPr>
          <w:rFonts w:ascii="Times New Roman" w:hAnsi="Times New Roman" w:cs="Times New Roman"/>
          <w:sz w:val="24"/>
          <w:szCs w:val="24"/>
        </w:rPr>
        <w:t xml:space="preserve"> подхода, остается актуальным. Классно-урочная </w:t>
      </w:r>
      <w:proofErr w:type="gramStart"/>
      <w:r w:rsidRPr="00001B16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Pr="00001B16">
        <w:rPr>
          <w:rFonts w:ascii="Times New Roman" w:hAnsi="Times New Roman" w:cs="Times New Roman"/>
          <w:sz w:val="24"/>
          <w:szCs w:val="24"/>
        </w:rPr>
        <w:t xml:space="preserve"> наиболее четко регламентированная организационная форма обучения, но при внешней традиционности данной формы, подходы к непосредственному проектированию уроков должны в период введения ФГОС общего образования претерпели существенные изменения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sz w:val="24"/>
          <w:szCs w:val="24"/>
        </w:rPr>
        <w:lastRenderedPageBreak/>
        <w:t>В ходе практико-ориентированных занятий слушатели курсов будут разрабатывать уроки различных типов, проектировать формы технологических карт уроков, помогающих учителю создать урок, применять типовые задачи формирования / применения универсальных учебных действий, рассматривают подходы к анализу уроков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16">
        <w:rPr>
          <w:rFonts w:ascii="Times New Roman" w:hAnsi="Times New Roman" w:cs="Times New Roman"/>
          <w:b/>
          <w:i/>
          <w:sz w:val="24"/>
          <w:szCs w:val="24"/>
        </w:rPr>
        <w:t xml:space="preserve">Категория слушателей: </w:t>
      </w:r>
      <w:r w:rsidRPr="00001B16">
        <w:rPr>
          <w:rFonts w:ascii="Times New Roman" w:hAnsi="Times New Roman" w:cs="Times New Roman"/>
          <w:sz w:val="24"/>
          <w:szCs w:val="24"/>
        </w:rPr>
        <w:t>руководящие и педагогические работники, реализующие основные образовательные программы начального общего и основного общего образования.</w:t>
      </w:r>
    </w:p>
    <w:p w:rsidR="00001B16" w:rsidRPr="00001B16" w:rsidRDefault="00001B16" w:rsidP="00001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D10" w:rsidRPr="00445520" w:rsidRDefault="00156D10" w:rsidP="00850135">
      <w:pPr>
        <w:pStyle w:val="a7"/>
      </w:pPr>
      <w:bookmarkStart w:id="1" w:name="_GoBack"/>
      <w:bookmarkEnd w:id="1"/>
      <w:r w:rsidRPr="00445520">
        <w:t>12.Центр учебно-методического и научного сопровождения обучения детей с особыми образовательными потребностями</w:t>
      </w:r>
    </w:p>
    <w:p w:rsidR="00156D10" w:rsidRPr="00445520" w:rsidRDefault="00156D10" w:rsidP="00445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2.</w:t>
      </w:r>
      <w:r w:rsidR="00521DB1">
        <w:rPr>
          <w:rFonts w:ascii="Times New Roman" w:hAnsi="Times New Roman" w:cs="Times New Roman"/>
          <w:b/>
          <w:sz w:val="24"/>
          <w:szCs w:val="24"/>
        </w:rPr>
        <w:t xml:space="preserve"> 102. «</w:t>
      </w:r>
      <w:r w:rsidRPr="00445520">
        <w:rPr>
          <w:rFonts w:ascii="Times New Roman" w:hAnsi="Times New Roman" w:cs="Times New Roman"/>
          <w:b/>
          <w:sz w:val="24"/>
          <w:szCs w:val="24"/>
        </w:rPr>
        <w:t>Профессиональная ориентация учащихся в условиях введения и реализации ФГОС общего образования»</w:t>
      </w:r>
    </w:p>
    <w:p w:rsidR="00156D10" w:rsidRPr="00445520" w:rsidRDefault="00156D10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841607"/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В рамках освоения программы Вы получаете возможность </w:t>
      </w:r>
      <w:bookmarkEnd w:id="2"/>
      <w:r w:rsidRPr="00445520">
        <w:rPr>
          <w:rFonts w:ascii="Times New Roman" w:hAnsi="Times New Roman" w:cs="Times New Roman"/>
          <w:sz w:val="24"/>
          <w:szCs w:val="24"/>
        </w:rPr>
        <w:t xml:space="preserve">не только актуализировать представления о важных для осуществления профессиональной ориентации психологических особенностях учащихся, но и освоить подходы к эффективному управлению ресурсами образовательной организации, которые позволят Вам осуществлять профессиональную ориентацию учащихся в урочной и внеурочной деятельности. </w:t>
      </w:r>
      <w:proofErr w:type="gramEnd"/>
    </w:p>
    <w:p w:rsidR="00156D10" w:rsidRPr="00445520" w:rsidRDefault="00156D10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2018 году программа будет реализовываться как для отдельных педагогических работников, так и для школьных команд в различных вариантах:</w:t>
      </w:r>
    </w:p>
    <w:p w:rsidR="00156D10" w:rsidRPr="00445520" w:rsidRDefault="00156D10" w:rsidP="007354CE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36 часов в очно-заочной форме;</w:t>
      </w:r>
    </w:p>
    <w:p w:rsidR="00156D10" w:rsidRPr="00445520" w:rsidRDefault="00156D10" w:rsidP="007354CE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24 часа в очной форме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При реализации программы в очной и очно-заочной формах используются возможности видеоконференцсвязи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D10" w:rsidRPr="00445520" w:rsidRDefault="00156D10" w:rsidP="00521DB1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2.</w:t>
      </w:r>
      <w:r w:rsidR="00521DB1">
        <w:rPr>
          <w:rFonts w:ascii="Times New Roman" w:hAnsi="Times New Roman" w:cs="Times New Roman"/>
          <w:b/>
          <w:sz w:val="24"/>
          <w:szCs w:val="24"/>
        </w:rPr>
        <w:t xml:space="preserve"> 103.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«Технологии педагогического сопровождения развития одаренности </w:t>
      </w:r>
      <w:proofErr w:type="gramStart"/>
      <w:r w:rsidRPr="004455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45520">
        <w:rPr>
          <w:rFonts w:ascii="Times New Roman" w:hAnsi="Times New Roman" w:cs="Times New Roman"/>
          <w:b/>
          <w:sz w:val="24"/>
          <w:szCs w:val="24"/>
        </w:rPr>
        <w:t>»</w:t>
      </w:r>
    </w:p>
    <w:p w:rsidR="00156D10" w:rsidRPr="00445520" w:rsidRDefault="00156D10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ходе освоения программы Вы получаете возможность: </w:t>
      </w:r>
    </w:p>
    <w:p w:rsidR="00156D10" w:rsidRPr="00445520" w:rsidRDefault="00156D10" w:rsidP="007354CE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воить методы наблюдения, с помощью которых можно операционально определить поведенческие и личностные проблемы детей, проявляющих выдающиеся способности; </w:t>
      </w:r>
    </w:p>
    <w:p w:rsidR="00156D10" w:rsidRPr="00445520" w:rsidRDefault="00156D10" w:rsidP="007354CE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сихических особенностях детей, проявляющих выдающиеся способности, влияющих на освоение ими содержания учебных предметов, курсов, дисциплин (модулей); </w:t>
      </w:r>
    </w:p>
    <w:p w:rsidR="00156D10" w:rsidRPr="00445520" w:rsidRDefault="00156D10" w:rsidP="007354CE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освоить методику отбора методов, приемов, форм, позволяющих организовать педагогического сопровождения детей, проявляющих выдающиеся способности, в урочной и внеурочной деятельности адекватно особенностям их развития; </w:t>
      </w:r>
    </w:p>
    <w:p w:rsidR="00156D10" w:rsidRPr="00445520" w:rsidRDefault="00156D10" w:rsidP="007354CE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актуализировать необходимость взаимодействия педагогических работников (учитель, психолог, социальный педагог и др.) при педагогическом сопровождении детей, проявляющих выдающиеся способности.</w:t>
      </w:r>
    </w:p>
    <w:p w:rsidR="00156D10" w:rsidRPr="00445520" w:rsidRDefault="00156D10" w:rsidP="004455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2018 году программа будет реализовываться как для отдельных педагогических работников, так и для школьных команд в объеме 36 часов в очно-заочной форме. При реализации программы используются возможности видеоконференцсвязи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156D10" w:rsidRPr="00445520" w:rsidRDefault="00156D10" w:rsidP="004455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D10" w:rsidRPr="00445520" w:rsidRDefault="00156D10" w:rsidP="0044552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521DB1">
        <w:rPr>
          <w:rFonts w:ascii="Times New Roman" w:hAnsi="Times New Roman" w:cs="Times New Roman"/>
          <w:b/>
          <w:sz w:val="24"/>
          <w:szCs w:val="24"/>
        </w:rPr>
        <w:t xml:space="preserve">. 104. </w:t>
      </w:r>
      <w:r w:rsidRPr="00445520">
        <w:rPr>
          <w:rFonts w:ascii="Times New Roman" w:hAnsi="Times New Roman" w:cs="Times New Roman"/>
          <w:b/>
          <w:sz w:val="24"/>
          <w:szCs w:val="24"/>
        </w:rPr>
        <w:t>«Организационно-управленческое и психологическое сопровождение введения ФГОС общего образования»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ходе освоения программы Вы получаете возможность: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>сформировать представление о современных трендах в системе образования в части психолого-педагогического сопровождения реализации ФГОС общего образования;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ить принципы и технологии психологического сопровождения программ развития универсальных учебных действий, программ воспитания и социализации обучающихся, коррекционных программ;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ить технологии проектирования и экспертизы комфортности и безопасности образовательной среды образовательной организации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2018 году программа будет реализовываться как для отдельных педагогических работников, так и для школьных команд в объеме 72 часа в очно-заочной форме. При реализации программы используются возможности видеоконференцсвязи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D10" w:rsidRPr="00445520" w:rsidRDefault="00156D10" w:rsidP="0044552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2.</w:t>
      </w:r>
      <w:r w:rsidR="00521DB1">
        <w:rPr>
          <w:rFonts w:ascii="Times New Roman" w:hAnsi="Times New Roman" w:cs="Times New Roman"/>
          <w:b/>
          <w:sz w:val="24"/>
          <w:szCs w:val="24"/>
        </w:rPr>
        <w:t xml:space="preserve"> 105. </w:t>
      </w:r>
      <w:r w:rsidRPr="00445520">
        <w:rPr>
          <w:rFonts w:ascii="Times New Roman" w:hAnsi="Times New Roman" w:cs="Times New Roman"/>
          <w:b/>
          <w:sz w:val="24"/>
          <w:szCs w:val="24"/>
        </w:rPr>
        <w:t>«Профессиональная деятельность педагога-психолога в условиях введения профессионального стандарта «Педагог-психолог (Психолог в сфере образования)»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В ходе освоения программы Вы получаете возможность: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формировать представление о современных трендах психолого-педагогического сопровождения реализации ФГОС общего образования;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ить технологии проектирования и экспертизы комфортности и безопасности образовательной среды образовательной организации;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ить принципы и технологии психологического сопровождения программ развития универсальных учебных действий, программ воспитания и социализации обучающихся, коррекционных программ;</w:t>
      </w:r>
    </w:p>
    <w:p w:rsidR="00156D10" w:rsidRPr="00445520" w:rsidRDefault="00156D10" w:rsidP="007354C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освоить технологии, приемы и методы работы с детьми с особыми образовательными потребностями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2018 году программа будет реализовываться как для отдельных педагогических работников, так и для школьных команд в объеме 72 часа в очно-заочной форме. При реализации программы используются возможности видеоконференцсвязи,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>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3 .Учебно-методический центр профессиональной переподготовки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D10" w:rsidRPr="00445520" w:rsidRDefault="00156D10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13.</w:t>
      </w:r>
      <w:r w:rsidR="00521DB1">
        <w:rPr>
          <w:rFonts w:ascii="Times New Roman" w:hAnsi="Times New Roman" w:cs="Times New Roman"/>
          <w:b/>
          <w:sz w:val="24"/>
          <w:szCs w:val="24"/>
        </w:rPr>
        <w:t xml:space="preserve"> 106. «</w:t>
      </w:r>
      <w:r w:rsidRPr="00445520">
        <w:rPr>
          <w:rFonts w:ascii="Times New Roman" w:hAnsi="Times New Roman" w:cs="Times New Roman"/>
          <w:b/>
          <w:sz w:val="24"/>
          <w:szCs w:val="24"/>
        </w:rPr>
        <w:t>Технологии управления персоналом</w:t>
      </w:r>
      <w:r w:rsidR="00521DB1">
        <w:rPr>
          <w:rFonts w:ascii="Times New Roman" w:hAnsi="Times New Roman" w:cs="Times New Roman"/>
          <w:b/>
          <w:sz w:val="24"/>
          <w:szCs w:val="24"/>
        </w:rPr>
        <w:t>»</w:t>
      </w:r>
    </w:p>
    <w:p w:rsidR="00156D10" w:rsidRPr="00445520" w:rsidRDefault="00156D10" w:rsidP="00445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r w:rsidR="00940793" w:rsidRPr="00445520">
        <w:rPr>
          <w:rFonts w:ascii="Times New Roman" w:hAnsi="Times New Roman" w:cs="Times New Roman"/>
          <w:sz w:val="24"/>
          <w:szCs w:val="24"/>
        </w:rPr>
        <w:t>Срок обучения 3 созыва – 516 часов</w:t>
      </w:r>
    </w:p>
    <w:p w:rsidR="00156D10" w:rsidRPr="00445520" w:rsidRDefault="00156D1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Для руководящ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445520">
        <w:rPr>
          <w:rFonts w:ascii="Times New Roman" w:hAnsi="Times New Roman" w:cs="Times New Roman"/>
          <w:color w:val="auto"/>
          <w:sz w:val="24"/>
          <w:szCs w:val="24"/>
        </w:rPr>
        <w:t>Технологии управления персоналом».</w:t>
      </w:r>
    </w:p>
    <w:p w:rsidR="00156D10" w:rsidRPr="00445520" w:rsidRDefault="00156D10" w:rsidP="004455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 Цель подготовки руководителей 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>научная и методическая поддержка руководителей общеобразовательных учреждений Челябинской области в освоении современных подходов к управлению персоналом, овладении умениями результативного управления процессами координации целей организац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сотрудников.</w:t>
      </w:r>
    </w:p>
    <w:p w:rsidR="00156D10" w:rsidRPr="00445520" w:rsidRDefault="00156D10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квалификациям руководителя (директора, заведующего, начальника) образовательного учреждения и заместителя руководителя (директора, заведующего, начальника), обозначенным в Едином квалификационном справочнике должностей руководителей, специалистов и служащих (Раздел «Квалификационные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характеристики должностей работников образования»)</w:t>
      </w:r>
      <w:r w:rsidRPr="00445520">
        <w:rPr>
          <w:rFonts w:ascii="Times New Roman" w:hAnsi="Times New Roman" w:cs="Times New Roman"/>
          <w:sz w:val="24"/>
          <w:szCs w:val="24"/>
        </w:rPr>
        <w:footnoteReference w:id="1"/>
      </w:r>
      <w:r w:rsidRPr="00445520">
        <w:rPr>
          <w:rFonts w:ascii="Times New Roman" w:hAnsi="Times New Roman" w:cs="Times New Roman"/>
          <w:sz w:val="24"/>
          <w:szCs w:val="24"/>
        </w:rPr>
        <w:t xml:space="preserve"> на обучение по программе дополнительного профессионального образования «Технологии управления персоналом» принимаютс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лушател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имеющие высшее профессиональное образование.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107. 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естествозн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3 созыва – 502 часа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естествозн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0793" w:rsidRPr="00445520" w:rsidRDefault="00940793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Цель подготовки педагогических работников 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 xml:space="preserve">осознание связи естественно -  научных и гуманитарных знаний, освоение содержания естественных наук, продолжение развития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мышления и умение решать задачи в области учебно-воспитательной, научно-методической деятельности в учреждениях основного, среднего (полного) общего образования и дополнительного образования детей.</w:t>
      </w:r>
    </w:p>
    <w:p w:rsidR="00940793" w:rsidRPr="00445520" w:rsidRDefault="00940793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 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940793" w:rsidRPr="00445520" w:rsidRDefault="00940793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 108.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М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неджмент в образовани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3 созыва – 600 часа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Для руководящ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М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неджмент в образовани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 Цель подготовки руководителей по данной программе </w:t>
      </w:r>
      <w:r w:rsidRPr="00445520">
        <w:rPr>
          <w:rFonts w:ascii="Times New Roman" w:hAnsi="Times New Roman" w:cs="Times New Roman"/>
          <w:sz w:val="24"/>
          <w:szCs w:val="24"/>
        </w:rPr>
        <w:t>– формирование обобщенных способов управленческой деятельности, развитие системного видения управляемых и проектируемых объектов на основе современных и актуальных направлений развития системы образования в Российской Федерации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0793" w:rsidRPr="00445520" w:rsidRDefault="00940793" w:rsidP="0044552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 освоению дополнительной профессиональной программы профессиональной переподготовки «Менеджмент в образовании» допускаются слушатели, имеющие высшее профессиональное образование, подтвержденное документом государственного образца. 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109. 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П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дагогика и психология инклюзивного образов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 2 созыва -301 часа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П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дагогика и психология инклюзивного образов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940793" w:rsidRPr="00445520" w:rsidRDefault="00940793" w:rsidP="0044552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Цель подготовки педагогических работников 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 xml:space="preserve">формирование у педагогических и руководящих работников профессиональной компетентности в области проектирования и реализации нового содержания общего образования, современных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требований к достижению и оценке образовательных результатов у учащихся в условиях перехода на федеральные государственные образовательные стандарты общего образования.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110.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Педагогика и методика дошкольного образования»</w:t>
      </w:r>
    </w:p>
    <w:p w:rsidR="00940793" w:rsidRPr="00445520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5520">
        <w:rPr>
          <w:rFonts w:ascii="Times New Roman" w:hAnsi="Times New Roman" w:cs="Times New Roman"/>
          <w:color w:val="auto"/>
          <w:sz w:val="24"/>
          <w:szCs w:val="24"/>
        </w:rPr>
        <w:t>Срок обучения 2 созыва – 294 часа</w:t>
      </w:r>
    </w:p>
    <w:p w:rsidR="00940793" w:rsidRPr="00521DB1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Педагогика и методика дошкольного образования»</w:t>
      </w:r>
    </w:p>
    <w:p w:rsidR="00940793" w:rsidRPr="00521DB1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auto"/>
          <w:sz w:val="24"/>
          <w:szCs w:val="24"/>
        </w:rPr>
        <w:t>Цель подготовки педагогических работников  по данной программе – формирование профессиональной компетентности педагогов, работающих с детьми дошкольного возраста, проявляющейся в обобщенных способах педагогической деятельности, системном видении процесса развития личности ребёнка в контексте современных развивающих технологий.</w:t>
      </w:r>
    </w:p>
    <w:p w:rsidR="00940793" w:rsidRPr="00445520" w:rsidRDefault="00940793" w:rsidP="00445520">
      <w:pPr>
        <w:rPr>
          <w:rFonts w:ascii="Times New Roman" w:hAnsi="Times New Roman" w:cs="Times New Roman"/>
          <w:sz w:val="24"/>
          <w:szCs w:val="24"/>
        </w:rPr>
      </w:pPr>
    </w:p>
    <w:p w:rsidR="002E70AB" w:rsidRPr="00521DB1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.111.</w:t>
      </w:r>
      <w:r w:rsidR="002E70AB" w:rsidRPr="00521DB1">
        <w:rPr>
          <w:rFonts w:ascii="Times New Roman" w:hAnsi="Times New Roman" w:cs="Times New Roman"/>
          <w:color w:val="auto"/>
          <w:sz w:val="24"/>
          <w:szCs w:val="24"/>
        </w:rPr>
        <w:t>«Педагогика и методика дополнительного образования детей»</w:t>
      </w:r>
    </w:p>
    <w:p w:rsidR="00940793" w:rsidRPr="00521DB1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Срок обучения 2 созыва </w:t>
      </w:r>
      <w:r w:rsidR="002E70AB" w:rsidRPr="00521DB1">
        <w:rPr>
          <w:rFonts w:ascii="Times New Roman" w:hAnsi="Times New Roman" w:cs="Times New Roman"/>
          <w:color w:val="auto"/>
          <w:sz w:val="24"/>
          <w:szCs w:val="24"/>
        </w:rPr>
        <w:t>– 318 часов</w:t>
      </w:r>
    </w:p>
    <w:p w:rsidR="002E70AB" w:rsidRPr="00521DB1" w:rsidRDefault="00940793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E70AB" w:rsidRPr="00521DB1">
        <w:rPr>
          <w:rFonts w:ascii="Times New Roman" w:hAnsi="Times New Roman" w:cs="Times New Roman"/>
          <w:b w:val="0"/>
          <w:color w:val="auto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Педагогика и методика дополнительного образования детей»</w:t>
      </w:r>
    </w:p>
    <w:p w:rsidR="00940793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ель программы: формирование и развитие у педагогических работников профессиональной компетентности в области проектирования и реализации содержания дополнительного образования в условиях </w:t>
      </w:r>
      <w:proofErr w:type="gramStart"/>
      <w:r w:rsidRPr="00521D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ализации </w:t>
      </w:r>
      <w:r w:rsidRPr="00521DB1">
        <w:rPr>
          <w:rFonts w:ascii="Times New Roman" w:hAnsi="Times New Roman" w:cs="Times New Roman"/>
          <w:b w:val="0"/>
          <w:sz w:val="24"/>
          <w:szCs w:val="24"/>
        </w:rPr>
        <w:t>профессионального стандарта педагога дополнительного образования детей</w:t>
      </w:r>
      <w:proofErr w:type="gramEnd"/>
      <w:r w:rsidRPr="00521DB1">
        <w:rPr>
          <w:rFonts w:ascii="Times New Roman" w:hAnsi="Times New Roman" w:cs="Times New Roman"/>
          <w:b w:val="0"/>
          <w:sz w:val="24"/>
          <w:szCs w:val="24"/>
        </w:rPr>
        <w:t xml:space="preserve"> и взрослых.</w:t>
      </w:r>
    </w:p>
    <w:p w:rsidR="002E70AB" w:rsidRPr="00521DB1" w:rsidRDefault="002E70AB" w:rsidP="00445520">
      <w:pPr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 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112.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П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дагогическая деятельность в сфере специального (дефектологического) образов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5520">
        <w:rPr>
          <w:rFonts w:ascii="Times New Roman" w:hAnsi="Times New Roman" w:cs="Times New Roman"/>
          <w:color w:val="auto"/>
          <w:sz w:val="24"/>
          <w:szCs w:val="24"/>
        </w:rPr>
        <w:t>Срок обучения 3 созыва – 516 часов</w:t>
      </w:r>
    </w:p>
    <w:p w:rsidR="002E70AB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П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едагогическая деятельность в сфере специального (дефектологического) образования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»</w:t>
      </w:r>
    </w:p>
    <w:p w:rsidR="002E70AB" w:rsidRPr="00521DB1" w:rsidRDefault="002E70AB" w:rsidP="00445520">
      <w:pPr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bCs/>
          <w:sz w:val="24"/>
          <w:szCs w:val="24"/>
        </w:rPr>
        <w:t xml:space="preserve"> Цель подготовки педагогических работников по данной программе – </w:t>
      </w:r>
      <w:r w:rsidRPr="00521DB1">
        <w:rPr>
          <w:rFonts w:ascii="Times New Roman" w:hAnsi="Times New Roman" w:cs="Times New Roman"/>
          <w:sz w:val="24"/>
          <w:szCs w:val="24"/>
        </w:rPr>
        <w:t xml:space="preserve">формирование у слушателей компетенций, позволяющих осуществлять коррекционно-педагогическую, </w:t>
      </w:r>
      <w:proofErr w:type="spellStart"/>
      <w:r w:rsidRPr="00521DB1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521DB1">
        <w:rPr>
          <w:rFonts w:ascii="Times New Roman" w:hAnsi="Times New Roman" w:cs="Times New Roman"/>
          <w:sz w:val="24"/>
          <w:szCs w:val="24"/>
        </w:rPr>
        <w:t>-консультативную, исследовательскую, культурно-просветительскую деятельность в области образования лиц (детей и подростков) с ограниченными возможностями здоровья.</w:t>
      </w:r>
    </w:p>
    <w:p w:rsidR="002E70AB" w:rsidRPr="00445520" w:rsidRDefault="002E70AB" w:rsidP="004455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К освоению дополнительных профессиональных программ допускаются лица, имеющие высшее профессиональное образование или среднее профессиональное образование по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направлениям подготовки «Образование и педагогика» (согласно ст. 76 №273-ФЗ «Об образовании в Российской Федерации», в соответствии с Лицензией (№12108 от 28 декабря 2015 г.), выданной на основании решения Приказа Министерства образования и науки Челябинской области № 03-Л-2208 от 28 декабря 2015 г.,) либо лица, имеющие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по педагогическим специальностям или по направлениям «Педагогическое образование», «Психолого-педагогическое образование» (письмо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России от 11.03.2016 №ВК-452/07).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113.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П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рактическая психология в образовани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  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5520">
        <w:rPr>
          <w:rFonts w:ascii="Times New Roman" w:hAnsi="Times New Roman" w:cs="Times New Roman"/>
          <w:color w:val="auto"/>
          <w:sz w:val="24"/>
          <w:szCs w:val="24"/>
        </w:rPr>
        <w:t>Срок обучения 3 созыва – 516 часов</w:t>
      </w:r>
    </w:p>
    <w:p w:rsidR="002E70AB" w:rsidRPr="00445520" w:rsidRDefault="002E70AB" w:rsidP="00445520">
      <w:pPr>
        <w:pStyle w:val="3"/>
        <w:widowControl w:val="0"/>
        <w:spacing w:before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70AB" w:rsidRPr="00521DB1" w:rsidRDefault="002E70AB" w:rsidP="00445520">
      <w:pPr>
        <w:pStyle w:val="3"/>
        <w:widowControl w:val="0"/>
        <w:spacing w:before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«П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рактическая психология в образовании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»  </w:t>
      </w:r>
    </w:p>
    <w:p w:rsidR="002E70AB" w:rsidRPr="00445520" w:rsidRDefault="002E70AB" w:rsidP="004455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Cs/>
          <w:color w:val="000000"/>
          <w:sz w:val="24"/>
          <w:szCs w:val="24"/>
        </w:rPr>
        <w:t>Цель подготовки педагогических работников по данной программе</w:t>
      </w:r>
      <w:r w:rsidRPr="004455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sz w:val="24"/>
          <w:szCs w:val="24"/>
        </w:rPr>
        <w:t xml:space="preserve">–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получение профессиональных знаний и развития умений в области практической психологии в системе образования, овладение теоретико-практическими основами психодиагностических процедур, развитие умений в области психологического консультирования.</w:t>
      </w:r>
    </w:p>
    <w:p w:rsidR="002E70AB" w:rsidRPr="00445520" w:rsidRDefault="002E70AB" w:rsidP="0044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В соответствии с Лицензией (№ 10410 от 11 марта </w:t>
      </w:r>
      <w:smartTag w:uri="urn:schemas-microsoft-com:office:smarttags" w:element="metricconverter">
        <w:smartTagPr>
          <w:attr w:name="ProductID" w:val="2013 г"/>
        </w:smartTagPr>
        <w:r w:rsidRPr="0044552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45520">
        <w:rPr>
          <w:rFonts w:ascii="Times New Roman" w:hAnsi="Times New Roman" w:cs="Times New Roman"/>
          <w:sz w:val="24"/>
          <w:szCs w:val="24"/>
        </w:rPr>
        <w:t xml:space="preserve">.), выданной на основании решения Приказа Министерства образования и науки Челябинской области № 03-252 от 11 марта </w:t>
      </w:r>
      <w:smartTag w:uri="urn:schemas-microsoft-com:office:smarttags" w:element="metricconverter">
        <w:smartTagPr>
          <w:attr w:name="ProductID" w:val="2013 г"/>
        </w:smartTagPr>
        <w:r w:rsidRPr="00445520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45520">
        <w:rPr>
          <w:rFonts w:ascii="Times New Roman" w:hAnsi="Times New Roman" w:cs="Times New Roman"/>
          <w:sz w:val="24"/>
          <w:szCs w:val="24"/>
        </w:rPr>
        <w:t>., к освоению программы могут быть допущены слушатели, имеющие высшее и средне-специальное профессиональное образование.</w:t>
      </w:r>
    </w:p>
    <w:p w:rsidR="002E70AB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Pr="00521DB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521DB1" w:rsidRPr="00521DB1">
        <w:rPr>
          <w:rFonts w:ascii="Times New Roman" w:hAnsi="Times New Roman" w:cs="Times New Roman"/>
          <w:caps/>
          <w:color w:val="auto"/>
          <w:sz w:val="24"/>
          <w:szCs w:val="24"/>
        </w:rPr>
        <w:t>114.</w:t>
      </w:r>
      <w:r w:rsidRPr="00521DB1">
        <w:rPr>
          <w:rFonts w:ascii="Times New Roman" w:hAnsi="Times New Roman" w:cs="Times New Roman"/>
          <w:caps/>
          <w:color w:val="auto"/>
          <w:sz w:val="24"/>
          <w:szCs w:val="24"/>
        </w:rPr>
        <w:t>«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>Теория и методика начального общего образования</w:t>
      </w:r>
      <w:r w:rsidRPr="00521DB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»  </w:t>
      </w:r>
    </w:p>
    <w:p w:rsidR="002E70AB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Срок обучения 2 созыва – 278 часов</w:t>
      </w:r>
    </w:p>
    <w:p w:rsidR="002E70AB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521DB1">
        <w:rPr>
          <w:rFonts w:ascii="Times New Roman" w:hAnsi="Times New Roman" w:cs="Times New Roman"/>
          <w:b w:val="0"/>
          <w:caps/>
          <w:sz w:val="24"/>
          <w:szCs w:val="24"/>
        </w:rPr>
        <w:t>«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Теория и методика начального общего образования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»  </w:t>
      </w:r>
    </w:p>
    <w:p w:rsidR="002E70AB" w:rsidRPr="00445520" w:rsidRDefault="002E70AB" w:rsidP="00445520">
      <w:pPr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bCs/>
          <w:sz w:val="24"/>
          <w:szCs w:val="24"/>
        </w:rPr>
        <w:t xml:space="preserve">Цель подготовки педагогических работников по данной программе </w:t>
      </w:r>
      <w:r w:rsidRPr="00521DB1">
        <w:rPr>
          <w:rFonts w:ascii="Times New Roman" w:hAnsi="Times New Roman" w:cs="Times New Roman"/>
          <w:sz w:val="24"/>
          <w:szCs w:val="24"/>
        </w:rPr>
        <w:t>– формирование и развитие профессиональной компетентности педагогов в области организаци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по проектированию и реализации образовательной деятельности и основной образовательной программы начального общего образования.</w:t>
      </w:r>
    </w:p>
    <w:p w:rsidR="002E70AB" w:rsidRPr="00445520" w:rsidRDefault="002E70AB" w:rsidP="0044552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ой профессиональной программы допускаются:</w:t>
      </w:r>
    </w:p>
    <w:p w:rsidR="002E70AB" w:rsidRPr="00445520" w:rsidRDefault="002E70AB" w:rsidP="0044552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1) лица, имеющие среднее профессиональное и (или) высшее образование;</w:t>
      </w:r>
      <w:r w:rsidRPr="00445520">
        <w:rPr>
          <w:rFonts w:ascii="Times New Roman" w:hAnsi="Times New Roman" w:cs="Times New Roman"/>
          <w:sz w:val="24"/>
          <w:szCs w:val="24"/>
        </w:rPr>
        <w:br/>
        <w:t>2) лица, получающие среднее профессиональное и (или) высшее образование.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5520"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521DB1">
        <w:rPr>
          <w:rFonts w:ascii="Times New Roman" w:hAnsi="Times New Roman" w:cs="Times New Roman"/>
          <w:color w:val="auto"/>
          <w:sz w:val="24"/>
          <w:szCs w:val="24"/>
        </w:rPr>
        <w:t xml:space="preserve">115. </w:t>
      </w:r>
      <w:r w:rsidRPr="00445520">
        <w:rPr>
          <w:rFonts w:ascii="Times New Roman" w:hAnsi="Times New Roman" w:cs="Times New Roman"/>
          <w:color w:val="auto"/>
          <w:sz w:val="24"/>
          <w:szCs w:val="24"/>
        </w:rPr>
        <w:t>Теория и методика преподавания математики</w:t>
      </w:r>
    </w:p>
    <w:p w:rsidR="002E70AB" w:rsidRPr="00445520" w:rsidRDefault="002E70AB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рок обучения 3 созыва -540 часов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445520"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  <w:t>Теория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и методика преподавания математик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 </w:t>
      </w:r>
    </w:p>
    <w:p w:rsidR="002E70AB" w:rsidRPr="00445520" w:rsidRDefault="002E70AB" w:rsidP="0044552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 Цель подготовки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едагогических работников  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одготовка специалиста в области преподавания математики в общеобразовательных учреждениях,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обеспечивающего эффективную реализацию образовательного процесса в условиях ФГОС.</w:t>
      </w:r>
    </w:p>
    <w:p w:rsidR="002E70AB" w:rsidRPr="00445520" w:rsidRDefault="002E70AB" w:rsidP="00445520">
      <w:pPr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 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116.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 преподавания обществознани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2E70AB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3 созыва – 512 часов</w:t>
      </w:r>
    </w:p>
    <w:p w:rsidR="002E70AB" w:rsidRPr="00521DB1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Т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еория и методика  преподавания обществознания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»</w:t>
      </w:r>
    </w:p>
    <w:p w:rsidR="002E70AB" w:rsidRPr="00445520" w:rsidRDefault="002E70AB" w:rsidP="0044552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bCs/>
          <w:caps/>
          <w:sz w:val="24"/>
          <w:szCs w:val="24"/>
        </w:rPr>
        <w:t> </w:t>
      </w:r>
      <w:r w:rsidRPr="00521DB1">
        <w:rPr>
          <w:rFonts w:ascii="Times New Roman" w:hAnsi="Times New Roman" w:cs="Times New Roman"/>
          <w:bCs/>
          <w:sz w:val="24"/>
          <w:szCs w:val="24"/>
        </w:rPr>
        <w:t xml:space="preserve">Цель подготовки педагогических работников  по данной программе – </w:t>
      </w:r>
      <w:r w:rsidRPr="00521DB1">
        <w:rPr>
          <w:rFonts w:ascii="Times New Roman" w:hAnsi="Times New Roman" w:cs="Times New Roman"/>
          <w:sz w:val="24"/>
          <w:szCs w:val="24"/>
        </w:rPr>
        <w:t>подготовка специалиста в области преподавания обществознания в общеобразовательных</w:t>
      </w:r>
      <w:r w:rsidRPr="00445520">
        <w:rPr>
          <w:rFonts w:ascii="Times New Roman" w:hAnsi="Times New Roman" w:cs="Times New Roman"/>
          <w:sz w:val="24"/>
          <w:szCs w:val="24"/>
        </w:rPr>
        <w:t xml:space="preserve"> учреждениях, обеспечивающего эффективную реализацию образовательного процесса в условиях ФГОС.</w:t>
      </w:r>
    </w:p>
    <w:p w:rsidR="002E70AB" w:rsidRPr="00445520" w:rsidRDefault="002E70AB" w:rsidP="00445520">
      <w:pPr>
        <w:pStyle w:val="ConsPlusNormal"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52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т. 76 №273-ФЗ «Об образовании в Российской Федерации», в соответствии с Лицензией (№ 12108 от 28 декабря 2015 г.), выданной на основании решения Приказа Министерства образования и науки Челябинской области № 03-Л-2208 от 28 декабря 2015 г., к освоению дополнительных профессиональных программ допускаются</w:t>
      </w:r>
    </w:p>
    <w:p w:rsidR="002E70AB" w:rsidRPr="00445520" w:rsidRDefault="002E70AB" w:rsidP="00445520">
      <w:pPr>
        <w:pStyle w:val="ConsPlusNormal"/>
        <w:spacing w:line="276" w:lineRule="auto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5520">
        <w:rPr>
          <w:rFonts w:ascii="Times New Roman" w:eastAsiaTheme="minorHAnsi" w:hAnsi="Times New Roman" w:cs="Times New Roman"/>
          <w:sz w:val="24"/>
          <w:szCs w:val="24"/>
          <w:lang w:eastAsia="en-US"/>
        </w:rPr>
        <w:t>1) лица, имеющие среднее профессиональное и (или) высшее образование;</w:t>
      </w:r>
    </w:p>
    <w:p w:rsidR="002E70AB" w:rsidRPr="00445520" w:rsidRDefault="002E70AB" w:rsidP="0044552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2) лица, получающие среднее профессиональное и (или) высшее образование.</w:t>
      </w:r>
    </w:p>
    <w:p w:rsidR="007D469C" w:rsidRPr="00445520" w:rsidRDefault="002E70AB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7D469C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117.</w:t>
      </w:r>
      <w:r w:rsidR="007D469C" w:rsidRPr="00521DB1">
        <w:rPr>
          <w:rFonts w:ascii="Times New Roman" w:hAnsi="Times New Roman" w:cs="Times New Roman"/>
          <w:caps/>
          <w:color w:val="auto"/>
          <w:sz w:val="24"/>
          <w:szCs w:val="24"/>
        </w:rPr>
        <w:t>«Т</w:t>
      </w:r>
      <w:r w:rsidR="007D469C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еория </w:t>
      </w:r>
      <w:r w:rsidR="007D469C" w:rsidRPr="00445520">
        <w:rPr>
          <w:rFonts w:ascii="Times New Roman" w:hAnsi="Times New Roman" w:cs="Times New Roman"/>
          <w:color w:val="000000"/>
          <w:sz w:val="24"/>
          <w:szCs w:val="24"/>
        </w:rPr>
        <w:t>и методика преподавания технологии</w:t>
      </w:r>
      <w:r w:rsidR="007D469C"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  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рок обучения 3 созыва – 504 часа</w:t>
      </w:r>
    </w:p>
    <w:p w:rsidR="007D469C" w:rsidRPr="00521DB1" w:rsidRDefault="007D469C" w:rsidP="00445520">
      <w:pPr>
        <w:pStyle w:val="3"/>
        <w:widowControl w:val="0"/>
        <w:spacing w:before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«Т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еория и методика преподавания технологии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»  </w:t>
      </w:r>
    </w:p>
    <w:p w:rsidR="002E70AB" w:rsidRPr="00445520" w:rsidRDefault="007D469C" w:rsidP="004455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Цель подготовки педагогических работников по данной программе </w:t>
      </w:r>
      <w:r w:rsidRPr="00521DB1">
        <w:rPr>
          <w:rFonts w:ascii="Times New Roman" w:hAnsi="Times New Roman" w:cs="Times New Roman"/>
          <w:sz w:val="24"/>
          <w:szCs w:val="24"/>
        </w:rPr>
        <w:t xml:space="preserve">– </w:t>
      </w:r>
      <w:r w:rsidRPr="00521DB1">
        <w:rPr>
          <w:rFonts w:ascii="Times New Roman" w:hAnsi="Times New Roman" w:cs="Times New Roman"/>
          <w:color w:val="000000"/>
          <w:sz w:val="24"/>
          <w:szCs w:val="24"/>
        </w:rPr>
        <w:t>подготовка специалиста в области преподавания технологии в общеобразовательных учреждениях, обеспечивающего эффективную реализацию образовательного процесса в условиях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ФГОС ОО.</w:t>
      </w:r>
    </w:p>
    <w:p w:rsidR="007D469C" w:rsidRPr="00445520" w:rsidRDefault="007D469C" w:rsidP="004455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 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7D469C" w:rsidRPr="00521DB1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13.</w:t>
      </w:r>
      <w:r w:rsidRPr="00521DB1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521DB1" w:rsidRPr="00521DB1">
        <w:rPr>
          <w:rFonts w:ascii="Times New Roman" w:hAnsi="Times New Roman" w:cs="Times New Roman"/>
          <w:caps/>
          <w:color w:val="auto"/>
          <w:sz w:val="24"/>
          <w:szCs w:val="24"/>
        </w:rPr>
        <w:t>118.</w:t>
      </w:r>
      <w:r w:rsidRPr="00521DB1">
        <w:rPr>
          <w:rFonts w:ascii="Times New Roman" w:hAnsi="Times New Roman" w:cs="Times New Roman"/>
          <w:caps/>
          <w:color w:val="auto"/>
          <w:sz w:val="24"/>
          <w:szCs w:val="24"/>
        </w:rPr>
        <w:t>Т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>ьюторская деятельность в системе образования»</w:t>
      </w:r>
    </w:p>
    <w:p w:rsidR="007D469C" w:rsidRPr="00521DB1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Срок обучения 3 созыва -516 часов</w:t>
      </w:r>
    </w:p>
    <w:p w:rsidR="007D469C" w:rsidRPr="00521DB1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proofErr w:type="spellStart"/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Т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ьюторская</w:t>
      </w:r>
      <w:proofErr w:type="spellEnd"/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еятельность в системе образования»</w:t>
      </w:r>
    </w:p>
    <w:p w:rsidR="007D469C" w:rsidRPr="00445520" w:rsidRDefault="007D469C" w:rsidP="00445520">
      <w:pPr>
        <w:pStyle w:val="2"/>
        <w:spacing w:after="0" w:line="276" w:lineRule="auto"/>
        <w:ind w:left="0" w:firstLine="249"/>
        <w:jc w:val="both"/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bCs/>
          <w:sz w:val="24"/>
          <w:szCs w:val="24"/>
        </w:rPr>
        <w:t xml:space="preserve"> Цель подготовки педагогических работников  по данной программе – </w:t>
      </w:r>
      <w:r w:rsidRPr="00521DB1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ических работников в области</w:t>
      </w:r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истем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образования. </w:t>
      </w:r>
    </w:p>
    <w:p w:rsidR="007D469C" w:rsidRPr="00445520" w:rsidRDefault="007D469C" w:rsidP="00445520">
      <w:pPr>
        <w:rPr>
          <w:rFonts w:ascii="Times New Roman" w:hAnsi="Times New Roman" w:cs="Times New Roman"/>
          <w:bCs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lastRenderedPageBreak/>
        <w:t xml:space="preserve">При освоении Программы педагог будет подготовлен к осуществлению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деятельности в системе образования. 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являются: организаторская, управленческая, правовая, учетно-документационная, воспитательная, педагогическая, социально </w:t>
      </w:r>
      <w:r w:rsidRPr="00445520">
        <w:rPr>
          <w:rFonts w:ascii="Times New Roman" w:hAnsi="Times New Roman" w:cs="Times New Roman"/>
          <w:sz w:val="24"/>
          <w:szCs w:val="24"/>
        </w:rPr>
        <w:softHyphen/>
        <w:t xml:space="preserve"> бытовая, психологическая, социологическая</w:t>
      </w:r>
      <w:r w:rsidRPr="0044552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D469C" w:rsidRPr="00445520" w:rsidRDefault="007D469C" w:rsidP="00445520">
      <w:pPr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 освоению программы могут быть допущены слушатели, имеющие Высшее профессиональное образование по направлению подготовки «Образование и педагогика» и стаж педагогической работы не менее 2 лет. </w:t>
      </w:r>
    </w:p>
    <w:p w:rsidR="007D469C" w:rsidRPr="00445520" w:rsidRDefault="007D469C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521DB1">
        <w:rPr>
          <w:rFonts w:ascii="Times New Roman" w:hAnsi="Times New Roman" w:cs="Times New Roman"/>
          <w:b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b/>
          <w:sz w:val="24"/>
          <w:szCs w:val="24"/>
        </w:rPr>
        <w:t>119.</w:t>
      </w:r>
      <w:r w:rsidR="00521DB1">
        <w:rPr>
          <w:rFonts w:ascii="Times New Roman" w:hAnsi="Times New Roman" w:cs="Times New Roman"/>
          <w:sz w:val="24"/>
          <w:szCs w:val="24"/>
        </w:rPr>
        <w:t xml:space="preserve"> «</w:t>
      </w:r>
      <w:r w:rsidRPr="00445520">
        <w:rPr>
          <w:rFonts w:ascii="Times New Roman" w:hAnsi="Times New Roman" w:cs="Times New Roman"/>
          <w:b/>
          <w:sz w:val="24"/>
          <w:szCs w:val="24"/>
        </w:rPr>
        <w:t xml:space="preserve"> Технологии развивающего обучения в начальной школе</w:t>
      </w:r>
      <w:r w:rsidR="00521DB1">
        <w:rPr>
          <w:rFonts w:ascii="Times New Roman" w:hAnsi="Times New Roman" w:cs="Times New Roman"/>
          <w:b/>
          <w:sz w:val="24"/>
          <w:szCs w:val="24"/>
        </w:rPr>
        <w:t>»</w:t>
      </w:r>
    </w:p>
    <w:p w:rsidR="007D469C" w:rsidRPr="00445520" w:rsidRDefault="007D469C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Срок обучения 2 созыва – 502 часа</w:t>
      </w:r>
    </w:p>
    <w:p w:rsidR="007D469C" w:rsidRPr="00445520" w:rsidRDefault="007D469C" w:rsidP="00445520">
      <w:pPr>
        <w:ind w:firstLine="285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 данной образовательной программы дополнительного профессионального образования определяются в соответствии с квалификационными требованиями</w:t>
      </w:r>
      <w:r w:rsidRPr="0044552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к учителю, утверждёнными </w:t>
      </w:r>
      <w:r w:rsidRPr="00445520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445520">
          <w:rPr>
            <w:rFonts w:ascii="Times New Roman" w:hAnsi="Times New Roman" w:cs="Times New Roman"/>
            <w:bCs/>
            <w:color w:val="000000"/>
            <w:kern w:val="36"/>
            <w:sz w:val="24"/>
            <w:szCs w:val="24"/>
          </w:rPr>
          <w:t>2010 г</w:t>
        </w:r>
      </w:smartTag>
      <w:r w:rsidRPr="00445520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Целью подготовки учителей, работающих в начальном общем образовании, по данной образовательной программе является: формирование способов построения личностно ориентированного развивающего обучения в начальной общеобразовательной школе на основе системно-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освоению  образовательной программы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</w:t>
      </w:r>
      <w:proofErr w:type="gramEnd"/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120 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П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дагогика и методика дошкольного образования детей с ограниченными возможностями здоровья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  </w:t>
      </w: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2 созыва – 294 часа</w:t>
      </w:r>
    </w:p>
    <w:p w:rsidR="007D469C" w:rsidRPr="00521DB1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П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едагогика и методика дошкольного образования детей с ограниченными возможностями здоровья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»  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  <w:r w:rsidRPr="00521DB1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521DB1">
        <w:rPr>
          <w:rFonts w:ascii="Times New Roman" w:hAnsi="Times New Roman" w:cs="Times New Roman"/>
          <w:bCs/>
          <w:sz w:val="24"/>
          <w:szCs w:val="24"/>
        </w:rPr>
        <w:t xml:space="preserve">Цель подготовки педагогических работников  по данной программе – </w:t>
      </w:r>
      <w:r w:rsidRPr="00521DB1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тности педагогов в сфере воспитания детей дошкольного возраста с ОВЗ и в организации коррекционно-образовательного процесса</w:t>
      </w:r>
      <w:r w:rsidRPr="00445520">
        <w:rPr>
          <w:rFonts w:ascii="Times New Roman" w:hAnsi="Times New Roman" w:cs="Times New Roman"/>
          <w:sz w:val="24"/>
          <w:szCs w:val="24"/>
        </w:rPr>
        <w:t>, проявляющейся в освоении знаний в области педагогических систем обучения и воспитания детей с ограниченными возможностями здоровья, в том числе современных представлений о моделях, технологиях коррекционно-образовательного процесса, соблюдении специальных условий, необходимых для получения образования лицами с ограниченным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 xml:space="preserve"> возможностями здоровья, с учетом особенностей психофизического развития обучающихся с ограниченными возможностями здоровья на различных этапах коррекционно-развивающего обучения и состояние их здоровья.</w:t>
      </w:r>
    </w:p>
    <w:p w:rsidR="007D469C" w:rsidRPr="00445520" w:rsidRDefault="007D469C" w:rsidP="00445520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К освоению дополнительной профессиональной образовательной программы «Педагогика </w:t>
      </w:r>
      <w:r w:rsidRPr="00445520">
        <w:rPr>
          <w:rFonts w:ascii="Times New Roman" w:hAnsi="Times New Roman" w:cs="Times New Roman"/>
          <w:sz w:val="24"/>
          <w:szCs w:val="24"/>
        </w:rPr>
        <w:lastRenderedPageBreak/>
        <w:t>и методика образования детей дошкольного возраста с ОВЗ» допускаются лица, имеющие или получающие среднее специальное или высшее профессиональное образование.</w:t>
      </w: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>121</w:t>
      </w:r>
      <w:r w:rsidR="00521DB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русского языка и литературы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3 созыва – 516 часов</w:t>
      </w:r>
    </w:p>
    <w:p w:rsidR="007D469C" w:rsidRPr="00521DB1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«Т</w:t>
      </w:r>
      <w:r w:rsidRPr="00521DB1">
        <w:rPr>
          <w:rFonts w:ascii="Times New Roman" w:hAnsi="Times New Roman" w:cs="Times New Roman"/>
          <w:b w:val="0"/>
          <w:color w:val="000000"/>
          <w:sz w:val="24"/>
          <w:szCs w:val="24"/>
        </w:rPr>
        <w:t>еория и методика преподавания русского языка и литературы</w:t>
      </w:r>
      <w:r w:rsidRPr="00521DB1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»</w:t>
      </w:r>
    </w:p>
    <w:p w:rsidR="007D469C" w:rsidRPr="00445520" w:rsidRDefault="007D469C" w:rsidP="0044552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Цель подготовки </w:t>
      </w:r>
      <w:r w:rsidRPr="00521DB1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работников </w:t>
      </w:r>
      <w:r w:rsidRPr="00521D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данной программе </w:t>
      </w:r>
      <w:r w:rsidRPr="00521DB1">
        <w:rPr>
          <w:rFonts w:ascii="Times New Roman" w:hAnsi="Times New Roman" w:cs="Times New Roman"/>
          <w:sz w:val="24"/>
          <w:szCs w:val="24"/>
        </w:rPr>
        <w:t xml:space="preserve">– </w:t>
      </w:r>
      <w:r w:rsidRPr="00521DB1">
        <w:rPr>
          <w:rFonts w:ascii="Times New Roman" w:hAnsi="Times New Roman" w:cs="Times New Roman"/>
          <w:color w:val="000000"/>
          <w:sz w:val="24"/>
          <w:szCs w:val="24"/>
        </w:rPr>
        <w:t>реализации образовательной программы является формирование и совершенствование у слушателей компетенций, позволяющих осуществлять педагогическую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в области преподавания русского языка и литературы в соответствии с требованиями ФГОС.</w:t>
      </w:r>
    </w:p>
    <w:p w:rsidR="007D469C" w:rsidRPr="00445520" w:rsidRDefault="007D469C" w:rsidP="00445520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гласно ст. 76 №273-Ф3 «Об образовании в Российской Федерации» к освоению дополнительных профессиональных программ допускаются:</w:t>
      </w:r>
    </w:p>
    <w:p w:rsidR="007D469C" w:rsidRPr="00445520" w:rsidRDefault="007D469C" w:rsidP="00445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1) лица, имеющие среднее профессиональное и (или) высшее образование;</w:t>
      </w:r>
    </w:p>
    <w:p w:rsidR="007D469C" w:rsidRPr="00445520" w:rsidRDefault="007D469C" w:rsidP="00445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2) лица, получающие среднее профессиональное и (или) высшее образование.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521DB1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521DB1"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122.</w:t>
      </w:r>
      <w:r w:rsidRPr="00521D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английского  языка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</w:t>
      </w:r>
      <w:r w:rsidR="00445520" w:rsidRPr="00445520">
        <w:rPr>
          <w:rFonts w:ascii="Times New Roman" w:hAnsi="Times New Roman" w:cs="Times New Roman"/>
          <w:color w:val="000000"/>
          <w:sz w:val="24"/>
          <w:szCs w:val="24"/>
        </w:rPr>
        <w:t>3 созыва – 596 часов</w:t>
      </w:r>
    </w:p>
    <w:p w:rsidR="007D469C" w:rsidRPr="00445520" w:rsidRDefault="007D469C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английского  языка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»</w:t>
      </w:r>
    </w:p>
    <w:p w:rsidR="007D469C" w:rsidRPr="00445520" w:rsidRDefault="007D469C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Цель подготовки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едагогических работников  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одготовка специалиста в области преподавания английского языка в общеобразовательных учреждениях, обеспечивающего эффективную реализацию образовательного процесса в условиях </w:t>
      </w:r>
      <w:proofErr w:type="spellStart"/>
      <w:r w:rsidRPr="00445520">
        <w:rPr>
          <w:rFonts w:ascii="Times New Roman" w:hAnsi="Times New Roman" w:cs="Times New Roman"/>
          <w:sz w:val="24"/>
          <w:szCs w:val="24"/>
        </w:rPr>
        <w:t>ФГОС</w:t>
      </w:r>
      <w:proofErr w:type="gramStart"/>
      <w:r w:rsidRPr="00445520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Pr="00445520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педагога, направленных на совершенствование процесса обучения английскому языку в школе в условиях реализации ФГОС общего образования.</w:t>
      </w:r>
    </w:p>
    <w:p w:rsidR="00445520" w:rsidRPr="00445520" w:rsidRDefault="00445520" w:rsidP="00445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огласно ст. 76 №273-Ф3 «Об образовании в Российской Федерации к освоению дополнительных профессиональных программ допускаются:</w:t>
      </w:r>
    </w:p>
    <w:p w:rsidR="00445520" w:rsidRPr="00445520" w:rsidRDefault="00445520" w:rsidP="00445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1)</w:t>
      </w:r>
      <w:r w:rsidRPr="00445520">
        <w:rPr>
          <w:rFonts w:ascii="Times New Roman" w:hAnsi="Times New Roman" w:cs="Times New Roman"/>
          <w:sz w:val="24"/>
          <w:szCs w:val="24"/>
        </w:rPr>
        <w:tab/>
        <w:t>лица, имеющие среднее профессиональное и (или) высшее образование;</w:t>
      </w:r>
    </w:p>
    <w:p w:rsidR="00445520" w:rsidRPr="00445520" w:rsidRDefault="00445520" w:rsidP="004455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2)</w:t>
      </w:r>
      <w:r w:rsidRPr="00445520">
        <w:rPr>
          <w:rFonts w:ascii="Times New Roman" w:hAnsi="Times New Roman" w:cs="Times New Roman"/>
          <w:sz w:val="24"/>
          <w:szCs w:val="24"/>
        </w:rPr>
        <w:tab/>
        <w:t>лица, получающие среднее профессиональное и (или) высшее образование.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732CED">
        <w:rPr>
          <w:rFonts w:ascii="Times New Roman" w:hAnsi="Times New Roman" w:cs="Times New Roman"/>
          <w:color w:val="auto"/>
          <w:sz w:val="24"/>
          <w:szCs w:val="24"/>
        </w:rPr>
        <w:lastRenderedPageBreak/>
        <w:t>13.</w:t>
      </w:r>
      <w:r w:rsidR="00732CED" w:rsidRPr="00732CED">
        <w:rPr>
          <w:rFonts w:ascii="Times New Roman" w:hAnsi="Times New Roman" w:cs="Times New Roman"/>
          <w:color w:val="auto"/>
          <w:sz w:val="24"/>
          <w:szCs w:val="24"/>
        </w:rPr>
        <w:t>123.</w:t>
      </w:r>
      <w:r w:rsidRPr="00732C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Теория и методика преподавания    основ безопасности жизнедеятельност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  </w:t>
      </w: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Срок обучения 3 созыва – 504 часа</w:t>
      </w:r>
    </w:p>
    <w:p w:rsidR="00445520" w:rsidRPr="00732CED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aps/>
          <w:color w:val="000000"/>
          <w:sz w:val="24"/>
          <w:szCs w:val="24"/>
        </w:rPr>
      </w:pPr>
      <w:r w:rsidRPr="00732CE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732CED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>«</w:t>
      </w:r>
      <w:r w:rsidRPr="00732CED">
        <w:rPr>
          <w:rFonts w:ascii="Times New Roman" w:hAnsi="Times New Roman" w:cs="Times New Roman"/>
          <w:b w:val="0"/>
          <w:color w:val="000000"/>
          <w:sz w:val="24"/>
          <w:szCs w:val="24"/>
        </w:rPr>
        <w:t>Теория и методика преподавания    основ безопасности жизнедеятельности</w:t>
      </w:r>
      <w:r w:rsidRPr="00732CED">
        <w:rPr>
          <w:rFonts w:ascii="Times New Roman" w:hAnsi="Times New Roman" w:cs="Times New Roman"/>
          <w:b w:val="0"/>
          <w:caps/>
          <w:color w:val="000000"/>
          <w:sz w:val="24"/>
          <w:szCs w:val="24"/>
        </w:rPr>
        <w:t xml:space="preserve">»  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  <w:r w:rsidRPr="00732CED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732CED">
        <w:rPr>
          <w:rFonts w:ascii="Times New Roman" w:hAnsi="Times New Roman" w:cs="Times New Roman"/>
          <w:bCs/>
          <w:sz w:val="24"/>
          <w:szCs w:val="24"/>
        </w:rPr>
        <w:t xml:space="preserve">Цель подготовки педагогических работников  по данной программе – </w:t>
      </w:r>
      <w:r w:rsidRPr="00732CED">
        <w:rPr>
          <w:rFonts w:ascii="Times New Roman" w:hAnsi="Times New Roman" w:cs="Times New Roman"/>
          <w:sz w:val="24"/>
          <w:szCs w:val="24"/>
        </w:rPr>
        <w:t>формирование у слушателей профессиональных компетенций в области преподавания основ безопасности жизнедеятельности в общеобразовательных организациях, обеспечивающего эффективную реализацию образовательного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роцесса в условиях федерального государственного образовательного стандарта общего образования.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К освоению дополнительных профессиональных программ допускаются: 1) лица, имеющие среднее профессиональное и (или) высшее образование; 2) лица, получающие среднее профессиональное и (или) высшее образование.</w:t>
      </w:r>
    </w:p>
    <w:p w:rsidR="00445520" w:rsidRPr="00445520" w:rsidRDefault="00445520" w:rsidP="00445520">
      <w:pPr>
        <w:pStyle w:val="3"/>
        <w:widowControl w:val="0"/>
        <w:spacing w:before="0"/>
        <w:ind w:firstLine="251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732CED">
        <w:rPr>
          <w:rFonts w:ascii="Times New Roman" w:hAnsi="Times New Roman" w:cs="Times New Roman"/>
          <w:color w:val="auto"/>
          <w:sz w:val="24"/>
          <w:szCs w:val="24"/>
        </w:rPr>
        <w:t>13.</w:t>
      </w:r>
      <w:r w:rsidR="00732CED" w:rsidRPr="00732CED">
        <w:rPr>
          <w:rFonts w:ascii="Times New Roman" w:hAnsi="Times New Roman" w:cs="Times New Roman"/>
          <w:color w:val="auto"/>
          <w:sz w:val="24"/>
          <w:szCs w:val="24"/>
        </w:rPr>
        <w:t>124</w:t>
      </w:r>
      <w:r w:rsidR="00732CE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истори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.  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рок обучения  3 созыва – 512 часов</w:t>
      </w: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>«Т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>еория и методика преподавания истории</w:t>
      </w:r>
      <w:r w:rsidRPr="00445520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».  </w:t>
      </w:r>
    </w:p>
    <w:p w:rsidR="00445520" w:rsidRPr="00445520" w:rsidRDefault="00445520" w:rsidP="00445520">
      <w:pPr>
        <w:widowControl w:val="0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Цель подготовки </w:t>
      </w:r>
      <w:r w:rsidRPr="00445520">
        <w:rPr>
          <w:rFonts w:ascii="Times New Roman" w:hAnsi="Times New Roman" w:cs="Times New Roman"/>
          <w:sz w:val="24"/>
          <w:szCs w:val="24"/>
        </w:rPr>
        <w:t xml:space="preserve">педагогических работников  </w:t>
      </w:r>
      <w:r w:rsidRPr="00445520">
        <w:rPr>
          <w:rFonts w:ascii="Times New Roman" w:hAnsi="Times New Roman" w:cs="Times New Roman"/>
          <w:b/>
          <w:bCs/>
          <w:sz w:val="24"/>
          <w:szCs w:val="24"/>
        </w:rPr>
        <w:t xml:space="preserve">по данной программе – </w:t>
      </w:r>
      <w:r w:rsidRPr="00445520">
        <w:rPr>
          <w:rFonts w:ascii="Times New Roman" w:hAnsi="Times New Roman" w:cs="Times New Roman"/>
          <w:sz w:val="24"/>
          <w:szCs w:val="24"/>
        </w:rPr>
        <w:t>подготовка специалиста в области преподавания истории в общеобразовательных учреждениях, обеспечивающего эффективную реализацию образовательного процесса в условиях ФГОС</w:t>
      </w:r>
    </w:p>
    <w:p w:rsidR="00445520" w:rsidRPr="00445520" w:rsidRDefault="00445520" w:rsidP="004455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гласно ст. 76 №273-ФЗ «Об образовании в Российской Федерации», в соответствии с Лицензией (№ 12108 от 28 декабря 2015 г.), выданной на основании решения Приказа Министерства образования и науки Челябинской области № 03-Л-2208 от 28 декабря 2015 г., к освоению дополнительных профессиональных программ допускаются лица, имеющие высшее профессиональное образование или среднее профессиональное образование по направлениям подготовки «Образование и педагогика» или в област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соответствующей преподаваемому предмету (в объеме не менее 360 часов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445520" w:rsidRPr="00732CED" w:rsidRDefault="00445520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732CED">
        <w:rPr>
          <w:rFonts w:ascii="Times New Roman" w:hAnsi="Times New Roman" w:cs="Times New Roman"/>
          <w:b/>
          <w:sz w:val="24"/>
          <w:szCs w:val="24"/>
        </w:rPr>
        <w:t>13.</w:t>
      </w:r>
      <w:r w:rsidR="00732CED" w:rsidRPr="00732CED">
        <w:rPr>
          <w:rFonts w:ascii="Times New Roman" w:hAnsi="Times New Roman" w:cs="Times New Roman"/>
          <w:b/>
          <w:sz w:val="24"/>
          <w:szCs w:val="24"/>
        </w:rPr>
        <w:t>125. «</w:t>
      </w:r>
      <w:r w:rsidRPr="00732CED">
        <w:rPr>
          <w:rFonts w:ascii="Times New Roman" w:hAnsi="Times New Roman" w:cs="Times New Roman"/>
          <w:b/>
          <w:sz w:val="24"/>
          <w:szCs w:val="24"/>
        </w:rPr>
        <w:t xml:space="preserve"> Теория и методика обучения географии</w:t>
      </w:r>
      <w:r w:rsidR="00732CED" w:rsidRPr="00732CED">
        <w:rPr>
          <w:rFonts w:ascii="Times New Roman" w:hAnsi="Times New Roman" w:cs="Times New Roman"/>
          <w:b/>
          <w:sz w:val="24"/>
          <w:szCs w:val="24"/>
        </w:rPr>
        <w:t>»</w:t>
      </w:r>
    </w:p>
    <w:p w:rsidR="00445520" w:rsidRPr="00445520" w:rsidRDefault="00445520" w:rsidP="00445520">
      <w:pPr>
        <w:rPr>
          <w:rFonts w:ascii="Times New Roman" w:hAnsi="Times New Roman" w:cs="Times New Roman"/>
          <w:b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Срок обучения 3 созыва – 512 часов</w:t>
      </w:r>
    </w:p>
    <w:p w:rsidR="00445520" w:rsidRPr="00445520" w:rsidRDefault="00445520" w:rsidP="00445520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Программа ориентирована на подготовку будущих педагогов общеобразовательных организаций в области географии; действующих учителей и преподавателей географии, не имеющих соответствующего образования; всех интересующихся педагогическими технологиями в области социально-экономических наук.</w:t>
      </w:r>
    </w:p>
    <w:p w:rsidR="00445520" w:rsidRPr="00445520" w:rsidRDefault="00445520" w:rsidP="00445520">
      <w:pPr>
        <w:shd w:val="clear" w:color="auto" w:fill="FFFFFF"/>
        <w:tabs>
          <w:tab w:val="left" w:pos="90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lastRenderedPageBreak/>
        <w:t>Цель образовательной программы –</w:t>
      </w:r>
      <w:r w:rsidRPr="00445520">
        <w:rPr>
          <w:rFonts w:ascii="Times New Roman" w:hAnsi="Times New Roman" w:cs="Times New Roman"/>
          <w:sz w:val="24"/>
          <w:szCs w:val="24"/>
        </w:rPr>
        <w:t xml:space="preserve"> подготовка специалиста в области обучения географии в общеобразовательных учреждениях, обеспечивающего эффективную реализацию образовательного процесса в условиях ФГОС.</w:t>
      </w:r>
    </w:p>
    <w:p w:rsidR="00445520" w:rsidRPr="00445520" w:rsidRDefault="00445520" w:rsidP="00445520">
      <w:pPr>
        <w:shd w:val="clear" w:color="auto" w:fill="FFFFFF"/>
        <w:tabs>
          <w:tab w:val="left" w:pos="90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b/>
          <w:sz w:val="24"/>
          <w:szCs w:val="24"/>
        </w:rPr>
        <w:t>Задачами образовательной программы являются</w:t>
      </w:r>
      <w:r w:rsidRPr="00445520">
        <w:rPr>
          <w:rFonts w:ascii="Times New Roman" w:hAnsi="Times New Roman" w:cs="Times New Roman"/>
          <w:sz w:val="24"/>
          <w:szCs w:val="24"/>
        </w:rPr>
        <w:t>:</w:t>
      </w:r>
    </w:p>
    <w:p w:rsidR="00445520" w:rsidRPr="00445520" w:rsidRDefault="00445520" w:rsidP="00445520">
      <w:pPr>
        <w:shd w:val="clear" w:color="auto" w:fill="FFFFFF"/>
        <w:tabs>
          <w:tab w:val="left" w:pos="90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формирование у слушателей знаний, необходимых для обучения географии в общеобразовательных организациях; </w:t>
      </w:r>
    </w:p>
    <w:p w:rsidR="00445520" w:rsidRPr="00445520" w:rsidRDefault="00445520" w:rsidP="00445520">
      <w:pPr>
        <w:shd w:val="clear" w:color="auto" w:fill="FFFFFF"/>
        <w:tabs>
          <w:tab w:val="left" w:pos="902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 xml:space="preserve">- теоретическое и практическое овладение слушателями новыми формами обучения предмета, соответствующим современным требованиям и стандартам; </w:t>
      </w:r>
    </w:p>
    <w:p w:rsidR="00445520" w:rsidRPr="00445520" w:rsidRDefault="00445520" w:rsidP="00445520">
      <w:pPr>
        <w:widowControl w:val="0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- формирование профессиональных компетенций, необходимых для реализации видов педагогической деятельности, характерных для взаимодействия с детьми школьного возраста.</w:t>
      </w:r>
    </w:p>
    <w:p w:rsidR="00445520" w:rsidRPr="00445520" w:rsidRDefault="00445520" w:rsidP="0044552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5520">
        <w:rPr>
          <w:rFonts w:ascii="Times New Roman" w:hAnsi="Times New Roman" w:cs="Times New Roman"/>
          <w:sz w:val="24"/>
          <w:szCs w:val="24"/>
        </w:rPr>
        <w:t>Согласно ст. 76 №273-ФЗ «Об образовании в Российской Федерации», в соответствии с Лицензией (№ 12108 от 28 декабря 2015 г.), выданной на основании решения Приказа Министерства образования и науки Челябинской области № 03-Л-2208 от 28 декабря 2015 г., к освоению дополнительных профессиональных программ допускаются лица, имеющие высшее профессиональное образование или среднее профессиональное образование по направлениям подготовки «Образование и педагогика» или в области</w:t>
      </w:r>
      <w:proofErr w:type="gramEnd"/>
      <w:r w:rsidRPr="00445520">
        <w:rPr>
          <w:rFonts w:ascii="Times New Roman" w:hAnsi="Times New Roman" w:cs="Times New Roman"/>
          <w:sz w:val="24"/>
          <w:szCs w:val="24"/>
        </w:rPr>
        <w:t>, соответствующей преподаваемому предмету (в объеме не менее 360 часов)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32CED">
        <w:rPr>
          <w:rFonts w:ascii="Times New Roman" w:hAnsi="Times New Roman" w:cs="Times New Roman"/>
          <w:color w:val="000000"/>
          <w:sz w:val="24"/>
          <w:szCs w:val="24"/>
        </w:rPr>
        <w:t xml:space="preserve">.126 </w:t>
      </w: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 «Воспитание детей раннего возраста»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Срок обучения 2 созыва – 502 часа</w:t>
      </w: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>Для педагогических работников системы общего образования в ГБУ ДПО ЧИППКРО реализуется дополнительная профессиональная программа профессиональной переподготовки «Воспитание детей раннего возраста»</w:t>
      </w:r>
    </w:p>
    <w:p w:rsidR="00445520" w:rsidRPr="00445520" w:rsidRDefault="00445520" w:rsidP="00445520">
      <w:pPr>
        <w:pStyle w:val="3"/>
        <w:widowControl w:val="0"/>
        <w:ind w:firstLine="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520">
        <w:rPr>
          <w:rFonts w:ascii="Times New Roman" w:hAnsi="Times New Roman" w:cs="Times New Roman"/>
          <w:color w:val="000000"/>
          <w:sz w:val="24"/>
          <w:szCs w:val="24"/>
        </w:rPr>
        <w:t xml:space="preserve"> Цель подготовки педагогических работников по данной программе – формирование профессиональной компетентности педагогов, работающих с детьми раннего возраста. </w:t>
      </w:r>
    </w:p>
    <w:p w:rsidR="00445520" w:rsidRPr="00445520" w:rsidRDefault="00445520" w:rsidP="00445520">
      <w:pPr>
        <w:widowControl w:val="0"/>
        <w:ind w:firstLine="21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44552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рограмма ориентирована на достижения отечественной и зарубежной психолого-педагогической науки. В основу систематизации материала положены идеи развития личности ребенка раннего возраста. Программа содержит дисциплины, дающие характеристику особенностей психического, физического, личностного развития ребенка от рождения до трех лет, а также условий, в которых оно происходит.  </w:t>
      </w:r>
    </w:p>
    <w:p w:rsidR="00445520" w:rsidRPr="00445520" w:rsidRDefault="00445520" w:rsidP="00445520">
      <w:pPr>
        <w:pStyle w:val="11"/>
        <w:tabs>
          <w:tab w:val="left" w:pos="1080"/>
        </w:tabs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445520">
        <w:rPr>
          <w:rFonts w:ascii="Times New Roman" w:eastAsiaTheme="minorHAnsi" w:hAnsi="Times New Roman"/>
          <w:sz w:val="24"/>
          <w:szCs w:val="24"/>
        </w:rPr>
        <w:t>Лица, желающие освоить дополнительную профессиональную образовательную программу «Воспитание детей раннего возраста» должны иметь опыт работы в дошкольном образовательном учреждении не менее одного года; среднее специальное дошкольное, высшее профессиональное (дошкольное)</w:t>
      </w:r>
    </w:p>
    <w:p w:rsidR="00445520" w:rsidRPr="00445520" w:rsidRDefault="00445520" w:rsidP="00445520">
      <w:pPr>
        <w:widowControl w:val="0"/>
        <w:ind w:firstLine="2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5520" w:rsidRPr="00445520" w:rsidRDefault="00445520" w:rsidP="00445520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45520">
        <w:rPr>
          <w:rFonts w:ascii="Times New Roman" w:hAnsi="Times New Roman" w:cs="Times New Roman"/>
          <w:sz w:val="24"/>
          <w:szCs w:val="24"/>
        </w:rPr>
        <w:t> </w:t>
      </w:r>
    </w:p>
    <w:p w:rsidR="00445520" w:rsidRPr="00445520" w:rsidRDefault="00445520" w:rsidP="00445520">
      <w:pPr>
        <w:rPr>
          <w:rFonts w:ascii="Times New Roman" w:hAnsi="Times New Roman" w:cs="Times New Roman"/>
          <w:sz w:val="24"/>
          <w:szCs w:val="24"/>
        </w:rPr>
      </w:pPr>
    </w:p>
    <w:sectPr w:rsidR="00445520" w:rsidRPr="00445520" w:rsidSect="002E7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0D" w:rsidRDefault="00AE590D" w:rsidP="00156D10">
      <w:pPr>
        <w:spacing w:after="0" w:line="240" w:lineRule="auto"/>
      </w:pPr>
      <w:r>
        <w:separator/>
      </w:r>
    </w:p>
  </w:endnote>
  <w:endnote w:type="continuationSeparator" w:id="0">
    <w:p w:rsidR="00AE590D" w:rsidRDefault="00AE590D" w:rsidP="0015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0D" w:rsidRDefault="00AE590D" w:rsidP="00156D10">
      <w:pPr>
        <w:spacing w:after="0" w:line="240" w:lineRule="auto"/>
      </w:pPr>
      <w:r>
        <w:separator/>
      </w:r>
    </w:p>
  </w:footnote>
  <w:footnote w:type="continuationSeparator" w:id="0">
    <w:p w:rsidR="00AE590D" w:rsidRDefault="00AE590D" w:rsidP="00156D10">
      <w:pPr>
        <w:spacing w:after="0" w:line="240" w:lineRule="auto"/>
      </w:pPr>
      <w:r>
        <w:continuationSeparator/>
      </w:r>
    </w:p>
  </w:footnote>
  <w:footnote w:id="1">
    <w:p w:rsidR="00001B16" w:rsidRPr="00940793" w:rsidRDefault="00001B16" w:rsidP="0094079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CE2"/>
    <w:multiLevelType w:val="hybridMultilevel"/>
    <w:tmpl w:val="B41AECDA"/>
    <w:lvl w:ilvl="0" w:tplc="22708C32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3AB5F2E"/>
    <w:multiLevelType w:val="hybridMultilevel"/>
    <w:tmpl w:val="80FE3176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7AC1"/>
    <w:multiLevelType w:val="hybridMultilevel"/>
    <w:tmpl w:val="03AC3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27C2"/>
    <w:multiLevelType w:val="hybridMultilevel"/>
    <w:tmpl w:val="E3D4D3B4"/>
    <w:lvl w:ilvl="0" w:tplc="3C76DE0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47172"/>
    <w:multiLevelType w:val="hybridMultilevel"/>
    <w:tmpl w:val="CFAE0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F4822"/>
    <w:multiLevelType w:val="hybridMultilevel"/>
    <w:tmpl w:val="2D408064"/>
    <w:lvl w:ilvl="0" w:tplc="6C66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A7083"/>
    <w:multiLevelType w:val="hybridMultilevel"/>
    <w:tmpl w:val="2BB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DC51BE"/>
    <w:multiLevelType w:val="hybridMultilevel"/>
    <w:tmpl w:val="37843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0856"/>
    <w:multiLevelType w:val="hybridMultilevel"/>
    <w:tmpl w:val="F1EA6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C2996"/>
    <w:multiLevelType w:val="hybridMultilevel"/>
    <w:tmpl w:val="51CEA066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D462AB6"/>
    <w:multiLevelType w:val="hybridMultilevel"/>
    <w:tmpl w:val="89AE43B4"/>
    <w:lvl w:ilvl="0" w:tplc="D9702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761965"/>
    <w:multiLevelType w:val="multilevel"/>
    <w:tmpl w:val="B64CF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0B60D18"/>
    <w:multiLevelType w:val="hybridMultilevel"/>
    <w:tmpl w:val="FE26B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21015"/>
    <w:multiLevelType w:val="hybridMultilevel"/>
    <w:tmpl w:val="53822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79EA"/>
    <w:multiLevelType w:val="hybridMultilevel"/>
    <w:tmpl w:val="785266CC"/>
    <w:lvl w:ilvl="0" w:tplc="791A4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E81468">
      <w:start w:val="1"/>
      <w:numFmt w:val="decimal"/>
      <w:lvlText w:val="%2."/>
      <w:lvlJc w:val="left"/>
      <w:pPr>
        <w:ind w:left="250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572EA0"/>
    <w:multiLevelType w:val="hybridMultilevel"/>
    <w:tmpl w:val="F03859CE"/>
    <w:lvl w:ilvl="0" w:tplc="6EEE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C56"/>
    <w:multiLevelType w:val="hybridMultilevel"/>
    <w:tmpl w:val="9340AA28"/>
    <w:lvl w:ilvl="0" w:tplc="22708C3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441D7A"/>
    <w:multiLevelType w:val="hybridMultilevel"/>
    <w:tmpl w:val="23AE0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622EF"/>
    <w:multiLevelType w:val="hybridMultilevel"/>
    <w:tmpl w:val="0B08977E"/>
    <w:lvl w:ilvl="0" w:tplc="C25CE3C2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69D70DA"/>
    <w:multiLevelType w:val="hybridMultilevel"/>
    <w:tmpl w:val="CBB8DEF8"/>
    <w:lvl w:ilvl="0" w:tplc="7E68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pacing w:val="-24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E7C24"/>
    <w:multiLevelType w:val="multilevel"/>
    <w:tmpl w:val="E018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1">
    <w:nsid w:val="40C8704B"/>
    <w:multiLevelType w:val="hybridMultilevel"/>
    <w:tmpl w:val="933A8E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301A40"/>
    <w:multiLevelType w:val="hybridMultilevel"/>
    <w:tmpl w:val="73A85E68"/>
    <w:lvl w:ilvl="0" w:tplc="9FEEFCA8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3">
    <w:nsid w:val="44867A18"/>
    <w:multiLevelType w:val="hybridMultilevel"/>
    <w:tmpl w:val="9EEEA476"/>
    <w:lvl w:ilvl="0" w:tplc="0419000D">
      <w:start w:val="1"/>
      <w:numFmt w:val="bullet"/>
      <w:lvlText w:val=""/>
      <w:lvlJc w:val="left"/>
      <w:pPr>
        <w:ind w:left="6314" w:hanging="360"/>
      </w:pPr>
      <w:rPr>
        <w:rFonts w:ascii="Wingdings" w:hAnsi="Wingdings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71578C"/>
    <w:multiLevelType w:val="hybridMultilevel"/>
    <w:tmpl w:val="9C68AB96"/>
    <w:lvl w:ilvl="0" w:tplc="47482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917E3"/>
    <w:multiLevelType w:val="hybridMultilevel"/>
    <w:tmpl w:val="2026C9D6"/>
    <w:lvl w:ilvl="0" w:tplc="22708C3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5995653E"/>
    <w:multiLevelType w:val="hybridMultilevel"/>
    <w:tmpl w:val="7DEC6DB6"/>
    <w:lvl w:ilvl="0" w:tplc="6EEE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0544B"/>
    <w:multiLevelType w:val="hybridMultilevel"/>
    <w:tmpl w:val="CA025E1A"/>
    <w:lvl w:ilvl="0" w:tplc="71D0B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E789A"/>
    <w:multiLevelType w:val="hybridMultilevel"/>
    <w:tmpl w:val="F61AF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115E0"/>
    <w:multiLevelType w:val="hybridMultilevel"/>
    <w:tmpl w:val="D3B43654"/>
    <w:lvl w:ilvl="0" w:tplc="22708C32">
      <w:start w:val="1"/>
      <w:numFmt w:val="bullet"/>
      <w:lvlText w:val=""/>
      <w:lvlJc w:val="left"/>
      <w:pPr>
        <w:ind w:left="146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1F24367"/>
    <w:multiLevelType w:val="hybridMultilevel"/>
    <w:tmpl w:val="35F8DAD6"/>
    <w:lvl w:ilvl="0" w:tplc="47482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2266E4"/>
    <w:multiLevelType w:val="hybridMultilevel"/>
    <w:tmpl w:val="024A4518"/>
    <w:lvl w:ilvl="0" w:tplc="23F61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0414F1"/>
    <w:multiLevelType w:val="hybridMultilevel"/>
    <w:tmpl w:val="062401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F05811"/>
    <w:multiLevelType w:val="multilevel"/>
    <w:tmpl w:val="CD04B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A0F54DB"/>
    <w:multiLevelType w:val="hybridMultilevel"/>
    <w:tmpl w:val="3A8EE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94466"/>
    <w:multiLevelType w:val="hybridMultilevel"/>
    <w:tmpl w:val="6942939E"/>
    <w:lvl w:ilvl="0" w:tplc="D97027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044D1"/>
    <w:multiLevelType w:val="hybridMultilevel"/>
    <w:tmpl w:val="B3C2C546"/>
    <w:lvl w:ilvl="0" w:tplc="6C66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CC11AF"/>
    <w:multiLevelType w:val="hybridMultilevel"/>
    <w:tmpl w:val="3334A0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7"/>
  </w:num>
  <w:num w:numId="5">
    <w:abstractNumId w:val="8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16"/>
  </w:num>
  <w:num w:numId="11">
    <w:abstractNumId w:val="23"/>
  </w:num>
  <w:num w:numId="12">
    <w:abstractNumId w:val="25"/>
  </w:num>
  <w:num w:numId="13">
    <w:abstractNumId w:val="12"/>
  </w:num>
  <w:num w:numId="14">
    <w:abstractNumId w:val="0"/>
  </w:num>
  <w:num w:numId="15">
    <w:abstractNumId w:val="32"/>
  </w:num>
  <w:num w:numId="16">
    <w:abstractNumId w:val="29"/>
  </w:num>
  <w:num w:numId="17">
    <w:abstractNumId w:val="13"/>
  </w:num>
  <w:num w:numId="18">
    <w:abstractNumId w:val="2"/>
  </w:num>
  <w:num w:numId="19">
    <w:abstractNumId w:val="21"/>
  </w:num>
  <w:num w:numId="20">
    <w:abstractNumId w:val="37"/>
  </w:num>
  <w:num w:numId="21">
    <w:abstractNumId w:val="28"/>
  </w:num>
  <w:num w:numId="22">
    <w:abstractNumId w:val="27"/>
  </w:num>
  <w:num w:numId="23">
    <w:abstractNumId w:val="26"/>
  </w:num>
  <w:num w:numId="24">
    <w:abstractNumId w:val="15"/>
  </w:num>
  <w:num w:numId="25">
    <w:abstractNumId w:val="22"/>
  </w:num>
  <w:num w:numId="26">
    <w:abstractNumId w:val="3"/>
  </w:num>
  <w:num w:numId="27">
    <w:abstractNumId w:val="1"/>
  </w:num>
  <w:num w:numId="28">
    <w:abstractNumId w:val="11"/>
  </w:num>
  <w:num w:numId="29">
    <w:abstractNumId w:val="20"/>
  </w:num>
  <w:num w:numId="30">
    <w:abstractNumId w:val="14"/>
  </w:num>
  <w:num w:numId="31">
    <w:abstractNumId w:val="24"/>
  </w:num>
  <w:num w:numId="32">
    <w:abstractNumId w:val="30"/>
  </w:num>
  <w:num w:numId="33">
    <w:abstractNumId w:val="31"/>
  </w:num>
  <w:num w:numId="34">
    <w:abstractNumId w:val="6"/>
  </w:num>
  <w:num w:numId="35">
    <w:abstractNumId w:val="18"/>
  </w:num>
  <w:num w:numId="36">
    <w:abstractNumId w:val="36"/>
  </w:num>
  <w:num w:numId="37">
    <w:abstractNumId w:val="5"/>
  </w:num>
  <w:num w:numId="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85"/>
    <w:rsid w:val="00001B16"/>
    <w:rsid w:val="00045E9A"/>
    <w:rsid w:val="00065860"/>
    <w:rsid w:val="000B7106"/>
    <w:rsid w:val="000E517C"/>
    <w:rsid w:val="00111BBD"/>
    <w:rsid w:val="001451AD"/>
    <w:rsid w:val="00156D10"/>
    <w:rsid w:val="001740E6"/>
    <w:rsid w:val="00204621"/>
    <w:rsid w:val="002E70AB"/>
    <w:rsid w:val="00313C3C"/>
    <w:rsid w:val="00445520"/>
    <w:rsid w:val="004E4B74"/>
    <w:rsid w:val="00521DB1"/>
    <w:rsid w:val="005A119E"/>
    <w:rsid w:val="005C5600"/>
    <w:rsid w:val="006C52A5"/>
    <w:rsid w:val="00732CED"/>
    <w:rsid w:val="007354CE"/>
    <w:rsid w:val="007D469C"/>
    <w:rsid w:val="00850135"/>
    <w:rsid w:val="008A4295"/>
    <w:rsid w:val="008E241A"/>
    <w:rsid w:val="00940793"/>
    <w:rsid w:val="00995D85"/>
    <w:rsid w:val="00AB110B"/>
    <w:rsid w:val="00AE590D"/>
    <w:rsid w:val="00B22FDE"/>
    <w:rsid w:val="00B5238C"/>
    <w:rsid w:val="00C5169B"/>
    <w:rsid w:val="00D200F7"/>
    <w:rsid w:val="00D232F1"/>
    <w:rsid w:val="00DD245F"/>
    <w:rsid w:val="00E06E6C"/>
    <w:rsid w:val="00E32048"/>
    <w:rsid w:val="00E46DE1"/>
    <w:rsid w:val="00F0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85"/>
  </w:style>
  <w:style w:type="paragraph" w:styleId="1">
    <w:name w:val="heading 1"/>
    <w:basedOn w:val="a"/>
    <w:next w:val="a"/>
    <w:link w:val="10"/>
    <w:uiPriority w:val="9"/>
    <w:qFormat/>
    <w:rsid w:val="00111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8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95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D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99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4E4B74"/>
  </w:style>
  <w:style w:type="paragraph" w:styleId="a7">
    <w:name w:val="Title"/>
    <w:aliases w:val=" Знак"/>
    <w:basedOn w:val="a"/>
    <w:link w:val="a8"/>
    <w:qFormat/>
    <w:rsid w:val="008A4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aliases w:val=" Знак Знак"/>
    <w:basedOn w:val="a0"/>
    <w:link w:val="a7"/>
    <w:rsid w:val="008A42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+ Полужирный"/>
    <w:uiPriority w:val="99"/>
    <w:rsid w:val="008A4295"/>
    <w:rPr>
      <w:rFonts w:ascii="Georgia" w:hAnsi="Georgia"/>
      <w:b/>
      <w:sz w:val="22"/>
      <w:u w:val="none"/>
      <w:lang w:val="ru-RU" w:eastAsia="ru-RU"/>
    </w:rPr>
  </w:style>
  <w:style w:type="paragraph" w:customStyle="1" w:styleId="p4">
    <w:name w:val="p4"/>
    <w:basedOn w:val="a"/>
    <w:rsid w:val="00E32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qFormat/>
    <w:rsid w:val="00D200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ase">
    <w:name w:val="base"/>
    <w:basedOn w:val="a"/>
    <w:uiPriority w:val="99"/>
    <w:rsid w:val="0020462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1451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45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156D10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15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56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56D10"/>
    <w:rPr>
      <w:vertAlign w:val="superscript"/>
    </w:rPr>
  </w:style>
  <w:style w:type="paragraph" w:customStyle="1" w:styleId="ConsPlusNormal">
    <w:name w:val="ConsPlusNormal"/>
    <w:rsid w:val="002E7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46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469C"/>
  </w:style>
  <w:style w:type="paragraph" w:styleId="ae">
    <w:name w:val="Balloon Text"/>
    <w:basedOn w:val="a"/>
    <w:link w:val="af"/>
    <w:uiPriority w:val="99"/>
    <w:semiHidden/>
    <w:unhideWhenUsed/>
    <w:rsid w:val="0000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85"/>
  </w:style>
  <w:style w:type="paragraph" w:styleId="1">
    <w:name w:val="heading 1"/>
    <w:basedOn w:val="a"/>
    <w:next w:val="a"/>
    <w:link w:val="10"/>
    <w:uiPriority w:val="9"/>
    <w:qFormat/>
    <w:rsid w:val="00111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8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95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D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995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4E4B74"/>
  </w:style>
  <w:style w:type="paragraph" w:styleId="a7">
    <w:name w:val="Title"/>
    <w:aliases w:val=" Знак"/>
    <w:basedOn w:val="a"/>
    <w:link w:val="a8"/>
    <w:qFormat/>
    <w:rsid w:val="008A429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aliases w:val=" Знак Знак"/>
    <w:basedOn w:val="a0"/>
    <w:link w:val="a7"/>
    <w:rsid w:val="008A42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+ Полужирный"/>
    <w:uiPriority w:val="99"/>
    <w:rsid w:val="008A4295"/>
    <w:rPr>
      <w:rFonts w:ascii="Georgia" w:hAnsi="Georgia"/>
      <w:b/>
      <w:sz w:val="22"/>
      <w:u w:val="none"/>
      <w:lang w:val="ru-RU" w:eastAsia="ru-RU"/>
    </w:rPr>
  </w:style>
  <w:style w:type="paragraph" w:customStyle="1" w:styleId="p4">
    <w:name w:val="p4"/>
    <w:basedOn w:val="a"/>
    <w:rsid w:val="00E32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qFormat/>
    <w:rsid w:val="00D200F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ase">
    <w:name w:val="base"/>
    <w:basedOn w:val="a"/>
    <w:uiPriority w:val="99"/>
    <w:rsid w:val="0020462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1451A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451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156D10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15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156D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156D10"/>
    <w:rPr>
      <w:vertAlign w:val="superscript"/>
    </w:rPr>
  </w:style>
  <w:style w:type="paragraph" w:customStyle="1" w:styleId="ConsPlusNormal">
    <w:name w:val="ConsPlusNormal"/>
    <w:rsid w:val="002E7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46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469C"/>
  </w:style>
  <w:style w:type="paragraph" w:styleId="ae">
    <w:name w:val="Balloon Text"/>
    <w:basedOn w:val="a"/>
    <w:link w:val="af"/>
    <w:uiPriority w:val="99"/>
    <w:semiHidden/>
    <w:unhideWhenUsed/>
    <w:rsid w:val="0000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2477-1142-46F9-AE0D-0858096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80</Words>
  <Characters>177732</Characters>
  <Application>Microsoft Office Word</Application>
  <DocSecurity>0</DocSecurity>
  <Lines>1481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20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Павлова</dc:creator>
  <cp:lastModifiedBy>Елена В. Павлова</cp:lastModifiedBy>
  <cp:revision>4</cp:revision>
  <cp:lastPrinted>2018-10-03T04:28:00Z</cp:lastPrinted>
  <dcterms:created xsi:type="dcterms:W3CDTF">2018-10-03T04:10:00Z</dcterms:created>
  <dcterms:modified xsi:type="dcterms:W3CDTF">2018-10-03T04:38:00Z</dcterms:modified>
</cp:coreProperties>
</file>